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5" w:type="dxa"/>
        <w:tblInd w:w="-284" w:type="dxa"/>
        <w:tblLook w:val="01E0" w:firstRow="1" w:lastRow="1" w:firstColumn="1" w:lastColumn="1" w:noHBand="0" w:noVBand="0"/>
      </w:tblPr>
      <w:tblGrid>
        <w:gridCol w:w="4065"/>
        <w:gridCol w:w="6640"/>
      </w:tblGrid>
      <w:tr w:rsidR="00FA6426" w:rsidRPr="00FA6426" w:rsidTr="00D919EE">
        <w:trPr>
          <w:trHeight w:val="1024"/>
        </w:trPr>
        <w:tc>
          <w:tcPr>
            <w:tcW w:w="4065" w:type="dxa"/>
          </w:tcPr>
          <w:p w:rsidR="00E84CE7" w:rsidRPr="00FA6426" w:rsidRDefault="00E84CE7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FA642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SỞ GIÁO DỤC VÀ ĐÀO TẠO NGHỆ AN</w:t>
            </w:r>
          </w:p>
          <w:p w:rsidR="00E84CE7" w:rsidRPr="00FA6426" w:rsidRDefault="00572C46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FA6426">
              <w:rPr>
                <w:rFonts w:asciiTheme="majorHAnsi" w:hAnsiTheme="majorHAnsi" w:cstheme="majorHAnsi"/>
                <w:b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25FF295" wp14:editId="55E9F520">
                      <wp:simplePos x="0" y="0"/>
                      <wp:positionH relativeFrom="column">
                        <wp:posOffset>936469</wp:posOffset>
                      </wp:positionH>
                      <wp:positionV relativeFrom="paragraph">
                        <wp:posOffset>3175</wp:posOffset>
                      </wp:positionV>
                      <wp:extent cx="5715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7A3E89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75pt,.25pt" to="118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"/>
                  </w:pict>
                </mc:Fallback>
              </mc:AlternateContent>
            </w:r>
            <w:r w:rsidR="00E84CE7" w:rsidRPr="00FA6426"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6DB2E8" wp14:editId="0A751F70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60325</wp:posOffset>
                      </wp:positionV>
                      <wp:extent cx="1515110" cy="276225"/>
                      <wp:effectExtent l="0" t="0" r="2794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1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E62E6" w:rsidRPr="0055049C" w:rsidRDefault="00CE62E6" w:rsidP="00E84CE7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Đ</w:t>
                                  </w:r>
                                  <w:r w:rsidR="00896943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áp á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</w:t>
                                  </w:r>
                                  <w:r w:rsidR="00704761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>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6DB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21.5pt;margin-top:4.75pt;width:119.3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">
                      <v:textbox>
                        <w:txbxContent>
                          <w:p w:rsidR="00CE62E6" w:rsidRPr="0055049C" w:rsidRDefault="00CE62E6" w:rsidP="00E84CE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Đ</w:t>
                            </w:r>
                            <w:r w:rsidR="00896943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áp án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="00704761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>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84CE7" w:rsidRPr="00FA6426" w:rsidRDefault="00E84CE7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</w:p>
          <w:p w:rsidR="00E84CE7" w:rsidRPr="00FA6426" w:rsidRDefault="00E84CE7" w:rsidP="00C151A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sz w:val="26"/>
                <w:szCs w:val="26"/>
              </w:rPr>
            </w:pPr>
          </w:p>
          <w:p w:rsidR="00E84CE7" w:rsidRPr="00FA6426" w:rsidRDefault="00E84CE7" w:rsidP="00C151AB">
            <w:pPr>
              <w:spacing w:after="0" w:line="240" w:lineRule="auto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  <w:lang w:val="pt-BR"/>
              </w:rPr>
            </w:pPr>
            <w:r w:rsidRPr="00FA6426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6640" w:type="dxa"/>
          </w:tcPr>
          <w:p w:rsidR="00C151AB" w:rsidRPr="00FA6426" w:rsidRDefault="00C151AB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FA642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HƯỚNG DẪN CHẤM VÀ ĐÁP ÁN</w:t>
            </w:r>
          </w:p>
          <w:p w:rsidR="00E84CE7" w:rsidRPr="00FA6426" w:rsidRDefault="00E84CE7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FA642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K</w:t>
            </w:r>
            <w:r w:rsidR="00C151AB" w:rsidRPr="00FA642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Ì</w:t>
            </w:r>
            <w:r w:rsidRPr="00FA642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 xml:space="preserve"> THI TUYỂN SINH VÀO LỚP 10</w:t>
            </w:r>
          </w:p>
          <w:p w:rsidR="00E84CE7" w:rsidRPr="00FA6426" w:rsidRDefault="00E84CE7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FA642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TRƯỜNG THPT CHUYÊN PHAN BỘI CHÂU</w:t>
            </w:r>
          </w:p>
          <w:p w:rsidR="00E84CE7" w:rsidRPr="00FA6426" w:rsidRDefault="00E84CE7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FA6426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eastAsia="vi-V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A43C528" wp14:editId="24EF7596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220345</wp:posOffset>
                      </wp:positionV>
                      <wp:extent cx="11811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FBAC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9.05pt;margin-top:17.35pt;width:9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K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"/>
                  </w:pict>
                </mc:Fallback>
              </mc:AlternateContent>
            </w:r>
            <w:r w:rsidRPr="00FA6426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NĂM HỌC 202</w:t>
            </w:r>
            <w:r w:rsidR="00BC3D72" w:rsidRPr="00FA6426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3</w:t>
            </w:r>
            <w:r w:rsidRPr="00FA6426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 – 202</w:t>
            </w:r>
            <w:r w:rsidR="00BC3D72" w:rsidRPr="00FA6426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4</w:t>
            </w:r>
          </w:p>
          <w:p w:rsidR="00E84CE7" w:rsidRPr="00FA6426" w:rsidRDefault="00E84CE7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</w:p>
          <w:p w:rsidR="00E84CE7" w:rsidRPr="00FA6426" w:rsidRDefault="006A742C" w:rsidP="00C151AB">
            <w:pPr>
              <w:tabs>
                <w:tab w:val="left" w:pos="567"/>
                <w:tab w:val="left" w:pos="3915"/>
                <w:tab w:val="center" w:pos="4513"/>
                <w:tab w:val="left" w:pos="4820"/>
              </w:tabs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FA642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Môn thi</w:t>
            </w:r>
            <w:r w:rsidR="00E84CE7" w:rsidRPr="00FA6426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: </w:t>
            </w:r>
            <w:r w:rsidR="00E84CE7" w:rsidRPr="00FA6426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TIẾNG PHÁP</w:t>
            </w:r>
          </w:p>
          <w:p w:rsidR="00E84CE7" w:rsidRPr="00FA6426" w:rsidRDefault="00E84CE7" w:rsidP="00C151AB">
            <w:pPr>
              <w:tabs>
                <w:tab w:val="left" w:pos="567"/>
                <w:tab w:val="left" w:pos="3915"/>
                <w:tab w:val="center" w:pos="4513"/>
              </w:tabs>
              <w:spacing w:after="0" w:line="240" w:lineRule="auto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</w:pPr>
            <w:r w:rsidRPr="00FA6426"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  <w:t>Thời gian: 150 phút, không kể thời gian giao đề</w:t>
            </w:r>
          </w:p>
        </w:tc>
      </w:tr>
    </w:tbl>
    <w:p w:rsidR="00572C46" w:rsidRPr="00FA6426" w:rsidRDefault="00572C46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  <w:bookmarkStart w:id="0" w:name="_GoBack"/>
      <w:bookmarkEnd w:id="0"/>
    </w:p>
    <w:p w:rsidR="00D919EE" w:rsidRDefault="00D919EE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:rsidR="00E46BC1" w:rsidRPr="00FA6426" w:rsidRDefault="00E46BC1" w:rsidP="00C151AB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 xml:space="preserve">A. COMPRÉHENSION ORALE. </w:t>
      </w:r>
      <w:r w:rsidRPr="00FA6426">
        <w:rPr>
          <w:rFonts w:asciiTheme="majorHAnsi" w:hAnsiTheme="majorHAnsi" w:cstheme="majorHAnsi"/>
          <w:b/>
          <w:sz w:val="26"/>
          <w:szCs w:val="26"/>
        </w:rPr>
        <w:tab/>
      </w:r>
      <w:r w:rsidRPr="00FA6426">
        <w:rPr>
          <w:rFonts w:asciiTheme="majorHAnsi" w:hAnsiTheme="majorHAnsi" w:cstheme="majorHAnsi"/>
          <w:b/>
          <w:sz w:val="26"/>
          <w:szCs w:val="26"/>
        </w:rPr>
        <w:tab/>
      </w:r>
      <w:r w:rsidR="006E7824" w:rsidRPr="00FA6426">
        <w:rPr>
          <w:rFonts w:asciiTheme="majorHAnsi" w:hAnsiTheme="majorHAnsi" w:cstheme="majorHAnsi"/>
          <w:b/>
          <w:i/>
          <w:sz w:val="26"/>
          <w:szCs w:val="26"/>
        </w:rPr>
        <w:t>(3</w:t>
      </w:r>
      <w:r w:rsidRPr="00FA6426">
        <w:rPr>
          <w:rFonts w:asciiTheme="majorHAnsi" w:hAnsiTheme="majorHAnsi" w:cstheme="majorHAnsi"/>
          <w:b/>
          <w:i/>
          <w:sz w:val="26"/>
          <w:szCs w:val="26"/>
        </w:rPr>
        <w:t>pts)</w:t>
      </w:r>
    </w:p>
    <w:p w:rsidR="006015F0" w:rsidRPr="00FA6426" w:rsidRDefault="006015F0" w:rsidP="00C151AB">
      <w:pPr>
        <w:spacing w:after="0" w:line="240" w:lineRule="auto"/>
        <w:rPr>
          <w:rFonts w:asciiTheme="majorHAnsi" w:hAnsiTheme="majorHAnsi" w:cstheme="majorHAnsi"/>
          <w:i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i/>
          <w:sz w:val="26"/>
          <w:szCs w:val="26"/>
        </w:rPr>
        <w:t>Mỗi đáp án chọ</w:t>
      </w:r>
      <w:r w:rsidR="00821AE5" w:rsidRPr="00FA6426">
        <w:rPr>
          <w:rFonts w:asciiTheme="majorHAnsi" w:hAnsiTheme="majorHAnsi" w:cstheme="majorHAnsi"/>
          <w:i/>
          <w:sz w:val="26"/>
          <w:szCs w:val="26"/>
        </w:rPr>
        <w:t>n đúng cho 0.3đ x 10</w:t>
      </w:r>
      <w:r w:rsidR="00F0602F" w:rsidRPr="00FA6426">
        <w:rPr>
          <w:rFonts w:asciiTheme="majorHAnsi" w:hAnsiTheme="majorHAnsi" w:cstheme="majorHAnsi"/>
          <w:i/>
          <w:sz w:val="26"/>
          <w:szCs w:val="26"/>
        </w:rPr>
        <w:t xml:space="preserve"> câu = 3</w:t>
      </w:r>
      <w:r w:rsidRPr="00FA6426">
        <w:rPr>
          <w:rFonts w:asciiTheme="majorHAnsi" w:hAnsiTheme="majorHAnsi" w:cstheme="majorHAnsi"/>
          <w:i/>
          <w:sz w:val="26"/>
          <w:szCs w:val="26"/>
        </w:rPr>
        <w:t xml:space="preserve"> điểm</w:t>
      </w:r>
    </w:p>
    <w:p w:rsidR="00D73BD7" w:rsidRPr="00FA6426" w:rsidRDefault="00D73BD7" w:rsidP="00C151AB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Vous allez écouter un document sonore. Vous aurez trois écoutes. Avant la première écoute, vous aurez une minute pour lire les questions et ap</w:t>
      </w:r>
      <w:r w:rsidR="00F0602F" w:rsidRPr="00FA6426">
        <w:rPr>
          <w:rFonts w:asciiTheme="majorHAnsi" w:hAnsiTheme="majorHAnsi" w:cstheme="majorHAnsi"/>
          <w:b/>
          <w:sz w:val="26"/>
          <w:szCs w:val="26"/>
          <w:lang w:val="fr-FR"/>
        </w:rPr>
        <w:t>rès chacune des trois écoutes, 1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minutes pour répondre aux questions.</w:t>
      </w:r>
    </w:p>
    <w:p w:rsidR="008F6505" w:rsidRPr="00FA6426" w:rsidRDefault="008F6505" w:rsidP="00C151AB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1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C’est une discussion entre </w:t>
      </w:r>
      <w:r w:rsidR="005152F7" w:rsidRPr="00FA6426">
        <w:rPr>
          <w:rFonts w:asciiTheme="majorHAnsi" w:hAnsiTheme="majorHAnsi" w:cstheme="majorHAnsi"/>
          <w:sz w:val="26"/>
          <w:szCs w:val="26"/>
          <w:lang w:val="fr-FR"/>
        </w:rPr>
        <w:t>______</w:t>
      </w:r>
    </w:p>
    <w:p w:rsidR="008F6505" w:rsidRPr="00FA6426" w:rsidRDefault="008F6505" w:rsidP="00C151AB">
      <w:pPr>
        <w:spacing w:after="0" w:line="240" w:lineRule="auto"/>
        <w:ind w:firstLine="720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B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170528" w:rsidRPr="00FA6426">
        <w:rPr>
          <w:rFonts w:asciiTheme="majorHAnsi" w:hAnsiTheme="majorHAnsi" w:cstheme="majorHAnsi"/>
          <w:b/>
          <w:sz w:val="26"/>
          <w:szCs w:val="26"/>
          <w:lang w:val="fr-FR"/>
        </w:rPr>
        <w:t>deux amis</w:t>
      </w:r>
      <w:r w:rsidR="00170528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170528" w:rsidRPr="00FA6426">
        <w:rPr>
          <w:rFonts w:asciiTheme="majorHAnsi" w:hAnsiTheme="majorHAnsi" w:cstheme="majorHAnsi"/>
          <w:sz w:val="26"/>
          <w:szCs w:val="26"/>
        </w:rPr>
        <w:t xml:space="preserve"> </w:t>
      </w:r>
    </w:p>
    <w:p w:rsidR="005152F7" w:rsidRPr="00FA6426" w:rsidRDefault="008F6505" w:rsidP="00C151AB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2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Samedi, Samia propose à Alexandre </w:t>
      </w:r>
      <w:r w:rsidR="005152F7" w:rsidRPr="00FA6426">
        <w:rPr>
          <w:rFonts w:asciiTheme="majorHAnsi" w:hAnsiTheme="majorHAnsi" w:cstheme="majorHAnsi"/>
          <w:sz w:val="26"/>
          <w:szCs w:val="26"/>
          <w:lang w:val="fr-FR"/>
        </w:rPr>
        <w:t>______</w:t>
      </w:r>
      <w:r w:rsidR="00AE51BF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8F6505" w:rsidRPr="00FA6426" w:rsidRDefault="008F6505" w:rsidP="00C151AB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C. de participer à une sélection de chanteurs avec elle</w:t>
      </w:r>
    </w:p>
    <w:p w:rsidR="008F6505" w:rsidRPr="00FA6426" w:rsidRDefault="008F6505" w:rsidP="00C151AB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3. D’après Samia, Alexandre </w:t>
      </w:r>
      <w:r w:rsidR="005152F7" w:rsidRPr="00FA6426">
        <w:rPr>
          <w:rFonts w:asciiTheme="majorHAnsi" w:hAnsiTheme="majorHAnsi" w:cstheme="majorHAnsi"/>
          <w:sz w:val="26"/>
          <w:szCs w:val="26"/>
          <w:lang w:val="fr-FR"/>
        </w:rPr>
        <w:t>______</w:t>
      </w:r>
    </w:p>
    <w:p w:rsidR="00883297" w:rsidRPr="00FA6426" w:rsidRDefault="008F6505" w:rsidP="00C151AB">
      <w:pPr>
        <w:spacing w:after="0" w:line="240" w:lineRule="auto"/>
        <w:ind w:firstLine="720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D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867488" w:rsidRPr="00FA6426">
        <w:rPr>
          <w:rFonts w:asciiTheme="majorHAnsi" w:hAnsiTheme="majorHAnsi" w:cstheme="majorHAnsi"/>
          <w:b/>
          <w:sz w:val="26"/>
          <w:szCs w:val="26"/>
          <w:lang w:val="fr-FR"/>
        </w:rPr>
        <w:t>hésite à accepter</w:t>
      </w:r>
      <w:r w:rsidR="00867488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867488" w:rsidRPr="00FA6426">
        <w:rPr>
          <w:rFonts w:asciiTheme="majorHAnsi" w:hAnsiTheme="majorHAnsi" w:cstheme="majorHAnsi"/>
          <w:sz w:val="26"/>
          <w:szCs w:val="26"/>
        </w:rPr>
        <w:t xml:space="preserve"> </w:t>
      </w:r>
      <w:r w:rsidR="009E44F2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 </w:t>
      </w:r>
    </w:p>
    <w:p w:rsidR="008F6505" w:rsidRPr="00FA6426" w:rsidRDefault="008F6505" w:rsidP="00C151AB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4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Devant la proposition de Samia, Alexandre </w:t>
      </w:r>
      <w:r w:rsidR="005152F7" w:rsidRPr="00FA6426">
        <w:rPr>
          <w:rFonts w:asciiTheme="majorHAnsi" w:hAnsiTheme="majorHAnsi" w:cstheme="majorHAnsi"/>
          <w:sz w:val="26"/>
          <w:szCs w:val="26"/>
          <w:lang w:val="fr-FR"/>
        </w:rPr>
        <w:t>______</w:t>
      </w:r>
    </w:p>
    <w:p w:rsidR="008F6505" w:rsidRPr="00FA6426" w:rsidRDefault="008F6505" w:rsidP="00C151AB">
      <w:pPr>
        <w:spacing w:after="0" w:line="240" w:lineRule="auto"/>
        <w:ind w:firstLine="720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A.</w:t>
      </w:r>
      <w:r w:rsidR="008C1C4C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867488" w:rsidRPr="00FA6426">
        <w:rPr>
          <w:rFonts w:asciiTheme="majorHAnsi" w:hAnsiTheme="majorHAnsi" w:cstheme="majorHAnsi"/>
          <w:b/>
          <w:sz w:val="26"/>
          <w:szCs w:val="26"/>
          <w:lang w:val="fr-FR"/>
        </w:rPr>
        <w:t>est un bon chanteur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ab/>
        <w:t xml:space="preserve"> </w:t>
      </w:r>
    </w:p>
    <w:p w:rsidR="00A3474E" w:rsidRPr="00FA6426" w:rsidRDefault="00A3474E" w:rsidP="00C151AB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5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L’an dernier, Samia a apprécié le concert qu’elle a vu car______ .</w:t>
      </w:r>
    </w:p>
    <w:p w:rsidR="00314C21" w:rsidRPr="00FA6426" w:rsidRDefault="00A3474E" w:rsidP="00C151AB">
      <w:pPr>
        <w:spacing w:after="0" w:line="240" w:lineRule="auto"/>
        <w:ind w:firstLine="720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B. </w:t>
      </w:r>
      <w:r w:rsidR="00314C21" w:rsidRPr="00FA6426">
        <w:rPr>
          <w:rFonts w:asciiTheme="majorHAnsi" w:hAnsiTheme="majorHAnsi" w:cstheme="majorHAnsi"/>
          <w:b/>
          <w:sz w:val="26"/>
          <w:szCs w:val="26"/>
          <w:lang w:val="fr-FR"/>
        </w:rPr>
        <w:t>il était particulièrement rythmé</w:t>
      </w:r>
    </w:p>
    <w:p w:rsidR="008F6505" w:rsidRPr="00FA6426" w:rsidRDefault="0045314F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Vrai ou faux ? Cochez. </w:t>
      </w:r>
    </w:p>
    <w:p w:rsidR="0045314F" w:rsidRPr="00FA6426" w:rsidRDefault="0045314F" w:rsidP="00C151AB">
      <w:pPr>
        <w:spacing w:after="0" w:line="240" w:lineRule="auto"/>
        <w:rPr>
          <w:rFonts w:asciiTheme="majorHAnsi" w:hAnsiTheme="majorHAnsi" w:cstheme="majorHAnsi"/>
          <w:b/>
          <w:sz w:val="14"/>
          <w:szCs w:val="26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4"/>
        <w:gridCol w:w="837"/>
        <w:gridCol w:w="780"/>
      </w:tblGrid>
      <w:tr w:rsidR="00FA6426" w:rsidRPr="00FA6426" w:rsidTr="00D00329">
        <w:tc>
          <w:tcPr>
            <w:tcW w:w="8294" w:type="dxa"/>
          </w:tcPr>
          <w:p w:rsidR="00D00329" w:rsidRPr="00FA6426" w:rsidRDefault="00D00329" w:rsidP="00C151AB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  <w:tc>
          <w:tcPr>
            <w:tcW w:w="837" w:type="dxa"/>
          </w:tcPr>
          <w:p w:rsidR="00D00329" w:rsidRPr="00FA6426" w:rsidRDefault="00D00329" w:rsidP="00C151AB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FA6426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Vrai</w:t>
            </w:r>
          </w:p>
        </w:tc>
        <w:tc>
          <w:tcPr>
            <w:tcW w:w="780" w:type="dxa"/>
          </w:tcPr>
          <w:p w:rsidR="00D00329" w:rsidRPr="00FA6426" w:rsidRDefault="00D00329" w:rsidP="00C151AB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FA6426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Faux</w:t>
            </w:r>
          </w:p>
        </w:tc>
      </w:tr>
      <w:tr w:rsidR="00FA6426" w:rsidRPr="00FA6426" w:rsidTr="00D00329">
        <w:tc>
          <w:tcPr>
            <w:tcW w:w="8294" w:type="dxa"/>
          </w:tcPr>
          <w:p w:rsidR="00D00329" w:rsidRPr="00FA6426" w:rsidRDefault="00B02A26" w:rsidP="00C151AB">
            <w:pPr>
              <w:spacing w:after="0" w:line="240" w:lineRule="auto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FA6426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6</w:t>
            </w:r>
            <w:r w:rsidR="00D00329" w:rsidRPr="00FA6426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. </w:t>
            </w:r>
            <w:r w:rsidR="00D00329" w:rsidRPr="00FA6426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Alexandre aime beaucoup les chansons sérieuses.</w:t>
            </w:r>
          </w:p>
        </w:tc>
        <w:tc>
          <w:tcPr>
            <w:tcW w:w="837" w:type="dxa"/>
          </w:tcPr>
          <w:p w:rsidR="00D00329" w:rsidRPr="00FA6426" w:rsidRDefault="00D00329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  <w:tc>
          <w:tcPr>
            <w:tcW w:w="780" w:type="dxa"/>
          </w:tcPr>
          <w:p w:rsidR="00D00329" w:rsidRPr="00FA6426" w:rsidRDefault="00711CEA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FA6426"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FA6426" w:rsidRPr="00FA6426" w:rsidTr="00D00329">
        <w:tc>
          <w:tcPr>
            <w:tcW w:w="8294" w:type="dxa"/>
          </w:tcPr>
          <w:p w:rsidR="00D00329" w:rsidRPr="00FA6426" w:rsidRDefault="00B02A26" w:rsidP="00C151AB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FA6426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7</w:t>
            </w:r>
            <w:r w:rsidR="00D00329" w:rsidRPr="00FA6426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. </w:t>
            </w:r>
            <w:r w:rsidR="00D00329" w:rsidRPr="00FA6426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Nelly ne s’intéresse</w:t>
            </w:r>
            <w:r w:rsidR="003856F9" w:rsidRPr="00FA6426">
              <w:rPr>
                <w:rFonts w:asciiTheme="majorHAnsi" w:hAnsiTheme="majorHAnsi" w:cstheme="majorHAnsi"/>
                <w:sz w:val="26"/>
                <w:szCs w:val="26"/>
              </w:rPr>
              <w:t xml:space="preserve"> </w:t>
            </w:r>
            <w:r w:rsidR="00D00329" w:rsidRPr="00FA6426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pas à cette chorale</w:t>
            </w:r>
          </w:p>
        </w:tc>
        <w:tc>
          <w:tcPr>
            <w:tcW w:w="837" w:type="dxa"/>
          </w:tcPr>
          <w:p w:rsidR="00D00329" w:rsidRPr="00FA6426" w:rsidRDefault="00D00329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  <w:tc>
          <w:tcPr>
            <w:tcW w:w="780" w:type="dxa"/>
          </w:tcPr>
          <w:p w:rsidR="00D00329" w:rsidRPr="00FA6426" w:rsidRDefault="00711CEA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FA6426"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</w:tr>
      <w:tr w:rsidR="00FA6426" w:rsidRPr="00FA6426" w:rsidTr="00D00329">
        <w:tc>
          <w:tcPr>
            <w:tcW w:w="8294" w:type="dxa"/>
          </w:tcPr>
          <w:p w:rsidR="00D00329" w:rsidRPr="00FA6426" w:rsidRDefault="00B02A26" w:rsidP="00C151AB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FA6426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8</w:t>
            </w:r>
            <w:r w:rsidR="00D00329" w:rsidRPr="00FA6426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 xml:space="preserve">. </w:t>
            </w:r>
            <w:r w:rsidR="00D00329" w:rsidRPr="00FA6426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La chorale organise chaque année un voyage dans un pays</w:t>
            </w:r>
          </w:p>
        </w:tc>
        <w:tc>
          <w:tcPr>
            <w:tcW w:w="837" w:type="dxa"/>
          </w:tcPr>
          <w:p w:rsidR="00D00329" w:rsidRPr="00FA6426" w:rsidRDefault="00711CEA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FA6426"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780" w:type="dxa"/>
          </w:tcPr>
          <w:p w:rsidR="00D00329" w:rsidRPr="00FA6426" w:rsidRDefault="00D00329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</w:tr>
      <w:tr w:rsidR="00FA6426" w:rsidRPr="00FA6426" w:rsidTr="00D00329">
        <w:tc>
          <w:tcPr>
            <w:tcW w:w="8294" w:type="dxa"/>
          </w:tcPr>
          <w:p w:rsidR="00D00329" w:rsidRPr="00FA6426" w:rsidRDefault="00B02A26" w:rsidP="00C151AB">
            <w:pPr>
              <w:spacing w:after="0" w:line="240" w:lineRule="auto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FA6426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9</w:t>
            </w:r>
            <w:r w:rsidR="00D00329" w:rsidRPr="00FA6426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.</w:t>
            </w:r>
            <w:r w:rsidR="00D00329" w:rsidRPr="00FA6426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 xml:space="preserve"> La chorale manque des garçons</w:t>
            </w:r>
          </w:p>
        </w:tc>
        <w:tc>
          <w:tcPr>
            <w:tcW w:w="837" w:type="dxa"/>
          </w:tcPr>
          <w:p w:rsidR="00D00329" w:rsidRPr="00FA6426" w:rsidRDefault="00711CEA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FA6426">
              <w:rPr>
                <w:rFonts w:asciiTheme="majorHAnsi" w:hAnsiTheme="majorHAnsi" w:cstheme="majorHAnsi"/>
                <w:sz w:val="26"/>
                <w:szCs w:val="26"/>
              </w:rPr>
              <w:t>x</w:t>
            </w:r>
          </w:p>
        </w:tc>
        <w:tc>
          <w:tcPr>
            <w:tcW w:w="780" w:type="dxa"/>
          </w:tcPr>
          <w:p w:rsidR="00D00329" w:rsidRPr="00FA6426" w:rsidRDefault="00D00329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</w:p>
        </w:tc>
      </w:tr>
      <w:tr w:rsidR="00FA6426" w:rsidRPr="00FA6426" w:rsidTr="00D00329">
        <w:tc>
          <w:tcPr>
            <w:tcW w:w="8294" w:type="dxa"/>
          </w:tcPr>
          <w:p w:rsidR="00B02A26" w:rsidRPr="00FA6426" w:rsidRDefault="007A05D4" w:rsidP="00C151AB">
            <w:pPr>
              <w:spacing w:after="0" w:line="240" w:lineRule="auto"/>
              <w:rPr>
                <w:rFonts w:ascii="HelveticaNeueLTStd-Lt" w:hAnsi="HelveticaNeueLTStd-Lt"/>
                <w:sz w:val="24"/>
                <w:szCs w:val="24"/>
                <w:lang w:val="fr-FR"/>
              </w:rPr>
            </w:pPr>
            <w:r w:rsidRPr="00FA6426">
              <w:rPr>
                <w:rFonts w:asciiTheme="majorHAnsi" w:hAnsiTheme="majorHAnsi" w:cstheme="majorHAnsi"/>
                <w:b/>
                <w:sz w:val="26"/>
                <w:szCs w:val="26"/>
              </w:rPr>
              <w:t>10.</w:t>
            </w:r>
            <w:r w:rsidR="00FD61FB" w:rsidRPr="00FA6426">
              <w:rPr>
                <w:rFonts w:ascii="HelveticaNeueLTStd-Hv" w:hAnsi="HelveticaNeueLTStd-Hv"/>
                <w:sz w:val="24"/>
                <w:szCs w:val="24"/>
                <w:lang w:val="fr-FR"/>
              </w:rPr>
              <w:t xml:space="preserve"> </w:t>
            </w:r>
            <w:r w:rsidR="00FD61FB" w:rsidRPr="00FA6426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Pour faire partie de la chorale, il faut av</w:t>
            </w:r>
            <w:r w:rsidR="001A1425" w:rsidRPr="00FA6426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oir des connaissances musicales</w:t>
            </w:r>
          </w:p>
        </w:tc>
        <w:tc>
          <w:tcPr>
            <w:tcW w:w="837" w:type="dxa"/>
          </w:tcPr>
          <w:p w:rsidR="00B02A26" w:rsidRPr="00FA6426" w:rsidRDefault="00B02A26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</w:rPr>
            </w:pPr>
          </w:p>
        </w:tc>
        <w:tc>
          <w:tcPr>
            <w:tcW w:w="780" w:type="dxa"/>
          </w:tcPr>
          <w:p w:rsidR="00B02A26" w:rsidRPr="00FA6426" w:rsidRDefault="00FD61FB" w:rsidP="00C151AB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6"/>
                <w:szCs w:val="26"/>
                <w:lang w:val="fr-FR"/>
              </w:rPr>
            </w:pPr>
            <w:r w:rsidRPr="00FA6426">
              <w:rPr>
                <w:rFonts w:asciiTheme="majorHAnsi" w:hAnsiTheme="majorHAnsi" w:cstheme="majorHAnsi"/>
                <w:sz w:val="26"/>
                <w:szCs w:val="26"/>
                <w:lang w:val="fr-FR"/>
              </w:rPr>
              <w:t>x</w:t>
            </w:r>
          </w:p>
        </w:tc>
      </w:tr>
    </w:tbl>
    <w:p w:rsidR="00FA6426" w:rsidRPr="00FA6426" w:rsidRDefault="00FA6426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:rsidR="00C02BB4" w:rsidRPr="00FA6426" w:rsidRDefault="004B19CF" w:rsidP="00C151AB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 xml:space="preserve">B. COMPRÉHENSION ÉCRITE. </w:t>
      </w:r>
      <w:r w:rsidRPr="00FA6426">
        <w:rPr>
          <w:rFonts w:asciiTheme="majorHAnsi" w:hAnsiTheme="majorHAnsi" w:cstheme="majorHAnsi"/>
          <w:b/>
          <w:sz w:val="26"/>
          <w:szCs w:val="26"/>
        </w:rPr>
        <w:tab/>
      </w:r>
      <w:r w:rsidRPr="00FA6426">
        <w:rPr>
          <w:rFonts w:asciiTheme="majorHAnsi" w:hAnsiTheme="majorHAnsi" w:cstheme="majorHAnsi"/>
          <w:b/>
          <w:i/>
          <w:sz w:val="26"/>
          <w:szCs w:val="26"/>
        </w:rPr>
        <w:t>(</w:t>
      </w:r>
      <w:r w:rsidR="00176124" w:rsidRPr="00FA6426">
        <w:rPr>
          <w:rFonts w:asciiTheme="majorHAnsi" w:hAnsiTheme="majorHAnsi" w:cstheme="majorHAnsi"/>
          <w:b/>
          <w:i/>
          <w:sz w:val="26"/>
          <w:szCs w:val="26"/>
        </w:rPr>
        <w:t>5</w:t>
      </w:r>
      <w:r w:rsidRPr="00FA6426">
        <w:rPr>
          <w:rFonts w:asciiTheme="majorHAnsi" w:hAnsiTheme="majorHAnsi" w:cstheme="majorHAnsi"/>
          <w:b/>
          <w:i/>
          <w:sz w:val="26"/>
          <w:szCs w:val="26"/>
        </w:rPr>
        <w:t>pts)</w:t>
      </w:r>
    </w:p>
    <w:p w:rsidR="004B19CF" w:rsidRPr="00FA6426" w:rsidRDefault="00DB4D93" w:rsidP="00C151AB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</w:rPr>
      </w:pPr>
      <w:r w:rsidRPr="00FA6426">
        <w:rPr>
          <w:rFonts w:asciiTheme="majorHAnsi" w:hAnsiTheme="majorHAnsi" w:cstheme="majorHAnsi"/>
          <w:b/>
          <w:i/>
          <w:sz w:val="26"/>
          <w:szCs w:val="26"/>
        </w:rPr>
        <w:t>Mỗi câu đúng cho 0.5đ x10 câu = 5đ</w:t>
      </w:r>
    </w:p>
    <w:p w:rsidR="004B19CF" w:rsidRPr="00FA6426" w:rsidRDefault="004B19CF" w:rsidP="00C151AB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Lisez le texte suivant, puis répondez aux questions en choisissant la bonne réponse ou en donnant des informations demandées.   </w:t>
      </w:r>
    </w:p>
    <w:p w:rsidR="00867488" w:rsidRPr="00FA6426" w:rsidRDefault="00DB4D93" w:rsidP="00C151AB">
      <w:pPr>
        <w:spacing w:line="240" w:lineRule="auto"/>
        <w:rPr>
          <w:b/>
          <w:snapToGrid w:val="0"/>
          <w:szCs w:val="28"/>
          <w:u w:val="single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Questions</w:t>
      </w:r>
    </w:p>
    <w:p w:rsidR="000A6472" w:rsidRPr="00FA6426" w:rsidRDefault="000A6472" w:rsidP="004A6C1D">
      <w:pPr>
        <w:shd w:val="clear" w:color="auto" w:fill="FFFFFF"/>
        <w:tabs>
          <w:tab w:val="left" w:pos="240"/>
        </w:tabs>
        <w:spacing w:after="0" w:line="240" w:lineRule="auto"/>
        <w:ind w:left="10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pacing w:val="-18"/>
          <w:sz w:val="26"/>
          <w:szCs w:val="26"/>
          <w:lang w:val="fr-FR"/>
        </w:rPr>
        <w:t>1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ab/>
        <w:t>Ce document est plutôt ______.</w:t>
      </w:r>
    </w:p>
    <w:p w:rsidR="000A6472" w:rsidRPr="00FA6426" w:rsidRDefault="000A6472" w:rsidP="004A6C1D">
      <w:pPr>
        <w:shd w:val="clear" w:color="auto" w:fill="FFFFFF"/>
        <w:tabs>
          <w:tab w:val="left" w:pos="682"/>
        </w:tabs>
        <w:spacing w:after="0" w:line="240" w:lineRule="auto"/>
        <w:ind w:left="341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bCs/>
          <w:spacing w:val="-3"/>
          <w:sz w:val="26"/>
          <w:szCs w:val="26"/>
          <w:lang w:val="fr-FR"/>
        </w:rPr>
        <w:t xml:space="preserve">D. </w:t>
      </w:r>
      <w:r w:rsidRPr="00FA6426">
        <w:rPr>
          <w:rFonts w:asciiTheme="majorHAnsi" w:hAnsiTheme="majorHAnsi" w:cstheme="majorHAnsi"/>
          <w:b/>
          <w:bCs/>
          <w:sz w:val="26"/>
          <w:szCs w:val="26"/>
          <w:lang w:val="fr-FR"/>
        </w:rPr>
        <w:t>un article de journal</w:t>
      </w:r>
    </w:p>
    <w:p w:rsidR="000A6472" w:rsidRPr="00FA6426" w:rsidRDefault="000A6472" w:rsidP="004A6C1D">
      <w:pPr>
        <w:shd w:val="clear" w:color="auto" w:fill="FFFFFF"/>
        <w:tabs>
          <w:tab w:val="left" w:pos="240"/>
        </w:tabs>
        <w:spacing w:after="0" w:line="240" w:lineRule="auto"/>
        <w:ind w:left="10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pacing w:val="-10"/>
          <w:sz w:val="26"/>
          <w:szCs w:val="26"/>
          <w:lang w:val="fr-FR"/>
        </w:rPr>
        <w:t>2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ab/>
        <w:t>Selon le document,______.</w:t>
      </w:r>
    </w:p>
    <w:p w:rsidR="00867488" w:rsidRPr="00FA6426" w:rsidRDefault="000A6472" w:rsidP="004A6C1D">
      <w:pPr>
        <w:shd w:val="clear" w:color="auto" w:fill="FFFFFF"/>
        <w:tabs>
          <w:tab w:val="left" w:pos="686"/>
        </w:tabs>
        <w:spacing w:after="0" w:line="240" w:lineRule="auto"/>
        <w:ind w:left="341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pacing w:val="-7"/>
          <w:sz w:val="26"/>
          <w:szCs w:val="26"/>
          <w:lang w:val="fr-FR"/>
        </w:rPr>
        <w:t>C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ab/>
      </w:r>
      <w:r w:rsidR="00867488" w:rsidRPr="00FA6426">
        <w:rPr>
          <w:rFonts w:asciiTheme="majorHAnsi" w:hAnsiTheme="majorHAnsi" w:cstheme="majorHAnsi"/>
          <w:b/>
          <w:sz w:val="26"/>
          <w:szCs w:val="26"/>
          <w:lang w:val="fr-FR"/>
        </w:rPr>
        <w:t>la technologie empêche la lecture chez les enfants</w:t>
      </w:r>
      <w:r w:rsidR="00867488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0A6472" w:rsidRPr="00FA6426" w:rsidRDefault="000A6472" w:rsidP="004A6C1D">
      <w:pPr>
        <w:shd w:val="clear" w:color="auto" w:fill="FFFFFF"/>
        <w:tabs>
          <w:tab w:val="left" w:pos="240"/>
        </w:tabs>
        <w:spacing w:after="0" w:line="240" w:lineRule="auto"/>
        <w:ind w:left="10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pacing w:val="-10"/>
          <w:sz w:val="26"/>
          <w:szCs w:val="26"/>
          <w:lang w:val="fr-FR"/>
        </w:rPr>
        <w:t>3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ab/>
        <w:t xml:space="preserve">Les enfants de 6 à 7 ans ______. </w:t>
      </w:r>
    </w:p>
    <w:p w:rsidR="000A6472" w:rsidRPr="00FA6426" w:rsidRDefault="000A6472" w:rsidP="004A6C1D">
      <w:pPr>
        <w:shd w:val="clear" w:color="auto" w:fill="FFFFFF"/>
        <w:tabs>
          <w:tab w:val="left" w:pos="686"/>
        </w:tabs>
        <w:spacing w:after="0" w:line="240" w:lineRule="auto"/>
        <w:ind w:left="346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bCs/>
          <w:spacing w:val="-3"/>
          <w:sz w:val="26"/>
          <w:szCs w:val="26"/>
          <w:lang w:val="fr-FR"/>
        </w:rPr>
        <w:t>B.</w:t>
      </w:r>
      <w:r w:rsidRPr="00FA6426">
        <w:rPr>
          <w:rFonts w:asciiTheme="majorHAnsi" w:hAnsiTheme="majorHAnsi" w:cstheme="majorHAnsi"/>
          <w:bCs/>
          <w:spacing w:val="-3"/>
          <w:sz w:val="26"/>
          <w:szCs w:val="26"/>
          <w:lang w:val="fr-FR"/>
        </w:rPr>
        <w:t xml:space="preserve">  </w:t>
      </w:r>
      <w:r w:rsidR="00867488" w:rsidRPr="00FA6426">
        <w:rPr>
          <w:rFonts w:asciiTheme="majorHAnsi" w:hAnsiTheme="majorHAnsi" w:cstheme="majorHAnsi"/>
          <w:b/>
          <w:sz w:val="26"/>
          <w:szCs w:val="26"/>
          <w:lang w:val="fr-FR"/>
        </w:rPr>
        <w:t>lisent plus que les enfants plus âgés</w:t>
      </w:r>
      <w:r w:rsidR="00867488" w:rsidRPr="00FA6426">
        <w:rPr>
          <w:rFonts w:asciiTheme="majorHAnsi" w:hAnsiTheme="majorHAnsi" w:cstheme="majorHAnsi"/>
          <w:bCs/>
          <w:spacing w:val="-3"/>
          <w:sz w:val="26"/>
          <w:szCs w:val="26"/>
          <w:lang w:val="fr-FR"/>
        </w:rPr>
        <w:t xml:space="preserve"> </w:t>
      </w:r>
    </w:p>
    <w:p w:rsidR="000A6472" w:rsidRPr="00FA6426" w:rsidRDefault="000A6472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4. Selon le rapport, le pourcentage des enfants de 6 à 8 ans lisent fréquemment ______. </w:t>
      </w:r>
    </w:p>
    <w:p w:rsidR="004A6C1D" w:rsidRPr="00FA6426" w:rsidRDefault="00EA710C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ab/>
      </w:r>
      <w:r w:rsidR="000A6472" w:rsidRPr="00FA6426">
        <w:rPr>
          <w:rFonts w:asciiTheme="majorHAnsi" w:hAnsiTheme="majorHAnsi" w:cstheme="majorHAnsi"/>
          <w:b/>
          <w:sz w:val="26"/>
          <w:szCs w:val="26"/>
          <w:lang w:val="fr-FR"/>
        </w:rPr>
        <w:t>A.</w:t>
      </w:r>
      <w:r w:rsidR="000A6472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867488" w:rsidRPr="00FA6426">
        <w:rPr>
          <w:rFonts w:asciiTheme="majorHAnsi" w:hAnsiTheme="majorHAnsi" w:cstheme="majorHAnsi"/>
          <w:b/>
          <w:sz w:val="26"/>
          <w:szCs w:val="26"/>
          <w:lang w:val="fr-FR"/>
        </w:rPr>
        <w:t>56%</w:t>
      </w:r>
    </w:p>
    <w:p w:rsidR="000A6472" w:rsidRPr="00FA6426" w:rsidRDefault="000A6472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5. Les adolescents de 15 à 17 ans préfèrent ______ que les plus jeunes. </w:t>
      </w:r>
    </w:p>
    <w:p w:rsidR="0037531F" w:rsidRPr="00FA6426" w:rsidRDefault="004A6C1D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ab/>
      </w:r>
      <w:r w:rsidR="000A6472" w:rsidRPr="00FA6426">
        <w:rPr>
          <w:rFonts w:asciiTheme="majorHAnsi" w:hAnsiTheme="majorHAnsi" w:cstheme="majorHAnsi"/>
          <w:b/>
          <w:sz w:val="26"/>
          <w:szCs w:val="26"/>
          <w:lang w:val="fr-FR"/>
        </w:rPr>
        <w:t>D.</w:t>
      </w:r>
      <w:r w:rsidR="000A6472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867488" w:rsidRPr="00FA6426">
        <w:rPr>
          <w:rFonts w:asciiTheme="majorHAnsi" w:hAnsiTheme="majorHAnsi" w:cstheme="majorHAnsi"/>
          <w:b/>
          <w:sz w:val="26"/>
          <w:szCs w:val="26"/>
          <w:lang w:val="fr-FR"/>
        </w:rPr>
        <w:t>les discussions sur le portable</w:t>
      </w:r>
      <w:r w:rsidR="00867488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37531F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0A6472" w:rsidRPr="00FA6426" w:rsidRDefault="000A6472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lastRenderedPageBreak/>
        <w:t xml:space="preserve">6. Les appareils numériques n’ont que des mauvaises conséquences pour la lecture des jeunes. </w:t>
      </w:r>
    </w:p>
    <w:p w:rsidR="000A6472" w:rsidRPr="00FA6426" w:rsidRDefault="000A6472" w:rsidP="004A6C1D">
      <w:pPr>
        <w:pStyle w:val="ListParagraph"/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󠇛</w:t>
      </w:r>
      <w:r w:rsidR="00FA6426" w:rsidRPr="00FA6426">
        <w:rPr>
          <w:rFonts w:asciiTheme="majorHAnsi" w:hAnsiTheme="majorHAnsi" w:cstheme="majorHAnsi"/>
          <w:sz w:val="26"/>
          <w:szCs w:val="26"/>
          <w:lang w:val="fr-FR"/>
        </w:rPr>
        <w:sym w:font="Wingdings" w:char="F078"/>
      </w:r>
      <w:r w:rsidR="00C25A6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Faux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</w:p>
    <w:p w:rsidR="000A6472" w:rsidRPr="00FA6426" w:rsidRDefault="000A6472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4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Justification: </w:t>
      </w:r>
      <w:r w:rsidR="0083084F" w:rsidRPr="00FA6426">
        <w:rPr>
          <w:rFonts w:asciiTheme="majorHAnsi" w:hAnsiTheme="majorHAnsi" w:cstheme="majorHAnsi"/>
          <w:b/>
          <w:sz w:val="26"/>
          <w:szCs w:val="26"/>
          <w:lang w:val="fr-FR"/>
        </w:rPr>
        <w:t>L'omniprésence des appareils électroniques n’a toutefois pas que des effets négatifs</w:t>
      </w:r>
      <w:r w:rsidR="0083084F" w:rsidRPr="00FA6426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0A6472" w:rsidRPr="00FA6426" w:rsidRDefault="000A6472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7. La plupart des jeunes de 9 à 17 ans aiment la lecture sur les appareils électroniques. </w:t>
      </w:r>
    </w:p>
    <w:p w:rsidR="000A6472" w:rsidRPr="00FA6426" w:rsidRDefault="000A6472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ab/>
      </w:r>
      <w:r w:rsidR="00FA6426" w:rsidRPr="00FA6426">
        <w:rPr>
          <w:rFonts w:asciiTheme="majorHAnsi" w:hAnsiTheme="majorHAnsi" w:cstheme="majorHAnsi"/>
          <w:sz w:val="26"/>
          <w:szCs w:val="26"/>
          <w:lang w:val="fr-FR"/>
        </w:rPr>
        <w:sym w:font="Wingdings" w:char="F078"/>
      </w:r>
      <w:r w:rsidR="00C25A6A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Vrai                </w:t>
      </w:r>
    </w:p>
    <w:p w:rsidR="000A6472" w:rsidRPr="00FA6426" w:rsidRDefault="0083084F" w:rsidP="004A6C1D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i/>
          <w:sz w:val="26"/>
          <w:szCs w:val="26"/>
          <w:lang w:val="fr-FR"/>
        </w:rPr>
        <w:t>Justification: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  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La majorité des jeunes de 9 à 17 ans démontrent également beaucoup d'intérêt pour ce genre de lecture, principalement sur les tablettes numériques. </w:t>
      </w:r>
    </w:p>
    <w:p w:rsidR="000A6472" w:rsidRPr="00FA6426" w:rsidRDefault="000A6472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8. Selon M. Karsenti, à cause de la technologie, les jeunes ne lisent plus. </w:t>
      </w:r>
    </w:p>
    <w:p w:rsidR="000A6472" w:rsidRPr="00FA6426" w:rsidRDefault="000A6472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ab/>
      </w:r>
      <w:r w:rsid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FA6426" w:rsidRPr="00FA6426">
        <w:rPr>
          <w:rFonts w:asciiTheme="majorHAnsi" w:hAnsiTheme="majorHAnsi" w:cstheme="majorHAnsi"/>
          <w:sz w:val="26"/>
          <w:szCs w:val="26"/>
          <w:lang w:val="fr-FR"/>
        </w:rPr>
        <w:sym w:font="Wingdings" w:char="F078"/>
      </w:r>
      <w:r w:rsidR="00C25A6A">
        <w:rPr>
          <w:rFonts w:asciiTheme="majorHAnsi" w:hAnsiTheme="majorHAnsi" w:cstheme="majorHAnsi"/>
          <w:b/>
          <w:sz w:val="26"/>
          <w:szCs w:val="26"/>
          <w:lang w:val="fr-FR"/>
        </w:rPr>
        <w:t xml:space="preserve"> 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Faux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280EE2">
        <w:rPr>
          <w:rFonts w:asciiTheme="majorHAnsi" w:hAnsiTheme="majorHAnsi" w:cstheme="majorHAnsi"/>
          <w:sz w:val="26"/>
          <w:szCs w:val="26"/>
          <w:lang w:val="fr-FR"/>
        </w:rPr>
        <w:t>s</w:t>
      </w:r>
    </w:p>
    <w:p w:rsidR="000A6472" w:rsidRPr="00FA6426" w:rsidRDefault="000A6472" w:rsidP="004A6C1D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Justification: </w:t>
      </w:r>
      <w:r w:rsidR="00FE2E0B" w:rsidRPr="00FA6426">
        <w:rPr>
          <w:rFonts w:asciiTheme="majorHAnsi" w:hAnsiTheme="majorHAnsi" w:cstheme="majorHAnsi"/>
          <w:b/>
          <w:sz w:val="26"/>
          <w:szCs w:val="26"/>
          <w:lang w:val="fr-FR"/>
        </w:rPr>
        <w:t>avec l'ordinateur, notamment avec Facebook, les jeunes lisent et écrivent, mais différemment.</w:t>
      </w:r>
    </w:p>
    <w:p w:rsidR="000A6472" w:rsidRPr="00FA6426" w:rsidRDefault="000A6472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9. Selon Nathalie Lavoie, quel est le rôle de la lecture ? </w:t>
      </w:r>
    </w:p>
    <w:p w:rsidR="00FE2E0B" w:rsidRPr="00FA6426" w:rsidRDefault="00FE2E0B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La lecture est un élément crucial lorsqu’il est question de réussite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0A6472" w:rsidRPr="00FA6426" w:rsidRDefault="000A6472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10. Que faut-il faire pour encourager les jeunes à lire, selon Nathalie Lavoie ? </w:t>
      </w:r>
    </w:p>
    <w:p w:rsidR="00FE2E0B" w:rsidRPr="00FA6426" w:rsidRDefault="00FE2E0B" w:rsidP="004A6C1D">
      <w:pPr>
        <w:shd w:val="clear" w:color="auto" w:fill="FFFFFF"/>
        <w:tabs>
          <w:tab w:val="left" w:pos="686"/>
        </w:tabs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Il faut miser sur le plaisir </w:t>
      </w:r>
      <w:r w:rsidR="00DB3165" w:rsidRPr="00FA6426">
        <w:rPr>
          <w:rFonts w:asciiTheme="majorHAnsi" w:hAnsiTheme="majorHAnsi" w:cstheme="majorHAnsi"/>
          <w:b/>
          <w:sz w:val="26"/>
          <w:szCs w:val="26"/>
          <w:lang w:val="fr-FR"/>
        </w:rPr>
        <w:t>en leur</w:t>
      </w:r>
      <w:r w:rsidR="006E700C"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offrant des modèles et un environnement propice à la lecture.</w:t>
      </w:r>
    </w:p>
    <w:p w:rsidR="00FA6426" w:rsidRPr="00FA6426" w:rsidRDefault="00FA6426" w:rsidP="004A6C1D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:rsidR="00176124" w:rsidRPr="00FA6426" w:rsidRDefault="0044695E" w:rsidP="004A6C1D">
      <w:pPr>
        <w:spacing w:after="0" w:line="240" w:lineRule="auto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C. CONNAISSANCE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S</w:t>
      </w:r>
      <w:r w:rsidRPr="00FA6426">
        <w:rPr>
          <w:rFonts w:asciiTheme="majorHAnsi" w:hAnsiTheme="majorHAnsi" w:cstheme="majorHAnsi"/>
          <w:b/>
          <w:sz w:val="26"/>
          <w:szCs w:val="26"/>
        </w:rPr>
        <w:t xml:space="preserve"> DE LA LANGUE.</w:t>
      </w:r>
      <w:r w:rsidRPr="00FA6426">
        <w:rPr>
          <w:rFonts w:asciiTheme="majorHAnsi" w:hAnsiTheme="majorHAnsi" w:cstheme="majorHAnsi"/>
          <w:b/>
          <w:sz w:val="26"/>
          <w:szCs w:val="26"/>
        </w:rPr>
        <w:tab/>
      </w:r>
      <w:r w:rsidRPr="00FA6426">
        <w:rPr>
          <w:rFonts w:asciiTheme="majorHAnsi" w:hAnsiTheme="majorHAnsi" w:cstheme="majorHAnsi"/>
          <w:b/>
          <w:sz w:val="26"/>
          <w:szCs w:val="26"/>
        </w:rPr>
        <w:tab/>
      </w:r>
      <w:r w:rsidRPr="00FA6426">
        <w:rPr>
          <w:rFonts w:asciiTheme="majorHAnsi" w:hAnsiTheme="majorHAnsi" w:cstheme="majorHAnsi"/>
          <w:b/>
          <w:i/>
          <w:sz w:val="26"/>
          <w:szCs w:val="26"/>
          <w:lang w:val="fr-FR"/>
        </w:rPr>
        <w:t>(8pts)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b/>
          <w:i/>
          <w:snapToGrid w:val="0"/>
          <w:sz w:val="26"/>
          <w:szCs w:val="26"/>
          <w:u w:val="single"/>
        </w:rPr>
      </w:pPr>
      <w:r w:rsidRPr="00FA6426">
        <w:rPr>
          <w:rFonts w:asciiTheme="majorHAnsi" w:hAnsiTheme="majorHAnsi" w:cstheme="majorHAnsi"/>
          <w:b/>
          <w:i/>
          <w:sz w:val="26"/>
          <w:szCs w:val="26"/>
        </w:rPr>
        <w:t>I. Choisissez la bonne solution</w:t>
      </w:r>
      <w:r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>.</w:t>
      </w:r>
      <w:r w:rsidR="006D098F"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 xml:space="preserve"> (</w:t>
      </w:r>
      <w:r w:rsidR="00E050CF"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>Mỗi câu đúng cho 0,1 điểm x 10 = 1 điểm</w:t>
      </w:r>
      <w:r w:rsidR="006D098F"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>)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1.</w:t>
      </w:r>
      <w:r w:rsidRPr="00FA6426">
        <w:rPr>
          <w:rFonts w:asciiTheme="majorHAnsi" w:hAnsiTheme="majorHAnsi" w:cstheme="majorHAnsi"/>
          <w:sz w:val="26"/>
          <w:szCs w:val="26"/>
        </w:rPr>
        <w:t xml:space="preserve"> Ma maison est d’une architecture très ancienne. Comment est ______ ?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 xml:space="preserve">  </w:t>
      </w:r>
      <w:r w:rsidR="009D3D9F" w:rsidRPr="00FA6426">
        <w:rPr>
          <w:rFonts w:asciiTheme="majorHAnsi" w:hAnsiTheme="majorHAnsi" w:cstheme="majorHAnsi"/>
          <w:sz w:val="26"/>
          <w:szCs w:val="26"/>
        </w:rPr>
        <w:tab/>
      </w:r>
      <w:r w:rsidR="009D3D9F"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b/>
          <w:sz w:val="26"/>
          <w:szCs w:val="26"/>
        </w:rPr>
        <w:t>A</w:t>
      </w:r>
      <w:r w:rsidRPr="00FA6426">
        <w:rPr>
          <w:rFonts w:asciiTheme="majorHAnsi" w:hAnsiTheme="majorHAnsi" w:cstheme="majorHAnsi"/>
          <w:sz w:val="26"/>
          <w:szCs w:val="26"/>
        </w:rPr>
        <w:t xml:space="preserve">. </w:t>
      </w:r>
      <w:r w:rsidRPr="00FA6426">
        <w:rPr>
          <w:rFonts w:asciiTheme="majorHAnsi" w:hAnsiTheme="majorHAnsi" w:cstheme="majorHAnsi"/>
          <w:b/>
          <w:sz w:val="26"/>
          <w:szCs w:val="26"/>
        </w:rPr>
        <w:t>la tienne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2.</w:t>
      </w:r>
      <w:r w:rsidRPr="00FA6426">
        <w:rPr>
          <w:rFonts w:asciiTheme="majorHAnsi" w:hAnsiTheme="majorHAnsi" w:cstheme="majorHAnsi"/>
          <w:sz w:val="26"/>
          <w:szCs w:val="26"/>
        </w:rPr>
        <w:t xml:space="preserve"> Je voudrais ______ café au lait, s’il vous plaît ! 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 xml:space="preserve">  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b/>
          <w:sz w:val="26"/>
          <w:szCs w:val="26"/>
        </w:rPr>
        <w:t>D</w:t>
      </w:r>
      <w:r w:rsidRPr="00FA6426">
        <w:rPr>
          <w:rFonts w:asciiTheme="majorHAnsi" w:hAnsiTheme="majorHAnsi" w:cstheme="majorHAnsi"/>
          <w:sz w:val="26"/>
          <w:szCs w:val="26"/>
        </w:rPr>
        <w:t xml:space="preserve">. </w:t>
      </w:r>
      <w:r w:rsidRPr="00FA6426">
        <w:rPr>
          <w:rFonts w:asciiTheme="majorHAnsi" w:hAnsiTheme="majorHAnsi" w:cstheme="majorHAnsi"/>
          <w:b/>
          <w:sz w:val="26"/>
          <w:szCs w:val="26"/>
        </w:rPr>
        <w:t>un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3.</w:t>
      </w:r>
      <w:r w:rsidRPr="00FA6426">
        <w:rPr>
          <w:rFonts w:asciiTheme="majorHAnsi" w:hAnsiTheme="majorHAnsi" w:cstheme="majorHAnsi"/>
          <w:sz w:val="26"/>
          <w:szCs w:val="26"/>
        </w:rPr>
        <w:t xml:space="preserve"> Nous reprenons l’antenne après ______ page de publicité. 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 xml:space="preserve">  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b/>
          <w:sz w:val="26"/>
          <w:szCs w:val="26"/>
        </w:rPr>
        <w:t>C</w:t>
      </w:r>
      <w:r w:rsidRPr="00FA6426">
        <w:rPr>
          <w:rFonts w:asciiTheme="majorHAnsi" w:hAnsiTheme="majorHAnsi" w:cstheme="majorHAnsi"/>
          <w:sz w:val="26"/>
          <w:szCs w:val="26"/>
        </w:rPr>
        <w:t>.</w:t>
      </w:r>
      <w:r w:rsidR="00592A06" w:rsidRPr="00FA6426">
        <w:rPr>
          <w:rFonts w:asciiTheme="majorHAnsi" w:hAnsiTheme="majorHAnsi" w:cstheme="majorHAnsi"/>
          <w:b/>
          <w:sz w:val="26"/>
          <w:szCs w:val="26"/>
        </w:rPr>
        <w:t xml:space="preserve"> cette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4.</w:t>
      </w:r>
      <w:r w:rsidRPr="00FA6426">
        <w:rPr>
          <w:rFonts w:asciiTheme="majorHAnsi" w:hAnsiTheme="majorHAnsi" w:cstheme="majorHAnsi"/>
          <w:sz w:val="26"/>
          <w:szCs w:val="26"/>
        </w:rPr>
        <w:t xml:space="preserve"> Le plus ______ hôtel de Paris se trouve au bord de la Seine. </w:t>
      </w:r>
    </w:p>
    <w:p w:rsidR="00507B49" w:rsidRPr="00FA6426" w:rsidRDefault="009D3D9F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="00507B49" w:rsidRPr="00FA6426">
        <w:rPr>
          <w:rFonts w:asciiTheme="majorHAnsi" w:hAnsiTheme="majorHAnsi" w:cstheme="majorHAnsi"/>
          <w:b/>
          <w:bCs/>
          <w:sz w:val="26"/>
          <w:szCs w:val="26"/>
        </w:rPr>
        <w:t xml:space="preserve">B. </w:t>
      </w:r>
      <w:r w:rsidR="00592A06" w:rsidRPr="00FA6426">
        <w:rPr>
          <w:rFonts w:asciiTheme="majorHAnsi" w:hAnsiTheme="majorHAnsi" w:cstheme="majorHAnsi"/>
          <w:b/>
          <w:sz w:val="26"/>
          <w:szCs w:val="26"/>
        </w:rPr>
        <w:t>bel</w:t>
      </w:r>
      <w:r w:rsidR="00507B49" w:rsidRPr="00FA6426">
        <w:rPr>
          <w:rFonts w:asciiTheme="majorHAnsi" w:hAnsiTheme="majorHAnsi" w:cstheme="majorHAnsi"/>
          <w:sz w:val="26"/>
          <w:szCs w:val="26"/>
        </w:rPr>
        <w:tab/>
      </w:r>
      <w:r w:rsidR="00507B49" w:rsidRPr="00FA6426">
        <w:rPr>
          <w:rFonts w:asciiTheme="majorHAnsi" w:hAnsiTheme="majorHAnsi" w:cstheme="majorHAnsi"/>
          <w:sz w:val="26"/>
          <w:szCs w:val="26"/>
        </w:rPr>
        <w:tab/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5.</w:t>
      </w:r>
      <w:r w:rsidRPr="00FA6426">
        <w:rPr>
          <w:rFonts w:asciiTheme="majorHAnsi" w:hAnsiTheme="majorHAnsi" w:cstheme="majorHAnsi"/>
          <w:sz w:val="26"/>
          <w:szCs w:val="26"/>
        </w:rPr>
        <w:t xml:space="preserve"> ______ est entré dans l’immeuble?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 xml:space="preserve">  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b/>
          <w:sz w:val="26"/>
          <w:szCs w:val="26"/>
        </w:rPr>
        <w:t>C</w:t>
      </w:r>
      <w:r w:rsidRPr="00FA6426">
        <w:rPr>
          <w:rFonts w:asciiTheme="majorHAnsi" w:hAnsiTheme="majorHAnsi" w:cstheme="majorHAnsi"/>
          <w:sz w:val="26"/>
          <w:szCs w:val="26"/>
        </w:rPr>
        <w:t xml:space="preserve">. </w:t>
      </w:r>
      <w:r w:rsidRPr="00FA6426">
        <w:rPr>
          <w:rFonts w:asciiTheme="majorHAnsi" w:hAnsiTheme="majorHAnsi" w:cstheme="majorHAnsi"/>
          <w:b/>
          <w:sz w:val="26"/>
          <w:szCs w:val="26"/>
        </w:rPr>
        <w:t>Quelqu’un</w:t>
      </w:r>
      <w:r w:rsidR="00A54909" w:rsidRPr="00FA6426">
        <w:rPr>
          <w:rFonts w:asciiTheme="majorHAnsi" w:hAnsiTheme="majorHAnsi" w:cstheme="majorHAnsi"/>
          <w:sz w:val="26"/>
          <w:szCs w:val="26"/>
        </w:rPr>
        <w:tab/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6.</w:t>
      </w:r>
      <w:r w:rsidRPr="00FA6426">
        <w:rPr>
          <w:rFonts w:asciiTheme="majorHAnsi" w:hAnsiTheme="majorHAnsi" w:cstheme="majorHAnsi"/>
          <w:sz w:val="26"/>
          <w:szCs w:val="26"/>
        </w:rPr>
        <w:t xml:space="preserve"> </w:t>
      </w:r>
      <w:r w:rsidRPr="00FA6426">
        <w:rPr>
          <w:rFonts w:asciiTheme="majorHAnsi" w:hAnsiTheme="majorHAnsi" w:cstheme="majorHAnsi"/>
          <w:b/>
          <w:sz w:val="26"/>
          <w:szCs w:val="26"/>
        </w:rPr>
        <w:t>Le contraire</w:t>
      </w:r>
      <w:r w:rsidR="00B77E39" w:rsidRPr="00FA6426">
        <w:rPr>
          <w:rFonts w:asciiTheme="majorHAnsi" w:hAnsiTheme="majorHAnsi" w:cstheme="majorHAnsi"/>
          <w:sz w:val="26"/>
          <w:szCs w:val="26"/>
        </w:rPr>
        <w:t xml:space="preserve"> du mot “</w:t>
      </w:r>
      <w:r w:rsidRPr="00FA6426">
        <w:rPr>
          <w:rFonts w:asciiTheme="majorHAnsi" w:hAnsiTheme="majorHAnsi" w:cstheme="majorHAnsi"/>
          <w:b/>
          <w:i/>
          <w:sz w:val="26"/>
          <w:szCs w:val="26"/>
        </w:rPr>
        <w:t>riche</w:t>
      </w:r>
      <w:r w:rsidRPr="00FA6426">
        <w:rPr>
          <w:rFonts w:asciiTheme="majorHAnsi" w:hAnsiTheme="majorHAnsi" w:cstheme="majorHAnsi"/>
          <w:sz w:val="26"/>
          <w:szCs w:val="26"/>
        </w:rPr>
        <w:t>” est ______.</w:t>
      </w:r>
    </w:p>
    <w:p w:rsidR="00507B49" w:rsidRPr="00FA6426" w:rsidRDefault="009D3D9F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="00507B49" w:rsidRPr="00FA6426">
        <w:rPr>
          <w:rFonts w:asciiTheme="majorHAnsi" w:hAnsiTheme="majorHAnsi" w:cstheme="majorHAnsi"/>
          <w:b/>
          <w:sz w:val="26"/>
          <w:szCs w:val="26"/>
        </w:rPr>
        <w:t>B.</w:t>
      </w:r>
      <w:r w:rsidR="00507B49" w:rsidRPr="00FA6426">
        <w:rPr>
          <w:rFonts w:asciiTheme="majorHAnsi" w:hAnsiTheme="majorHAnsi" w:cstheme="majorHAnsi"/>
          <w:sz w:val="26"/>
          <w:szCs w:val="26"/>
        </w:rPr>
        <w:t xml:space="preserve"> </w:t>
      </w:r>
      <w:r w:rsidR="00507B49" w:rsidRPr="00FA6426">
        <w:rPr>
          <w:rFonts w:asciiTheme="majorHAnsi" w:hAnsiTheme="majorHAnsi" w:cstheme="majorHAnsi"/>
          <w:b/>
          <w:sz w:val="26"/>
          <w:szCs w:val="26"/>
        </w:rPr>
        <w:t>pauvre</w:t>
      </w:r>
      <w:r w:rsidR="00507B49" w:rsidRPr="00FA6426">
        <w:rPr>
          <w:rFonts w:asciiTheme="majorHAnsi" w:hAnsiTheme="majorHAnsi" w:cstheme="majorHAnsi"/>
          <w:sz w:val="26"/>
          <w:szCs w:val="26"/>
        </w:rPr>
        <w:tab/>
      </w:r>
      <w:r w:rsidR="00507B49" w:rsidRPr="00FA6426">
        <w:rPr>
          <w:rFonts w:asciiTheme="majorHAnsi" w:hAnsiTheme="majorHAnsi" w:cstheme="majorHAnsi"/>
          <w:sz w:val="26"/>
          <w:szCs w:val="26"/>
        </w:rPr>
        <w:tab/>
      </w:r>
      <w:r w:rsidR="00507B49" w:rsidRPr="00FA6426">
        <w:rPr>
          <w:rFonts w:asciiTheme="majorHAnsi" w:hAnsiTheme="majorHAnsi" w:cstheme="majorHAnsi"/>
          <w:sz w:val="26"/>
          <w:szCs w:val="26"/>
        </w:rPr>
        <w:tab/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7.</w:t>
      </w:r>
      <w:r w:rsidRPr="00FA6426">
        <w:rPr>
          <w:rFonts w:asciiTheme="majorHAnsi" w:hAnsiTheme="majorHAnsi" w:cstheme="majorHAnsi"/>
          <w:sz w:val="26"/>
          <w:szCs w:val="26"/>
        </w:rPr>
        <w:t xml:space="preserve"> Nous avons acheté cet appartement ______ six mois. 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 xml:space="preserve">  </w:t>
      </w:r>
      <w:r w:rsidR="009D3D9F" w:rsidRPr="00FA6426">
        <w:rPr>
          <w:rFonts w:asciiTheme="majorHAnsi" w:hAnsiTheme="majorHAnsi" w:cstheme="majorHAnsi"/>
          <w:b/>
          <w:sz w:val="26"/>
          <w:szCs w:val="26"/>
        </w:rPr>
        <w:tab/>
      </w:r>
      <w:r w:rsidR="009D3D9F" w:rsidRPr="00FA6426">
        <w:rPr>
          <w:rFonts w:asciiTheme="majorHAnsi" w:hAnsiTheme="majorHAnsi" w:cstheme="majorHAnsi"/>
          <w:b/>
          <w:sz w:val="26"/>
          <w:szCs w:val="26"/>
        </w:rPr>
        <w:tab/>
      </w:r>
      <w:r w:rsidRPr="00FA6426">
        <w:rPr>
          <w:rFonts w:asciiTheme="majorHAnsi" w:hAnsiTheme="majorHAnsi" w:cstheme="majorHAnsi"/>
          <w:b/>
          <w:sz w:val="26"/>
          <w:szCs w:val="26"/>
        </w:rPr>
        <w:t>A</w:t>
      </w:r>
      <w:r w:rsidRPr="00FA6426">
        <w:rPr>
          <w:rFonts w:asciiTheme="majorHAnsi" w:hAnsiTheme="majorHAnsi" w:cstheme="majorHAnsi"/>
          <w:sz w:val="26"/>
          <w:szCs w:val="26"/>
        </w:rPr>
        <w:t xml:space="preserve">. </w:t>
      </w:r>
      <w:r w:rsidRPr="00FA6426">
        <w:rPr>
          <w:rFonts w:asciiTheme="majorHAnsi" w:hAnsiTheme="majorHAnsi" w:cstheme="majorHAnsi"/>
          <w:b/>
          <w:sz w:val="26"/>
          <w:szCs w:val="26"/>
        </w:rPr>
        <w:t>il y a</w:t>
      </w:r>
      <w:r w:rsidRPr="00FA6426">
        <w:rPr>
          <w:rFonts w:asciiTheme="majorHAnsi" w:hAnsiTheme="majorHAnsi" w:cstheme="majorHAnsi"/>
          <w:sz w:val="26"/>
          <w:szCs w:val="26"/>
        </w:rPr>
        <w:t xml:space="preserve">                       </w:t>
      </w:r>
      <w:r w:rsidRPr="00FA6426">
        <w:rPr>
          <w:rFonts w:asciiTheme="majorHAnsi" w:hAnsiTheme="majorHAnsi" w:cstheme="majorHAnsi"/>
          <w:sz w:val="26"/>
          <w:szCs w:val="26"/>
        </w:rPr>
        <w:tab/>
        <w:t xml:space="preserve"> 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8.</w:t>
      </w:r>
      <w:r w:rsidRPr="00FA6426">
        <w:rPr>
          <w:rFonts w:asciiTheme="majorHAnsi" w:hAnsiTheme="majorHAnsi" w:cstheme="majorHAnsi"/>
          <w:sz w:val="26"/>
          <w:szCs w:val="26"/>
        </w:rPr>
        <w:t xml:space="preserve"> Pourquoi tu n’as pas l’air content ? - ______ Claire est toujours absente.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 xml:space="preserve">  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="009D3D9F"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b/>
          <w:sz w:val="26"/>
          <w:szCs w:val="26"/>
        </w:rPr>
        <w:t>D</w:t>
      </w:r>
      <w:r w:rsidRPr="00FA6426">
        <w:rPr>
          <w:rFonts w:asciiTheme="majorHAnsi" w:hAnsiTheme="majorHAnsi" w:cstheme="majorHAnsi"/>
          <w:sz w:val="26"/>
          <w:szCs w:val="26"/>
        </w:rPr>
        <w:t xml:space="preserve">. </w:t>
      </w:r>
      <w:r w:rsidRPr="00FA6426">
        <w:rPr>
          <w:rFonts w:asciiTheme="majorHAnsi" w:hAnsiTheme="majorHAnsi" w:cstheme="majorHAnsi"/>
          <w:b/>
          <w:sz w:val="26"/>
          <w:szCs w:val="26"/>
        </w:rPr>
        <w:t>Parce que</w:t>
      </w:r>
      <w:r w:rsidRPr="00FA6426">
        <w:rPr>
          <w:rFonts w:asciiTheme="majorHAnsi" w:hAnsiTheme="majorHAnsi" w:cstheme="majorHAnsi"/>
          <w:sz w:val="26"/>
          <w:szCs w:val="26"/>
        </w:rPr>
        <w:t xml:space="preserve"> 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9.</w:t>
      </w:r>
      <w:r w:rsidRPr="00FA6426">
        <w:rPr>
          <w:rFonts w:asciiTheme="majorHAnsi" w:hAnsiTheme="majorHAnsi" w:cstheme="majorHAnsi"/>
          <w:sz w:val="26"/>
          <w:szCs w:val="26"/>
        </w:rPr>
        <w:t xml:space="preserve"> Je ne</w:t>
      </w:r>
      <w:r w:rsidR="00847A0B" w:rsidRPr="00FA6426">
        <w:rPr>
          <w:rFonts w:asciiTheme="majorHAnsi" w:hAnsiTheme="majorHAnsi" w:cstheme="majorHAnsi"/>
          <w:sz w:val="26"/>
          <w:szCs w:val="26"/>
        </w:rPr>
        <w:t xml:space="preserve"> trouvais pas mon parapluie, alors </w:t>
      </w:r>
      <w:r w:rsidRPr="00FA6426">
        <w:rPr>
          <w:rFonts w:asciiTheme="majorHAnsi" w:hAnsiTheme="majorHAnsi" w:cstheme="majorHAnsi"/>
          <w:sz w:val="26"/>
          <w:szCs w:val="26"/>
        </w:rPr>
        <w:t>j'ai emprunté ______ de ma voisine.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 xml:space="preserve">  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="009D3D9F"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b/>
          <w:sz w:val="26"/>
          <w:szCs w:val="26"/>
        </w:rPr>
        <w:t>C</w:t>
      </w:r>
      <w:r w:rsidRPr="00FA6426">
        <w:rPr>
          <w:rFonts w:asciiTheme="majorHAnsi" w:hAnsiTheme="majorHAnsi" w:cstheme="majorHAnsi"/>
          <w:sz w:val="26"/>
          <w:szCs w:val="26"/>
        </w:rPr>
        <w:t xml:space="preserve">. </w:t>
      </w:r>
      <w:r w:rsidRPr="00FA6426">
        <w:rPr>
          <w:rFonts w:asciiTheme="majorHAnsi" w:hAnsiTheme="majorHAnsi" w:cstheme="majorHAnsi"/>
          <w:b/>
          <w:sz w:val="26"/>
          <w:szCs w:val="26"/>
        </w:rPr>
        <w:t>celui</w:t>
      </w:r>
      <w:r w:rsidRPr="00FA6426">
        <w:rPr>
          <w:rFonts w:asciiTheme="majorHAnsi" w:hAnsiTheme="majorHAnsi" w:cstheme="majorHAnsi"/>
          <w:sz w:val="26"/>
          <w:szCs w:val="26"/>
        </w:rPr>
        <w:t xml:space="preserve">  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10.</w:t>
      </w:r>
      <w:r w:rsidRPr="00FA6426">
        <w:rPr>
          <w:rFonts w:asciiTheme="majorHAnsi" w:hAnsiTheme="majorHAnsi" w:cstheme="majorHAnsi"/>
          <w:sz w:val="26"/>
          <w:szCs w:val="26"/>
        </w:rPr>
        <w:t xml:space="preserve"> J’ai rencontré les personnes ______ au congrès.</w:t>
      </w:r>
    </w:p>
    <w:p w:rsidR="009D3D9F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b/>
          <w:sz w:val="26"/>
          <w:szCs w:val="26"/>
        </w:rPr>
        <w:t>B.</w:t>
      </w:r>
      <w:r w:rsidRPr="00FA6426">
        <w:rPr>
          <w:rFonts w:asciiTheme="majorHAnsi" w:hAnsiTheme="majorHAnsi" w:cstheme="majorHAnsi"/>
          <w:sz w:val="26"/>
          <w:szCs w:val="26"/>
        </w:rPr>
        <w:t xml:space="preserve"> </w:t>
      </w:r>
      <w:r w:rsidR="00592A06" w:rsidRPr="00FA6426">
        <w:rPr>
          <w:rFonts w:asciiTheme="majorHAnsi" w:hAnsiTheme="majorHAnsi" w:cstheme="majorHAnsi"/>
          <w:b/>
          <w:sz w:val="26"/>
          <w:szCs w:val="26"/>
        </w:rPr>
        <w:t>participant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="00592A06" w:rsidRPr="00FA6426">
        <w:rPr>
          <w:rFonts w:asciiTheme="majorHAnsi" w:hAnsiTheme="majorHAnsi" w:cstheme="majorHAnsi"/>
          <w:sz w:val="26"/>
          <w:szCs w:val="26"/>
        </w:rPr>
        <w:tab/>
      </w:r>
    </w:p>
    <w:p w:rsidR="00FA6426" w:rsidRPr="00FA6426" w:rsidRDefault="00FA6426" w:rsidP="00C151AB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6"/>
          <w:szCs w:val="26"/>
        </w:rPr>
      </w:pPr>
    </w:p>
    <w:p w:rsidR="004A6C1D" w:rsidRPr="00FA6426" w:rsidRDefault="00507B49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6"/>
          <w:szCs w:val="26"/>
        </w:rPr>
      </w:pPr>
      <w:r w:rsidRPr="00FA6426">
        <w:rPr>
          <w:rFonts w:asciiTheme="majorHAnsi" w:hAnsiTheme="majorHAnsi" w:cstheme="majorHAnsi"/>
          <w:b/>
          <w:i/>
          <w:sz w:val="26"/>
          <w:szCs w:val="26"/>
        </w:rPr>
        <w:t>II. Conjuguez les verbes entre parenthèses au temps et au mode convenables.</w:t>
      </w:r>
      <w:r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 xml:space="preserve"> </w:t>
      </w:r>
    </w:p>
    <w:p w:rsidR="0019419D" w:rsidRPr="00FA6426" w:rsidRDefault="00480B8A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6"/>
          <w:szCs w:val="26"/>
        </w:rPr>
      </w:pPr>
      <w:r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>(Mỗi câu đúng cho 0,2 điểm x 5 = 1 điểm)</w:t>
      </w:r>
    </w:p>
    <w:p w:rsidR="002023D0" w:rsidRPr="00FA6426" w:rsidRDefault="002023D0" w:rsidP="00C151AB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1. </w:t>
      </w:r>
      <w:r w:rsidRPr="00FA6426">
        <w:rPr>
          <w:rFonts w:asciiTheme="majorHAnsi" w:hAnsiTheme="majorHAnsi" w:cstheme="majorHAnsi"/>
          <w:sz w:val="26"/>
          <w:szCs w:val="26"/>
        </w:rPr>
        <w:t xml:space="preserve">Aujourd’hui, il (faire) </w:t>
      </w:r>
      <w:r w:rsidRPr="00FA6426">
        <w:rPr>
          <w:rFonts w:asciiTheme="majorHAnsi" w:hAnsiTheme="majorHAnsi" w:cstheme="majorHAnsi"/>
          <w:b/>
          <w:sz w:val="26"/>
          <w:szCs w:val="26"/>
          <w:u w:val="single"/>
        </w:rPr>
        <w:t>fait</w:t>
      </w:r>
      <w:r w:rsidRPr="00FA6426">
        <w:rPr>
          <w:rFonts w:asciiTheme="majorHAnsi" w:hAnsiTheme="majorHAnsi" w:cstheme="majorHAnsi"/>
          <w:sz w:val="26"/>
          <w:szCs w:val="26"/>
        </w:rPr>
        <w:t xml:space="preserve"> très chaud.</w:t>
      </w:r>
    </w:p>
    <w:p w:rsidR="0019419D" w:rsidRPr="00FA6426" w:rsidRDefault="0019419D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2.</w:t>
      </w:r>
      <w:r w:rsidRPr="00FA6426">
        <w:rPr>
          <w:rFonts w:asciiTheme="majorHAnsi" w:hAnsiTheme="majorHAnsi" w:cstheme="majorHAnsi"/>
          <w:sz w:val="26"/>
          <w:szCs w:val="26"/>
        </w:rPr>
        <w:t xml:space="preserve">  Pierre est en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FA6426">
        <w:rPr>
          <w:rFonts w:asciiTheme="majorHAnsi" w:hAnsiTheme="majorHAnsi" w:cstheme="majorHAnsi"/>
          <w:sz w:val="26"/>
          <w:szCs w:val="26"/>
        </w:rPr>
        <w:t>vacances, il (</w:t>
      </w:r>
      <w:r w:rsidR="00BF1FE3" w:rsidRPr="00FA6426">
        <w:rPr>
          <w:rFonts w:asciiTheme="majorHAnsi" w:hAnsiTheme="majorHAnsi" w:cstheme="majorHAnsi"/>
          <w:sz w:val="26"/>
          <w:szCs w:val="26"/>
          <w:lang w:val="fr-FR"/>
        </w:rPr>
        <w:t>venir</w:t>
      </w:r>
      <w:r w:rsidRPr="00FA6426">
        <w:rPr>
          <w:rFonts w:asciiTheme="majorHAnsi" w:hAnsiTheme="majorHAnsi" w:cstheme="majorHAnsi"/>
          <w:sz w:val="26"/>
          <w:szCs w:val="26"/>
        </w:rPr>
        <w:t>)</w:t>
      </w:r>
      <w:r w:rsidR="001B248D" w:rsidRPr="00FA6426">
        <w:rPr>
          <w:rFonts w:asciiTheme="majorHAnsi" w:hAnsiTheme="majorHAnsi" w:cstheme="majorHAnsi"/>
          <w:sz w:val="26"/>
          <w:szCs w:val="26"/>
        </w:rPr>
        <w:t xml:space="preserve"> </w:t>
      </w:r>
      <w:r w:rsidR="001B248D" w:rsidRPr="00FA6426">
        <w:rPr>
          <w:rFonts w:asciiTheme="majorHAnsi" w:hAnsiTheme="majorHAnsi" w:cstheme="majorHAnsi"/>
          <w:b/>
          <w:sz w:val="26"/>
          <w:szCs w:val="26"/>
          <w:u w:val="single"/>
        </w:rPr>
        <w:t>viendr</w:t>
      </w:r>
      <w:r w:rsidRPr="00FA6426">
        <w:rPr>
          <w:rFonts w:asciiTheme="majorHAnsi" w:hAnsiTheme="majorHAnsi" w:cstheme="majorHAnsi"/>
          <w:b/>
          <w:sz w:val="26"/>
          <w:szCs w:val="26"/>
          <w:u w:val="single"/>
          <w:lang w:val="fr-FR"/>
        </w:rPr>
        <w:t>a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en France </w:t>
      </w:r>
      <w:r w:rsidRPr="00FA6426">
        <w:rPr>
          <w:rFonts w:asciiTheme="majorHAnsi" w:hAnsiTheme="majorHAnsi" w:cstheme="majorHAnsi"/>
          <w:sz w:val="26"/>
          <w:szCs w:val="26"/>
        </w:rPr>
        <w:t>dans 2 semaines.</w:t>
      </w:r>
    </w:p>
    <w:p w:rsidR="0019419D" w:rsidRPr="00FA6426" w:rsidRDefault="0019419D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3.</w:t>
      </w:r>
      <w:r w:rsidRPr="00FA6426">
        <w:rPr>
          <w:rFonts w:asciiTheme="majorHAnsi" w:hAnsiTheme="majorHAnsi" w:cstheme="majorHAnsi"/>
          <w:sz w:val="26"/>
          <w:szCs w:val="26"/>
        </w:rPr>
        <w:t xml:space="preserve"> Marie 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aime beaucoup les </w:t>
      </w:r>
      <w:r w:rsidRPr="00FA6426">
        <w:rPr>
          <w:rFonts w:asciiTheme="majorHAnsi" w:hAnsiTheme="majorHAnsi" w:cstheme="majorHAnsi"/>
          <w:sz w:val="26"/>
          <w:szCs w:val="26"/>
        </w:rPr>
        <w:t>livres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que </w:t>
      </w:r>
      <w:r w:rsidRPr="00FA6426">
        <w:rPr>
          <w:rFonts w:asciiTheme="majorHAnsi" w:hAnsiTheme="majorHAnsi" w:cstheme="majorHAnsi"/>
          <w:sz w:val="26"/>
          <w:szCs w:val="26"/>
        </w:rPr>
        <w:t>ses parents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FA6426">
        <w:rPr>
          <w:rFonts w:asciiTheme="majorHAnsi" w:hAnsiTheme="majorHAnsi" w:cstheme="majorHAnsi"/>
          <w:sz w:val="26"/>
          <w:szCs w:val="26"/>
        </w:rPr>
        <w:t>lui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(offrir)</w:t>
      </w:r>
      <w:r w:rsidR="002023D0"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</w:t>
      </w:r>
      <w:r w:rsidR="002023D0" w:rsidRPr="00FA6426">
        <w:rPr>
          <w:rFonts w:asciiTheme="majorHAnsi" w:hAnsiTheme="majorHAnsi" w:cstheme="majorHAnsi"/>
          <w:b/>
          <w:sz w:val="26"/>
          <w:szCs w:val="26"/>
          <w:u w:val="single"/>
          <w:lang w:val="fr-FR"/>
        </w:rPr>
        <w:t>ont offerts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la semaine dernière. </w:t>
      </w:r>
    </w:p>
    <w:p w:rsidR="0019419D" w:rsidRPr="00FA6426" w:rsidRDefault="0019419D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4.</w:t>
      </w:r>
      <w:r w:rsidRPr="00FA6426">
        <w:rPr>
          <w:rFonts w:asciiTheme="majorHAnsi" w:hAnsiTheme="majorHAnsi" w:cstheme="majorHAnsi"/>
          <w:sz w:val="26"/>
          <w:szCs w:val="26"/>
        </w:rPr>
        <w:t xml:space="preserve"> J’ai peur qu’il (ne pas 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>sa</w:t>
      </w:r>
      <w:r w:rsidRPr="00FA6426">
        <w:rPr>
          <w:rFonts w:asciiTheme="majorHAnsi" w:hAnsiTheme="majorHAnsi" w:cstheme="majorHAnsi"/>
          <w:sz w:val="26"/>
          <w:szCs w:val="26"/>
        </w:rPr>
        <w:t xml:space="preserve">voir) </w:t>
      </w:r>
      <w:r w:rsidR="002023D0" w:rsidRPr="00FA6426">
        <w:rPr>
          <w:rFonts w:asciiTheme="majorHAnsi" w:hAnsiTheme="majorHAnsi" w:cstheme="majorHAnsi"/>
          <w:b/>
          <w:sz w:val="26"/>
          <w:szCs w:val="26"/>
          <w:u w:val="single"/>
          <w:lang w:val="fr-FR"/>
        </w:rPr>
        <w:t>ne</w:t>
      </w:r>
      <w:r w:rsidR="002023D0" w:rsidRPr="00FA6426">
        <w:rPr>
          <w:rFonts w:asciiTheme="majorHAnsi" w:hAnsiTheme="majorHAnsi" w:cstheme="majorHAnsi"/>
          <w:sz w:val="26"/>
          <w:szCs w:val="26"/>
          <w:u w:val="single"/>
          <w:lang w:val="fr-FR"/>
        </w:rPr>
        <w:t xml:space="preserve"> </w:t>
      </w:r>
      <w:r w:rsidR="002023D0" w:rsidRPr="00FA6426">
        <w:rPr>
          <w:rFonts w:asciiTheme="majorHAnsi" w:hAnsiTheme="majorHAnsi" w:cstheme="majorHAnsi"/>
          <w:b/>
          <w:sz w:val="26"/>
          <w:szCs w:val="26"/>
          <w:u w:val="single"/>
          <w:lang w:val="fr-FR"/>
        </w:rPr>
        <w:t>sache</w:t>
      </w:r>
      <w:r w:rsidR="002023D0" w:rsidRPr="00FA6426">
        <w:rPr>
          <w:rFonts w:asciiTheme="majorHAnsi" w:hAnsiTheme="majorHAnsi" w:cstheme="majorHAnsi"/>
          <w:sz w:val="26"/>
          <w:szCs w:val="26"/>
          <w:u w:val="single"/>
          <w:lang w:val="fr-FR"/>
        </w:rPr>
        <w:t xml:space="preserve"> </w:t>
      </w:r>
      <w:r w:rsidR="002023D0" w:rsidRPr="00FA6426">
        <w:rPr>
          <w:rFonts w:asciiTheme="majorHAnsi" w:hAnsiTheme="majorHAnsi" w:cstheme="majorHAnsi"/>
          <w:b/>
          <w:sz w:val="26"/>
          <w:szCs w:val="26"/>
          <w:u w:val="single"/>
          <w:lang w:val="fr-FR"/>
        </w:rPr>
        <w:t>pas</w:t>
      </w:r>
      <w:r w:rsidR="002023D0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FA6426">
        <w:rPr>
          <w:rFonts w:asciiTheme="majorHAnsi" w:hAnsiTheme="majorHAnsi" w:cstheme="majorHAnsi"/>
          <w:sz w:val="26"/>
          <w:szCs w:val="26"/>
        </w:rPr>
        <w:t>nager.</w:t>
      </w:r>
    </w:p>
    <w:p w:rsidR="0019419D" w:rsidRPr="00FA6426" w:rsidRDefault="0019419D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5.</w:t>
      </w:r>
      <w:r w:rsidRPr="00FA6426">
        <w:rPr>
          <w:rFonts w:asciiTheme="majorHAnsi" w:hAnsiTheme="majorHAnsi" w:cstheme="majorHAnsi"/>
          <w:sz w:val="26"/>
          <w:szCs w:val="26"/>
        </w:rPr>
        <w:t xml:space="preserve"> A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>vant, nous (arriver)</w:t>
      </w:r>
      <w:r w:rsidR="002023D0"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</w:t>
      </w:r>
      <w:r w:rsidR="002023D0" w:rsidRPr="00FA6426">
        <w:rPr>
          <w:rFonts w:asciiTheme="majorHAnsi" w:hAnsiTheme="majorHAnsi" w:cstheme="majorHAnsi"/>
          <w:b/>
          <w:sz w:val="26"/>
          <w:szCs w:val="26"/>
          <w:u w:val="single"/>
          <w:lang w:val="fr-FR"/>
        </w:rPr>
        <w:t>arrivions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2023D0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souvent 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>à l’école très tard</w:t>
      </w:r>
      <w:r w:rsidRPr="00FA6426">
        <w:rPr>
          <w:rFonts w:asciiTheme="majorHAnsi" w:hAnsiTheme="majorHAnsi" w:cstheme="majorHAnsi"/>
          <w:sz w:val="26"/>
          <w:szCs w:val="26"/>
        </w:rPr>
        <w:t xml:space="preserve">. </w:t>
      </w:r>
    </w:p>
    <w:p w:rsidR="00FA6426" w:rsidRPr="00FA6426" w:rsidRDefault="00FA6426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6"/>
          <w:szCs w:val="26"/>
        </w:rPr>
      </w:pPr>
    </w:p>
    <w:p w:rsidR="004A6C1D" w:rsidRPr="00FA6426" w:rsidRDefault="00507B49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6"/>
          <w:szCs w:val="26"/>
        </w:rPr>
      </w:pPr>
      <w:r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>III. Mettez les phrases suivantes à la forme passive ou active selon cas.</w:t>
      </w:r>
      <w:r w:rsidR="00E050CF"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 xml:space="preserve"> </w:t>
      </w:r>
    </w:p>
    <w:p w:rsidR="00507B49" w:rsidRPr="00FA6426" w:rsidRDefault="00480B8A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6"/>
          <w:szCs w:val="26"/>
        </w:rPr>
      </w:pPr>
      <w:r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>(Mỗi câu đúng cho 0,2 điểm x 5 = 1 điểm)</w:t>
      </w:r>
    </w:p>
    <w:p w:rsidR="002023D0" w:rsidRPr="00FA6426" w:rsidRDefault="002023D0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bCs/>
          <w:sz w:val="26"/>
          <w:szCs w:val="26"/>
        </w:rPr>
      </w:pPr>
      <w:r w:rsidRPr="00FA6426">
        <w:rPr>
          <w:rFonts w:asciiTheme="majorHAnsi" w:eastAsia="Times New Roman" w:hAnsiTheme="majorHAnsi" w:cstheme="majorHAnsi"/>
          <w:b/>
          <w:sz w:val="26"/>
          <w:szCs w:val="26"/>
        </w:rPr>
        <w:t>1.</w:t>
      </w:r>
      <w:r w:rsidRPr="00FA6426">
        <w:rPr>
          <w:rFonts w:asciiTheme="majorHAnsi" w:eastAsia="Times New Roman" w:hAnsiTheme="majorHAnsi" w:cstheme="majorHAnsi"/>
          <w:sz w:val="26"/>
          <w:szCs w:val="26"/>
        </w:rPr>
        <w:t xml:space="preserve"> Le directeur a offert</w:t>
      </w:r>
      <w:r w:rsidRPr="00FA6426">
        <w:rPr>
          <w:rFonts w:asciiTheme="majorHAnsi" w:eastAsia="Times New Roman" w:hAnsiTheme="majorHAnsi" w:cstheme="majorHAnsi"/>
          <w:bCs/>
          <w:sz w:val="26"/>
          <w:szCs w:val="26"/>
        </w:rPr>
        <w:t xml:space="preserve"> ces chaussures aux pauvres.</w:t>
      </w:r>
    </w:p>
    <w:p w:rsidR="002023D0" w:rsidRPr="00FA6426" w:rsidRDefault="002023D0" w:rsidP="001D7864">
      <w:pPr>
        <w:spacing w:after="0" w:line="240" w:lineRule="auto"/>
        <w:ind w:firstLine="426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Ces chaussures ont été offertes aux pauvres par le directeur</w:t>
      </w:r>
    </w:p>
    <w:p w:rsidR="002023D0" w:rsidRPr="00FA6426" w:rsidRDefault="002023D0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FA6426">
        <w:rPr>
          <w:rFonts w:asciiTheme="majorHAnsi" w:eastAsia="Times New Roman" w:hAnsiTheme="majorHAnsi" w:cstheme="majorHAnsi"/>
          <w:b/>
          <w:sz w:val="26"/>
          <w:szCs w:val="26"/>
        </w:rPr>
        <w:t>2.</w:t>
      </w:r>
      <w:r w:rsidRPr="00FA6426">
        <w:rPr>
          <w:rFonts w:asciiTheme="majorHAnsi" w:eastAsia="Times New Roman" w:hAnsiTheme="majorHAnsi" w:cstheme="majorHAnsi"/>
          <w:sz w:val="26"/>
          <w:szCs w:val="26"/>
        </w:rPr>
        <w:t xml:space="preserve"> Madame </w:t>
      </w:r>
      <w:r w:rsidRPr="00FA6426">
        <w:rPr>
          <w:rFonts w:asciiTheme="majorHAnsi" w:eastAsia="Times New Roman" w:hAnsiTheme="majorHAnsi" w:cstheme="majorHAnsi"/>
          <w:sz w:val="26"/>
          <w:szCs w:val="26"/>
          <w:lang w:val="fr-FR"/>
        </w:rPr>
        <w:t>Lavoine</w:t>
      </w:r>
      <w:r w:rsidRPr="00FA6426">
        <w:rPr>
          <w:rFonts w:asciiTheme="majorHAnsi" w:eastAsia="Times New Roman" w:hAnsiTheme="majorHAnsi" w:cstheme="majorHAnsi"/>
          <w:sz w:val="26"/>
          <w:szCs w:val="26"/>
        </w:rPr>
        <w:t xml:space="preserve"> la présente aux élèves.</w:t>
      </w:r>
    </w:p>
    <w:p w:rsidR="002023D0" w:rsidRPr="00FA6426" w:rsidRDefault="002023D0" w:rsidP="001D7864">
      <w:pPr>
        <w:spacing w:after="0" w:line="240" w:lineRule="auto"/>
        <w:ind w:firstLine="426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Elle est </w:t>
      </w:r>
      <w:r w:rsidRPr="00FA6426">
        <w:rPr>
          <w:rFonts w:asciiTheme="majorHAnsi" w:eastAsia="Times New Roman" w:hAnsiTheme="majorHAnsi" w:cstheme="majorHAnsi"/>
          <w:b/>
          <w:sz w:val="26"/>
          <w:szCs w:val="26"/>
        </w:rPr>
        <w:t>présent</w:t>
      </w:r>
      <w:r w:rsidRPr="00FA6426">
        <w:rPr>
          <w:rFonts w:asciiTheme="majorHAnsi" w:eastAsia="Times New Roman" w:hAnsiTheme="majorHAnsi" w:cstheme="majorHAnsi"/>
          <w:b/>
          <w:sz w:val="26"/>
          <w:szCs w:val="26"/>
          <w:lang w:val="fr-FR"/>
        </w:rPr>
        <w:t>é</w:t>
      </w:r>
      <w:r w:rsidR="004500A9" w:rsidRPr="00FA6426">
        <w:rPr>
          <w:rFonts w:asciiTheme="majorHAnsi" w:eastAsia="Times New Roman" w:hAnsiTheme="majorHAnsi" w:cstheme="majorHAnsi"/>
          <w:b/>
          <w:sz w:val="26"/>
          <w:szCs w:val="26"/>
          <w:lang w:val="fr-FR"/>
        </w:rPr>
        <w:t>e</w:t>
      </w:r>
      <w:r w:rsidRPr="00FA6426">
        <w:rPr>
          <w:rFonts w:asciiTheme="majorHAnsi" w:eastAsia="Times New Roman" w:hAnsiTheme="majorHAnsi" w:cstheme="majorHAnsi"/>
          <w:b/>
          <w:sz w:val="26"/>
          <w:szCs w:val="26"/>
        </w:rPr>
        <w:t xml:space="preserve"> aux élèves</w:t>
      </w:r>
      <w:r w:rsidRPr="00FA6426">
        <w:rPr>
          <w:rFonts w:asciiTheme="majorHAnsi" w:eastAsia="Times New Roman" w:hAnsiTheme="majorHAnsi" w:cstheme="majorHAnsi"/>
          <w:b/>
          <w:sz w:val="26"/>
          <w:szCs w:val="26"/>
          <w:lang w:val="fr-FR"/>
        </w:rPr>
        <w:t xml:space="preserve"> par Madame Lavoine</w:t>
      </w:r>
      <w:r w:rsidRPr="00FA6426">
        <w:rPr>
          <w:rFonts w:asciiTheme="majorHAnsi" w:eastAsia="Times New Roman" w:hAnsiTheme="majorHAnsi" w:cstheme="majorHAnsi"/>
          <w:sz w:val="26"/>
          <w:szCs w:val="26"/>
        </w:rPr>
        <w:t>.</w:t>
      </w:r>
    </w:p>
    <w:p w:rsidR="002023D0" w:rsidRPr="00FA6426" w:rsidRDefault="002023D0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eastAsia="Times New Roman" w:hAnsiTheme="majorHAnsi" w:cstheme="majorHAnsi"/>
          <w:b/>
          <w:sz w:val="26"/>
          <w:szCs w:val="26"/>
        </w:rPr>
        <w:t>3.</w:t>
      </w:r>
      <w:r w:rsidRPr="00FA642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Pr="00FA6426">
        <w:rPr>
          <w:rFonts w:asciiTheme="majorHAnsi" w:hAnsiTheme="majorHAnsi" w:cstheme="majorHAnsi"/>
          <w:sz w:val="26"/>
          <w:szCs w:val="26"/>
        </w:rPr>
        <w:t>Le prix de la communication téléphonique sera baissé.</w:t>
      </w:r>
    </w:p>
    <w:p w:rsidR="002023D0" w:rsidRPr="00FA6426" w:rsidRDefault="002023D0" w:rsidP="001D7864">
      <w:pPr>
        <w:spacing w:after="0" w:line="240" w:lineRule="auto"/>
        <w:ind w:firstLine="426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On bais</w:t>
      </w:r>
      <w:r w:rsidR="00FE0B4A" w:rsidRPr="00FA6426">
        <w:rPr>
          <w:rFonts w:asciiTheme="majorHAnsi" w:hAnsiTheme="majorHAnsi" w:cstheme="majorHAnsi"/>
          <w:b/>
          <w:sz w:val="26"/>
          <w:szCs w:val="26"/>
          <w:lang w:val="fr-FR"/>
        </w:rPr>
        <w:t>s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era</w:t>
      </w:r>
      <w:r w:rsidRPr="00FA6426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l</w:t>
      </w:r>
      <w:r w:rsidRPr="00FA6426">
        <w:rPr>
          <w:rFonts w:asciiTheme="majorHAnsi" w:hAnsiTheme="majorHAnsi" w:cstheme="majorHAnsi"/>
          <w:b/>
          <w:sz w:val="26"/>
          <w:szCs w:val="26"/>
        </w:rPr>
        <w:t>e prix de la communication téléphonique</w:t>
      </w:r>
    </w:p>
    <w:p w:rsidR="002023D0" w:rsidRPr="00FA6426" w:rsidRDefault="002023D0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FA6426">
        <w:rPr>
          <w:rFonts w:asciiTheme="majorHAnsi" w:eastAsia="Times New Roman" w:hAnsiTheme="majorHAnsi" w:cstheme="majorHAnsi"/>
          <w:b/>
          <w:sz w:val="26"/>
          <w:szCs w:val="26"/>
        </w:rPr>
        <w:t>4.</w:t>
      </w:r>
      <w:r w:rsidRPr="00FA6426">
        <w:rPr>
          <w:rFonts w:asciiTheme="majorHAnsi" w:eastAsia="Times New Roman" w:hAnsiTheme="majorHAnsi" w:cstheme="majorHAnsi"/>
          <w:sz w:val="26"/>
          <w:szCs w:val="26"/>
        </w:rPr>
        <w:t xml:space="preserve"> </w:t>
      </w:r>
      <w:r w:rsidRPr="00FA6426">
        <w:rPr>
          <w:rFonts w:asciiTheme="majorHAnsi" w:eastAsia="Times New Roman" w:hAnsiTheme="majorHAnsi" w:cstheme="majorHAnsi"/>
          <w:sz w:val="26"/>
          <w:szCs w:val="26"/>
          <w:lang w:val="fr-FR"/>
        </w:rPr>
        <w:t>Mes parents viennent de rencontrer Jacques à l’école</w:t>
      </w:r>
      <w:r w:rsidRPr="00FA6426">
        <w:rPr>
          <w:rFonts w:asciiTheme="majorHAnsi" w:eastAsia="Times New Roman" w:hAnsiTheme="majorHAnsi" w:cstheme="majorHAnsi"/>
          <w:sz w:val="26"/>
          <w:szCs w:val="26"/>
        </w:rPr>
        <w:t>.</w:t>
      </w:r>
    </w:p>
    <w:p w:rsidR="002023D0" w:rsidRPr="00FA6426" w:rsidRDefault="002023D0" w:rsidP="001D7864">
      <w:pPr>
        <w:spacing w:after="0" w:line="240" w:lineRule="auto"/>
        <w:ind w:left="426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Jacques vient d’</w:t>
      </w:r>
      <w:r w:rsidR="001D7864" w:rsidRPr="00FA6426">
        <w:rPr>
          <w:rFonts w:asciiTheme="majorHAnsi" w:hAnsiTheme="majorHAnsi" w:cstheme="majorHAnsi"/>
          <w:b/>
          <w:sz w:val="26"/>
          <w:szCs w:val="26"/>
          <w:lang w:val="fr-FR"/>
        </w:rPr>
        <w:t>ê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tre rencontré par </w:t>
      </w:r>
      <w:r w:rsidRPr="00FA6426">
        <w:rPr>
          <w:rFonts w:asciiTheme="majorHAnsi" w:eastAsia="Times New Roman" w:hAnsiTheme="majorHAnsi" w:cstheme="majorHAnsi"/>
          <w:b/>
          <w:sz w:val="26"/>
          <w:szCs w:val="26"/>
          <w:lang w:val="fr-FR"/>
        </w:rPr>
        <w:t>mes parents à l’école</w:t>
      </w:r>
    </w:p>
    <w:p w:rsidR="002023D0" w:rsidRPr="00FA6426" w:rsidRDefault="002023D0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sz w:val="26"/>
          <w:szCs w:val="26"/>
        </w:rPr>
      </w:pPr>
      <w:r w:rsidRPr="00FA6426">
        <w:rPr>
          <w:rFonts w:asciiTheme="majorHAnsi" w:eastAsia="Times New Roman" w:hAnsiTheme="majorHAnsi" w:cstheme="majorHAnsi"/>
          <w:b/>
          <w:sz w:val="26"/>
          <w:szCs w:val="26"/>
          <w:lang w:val="fr-FR"/>
        </w:rPr>
        <w:t xml:space="preserve"> </w:t>
      </w:r>
      <w:r w:rsidRPr="00FA6426">
        <w:rPr>
          <w:rFonts w:asciiTheme="majorHAnsi" w:eastAsia="Times New Roman" w:hAnsiTheme="majorHAnsi" w:cstheme="majorHAnsi"/>
          <w:b/>
          <w:sz w:val="26"/>
          <w:szCs w:val="26"/>
        </w:rPr>
        <w:t>5.</w:t>
      </w:r>
      <w:r w:rsidRPr="00FA6426">
        <w:rPr>
          <w:rFonts w:asciiTheme="majorHAnsi" w:eastAsia="Times New Roman" w:hAnsiTheme="majorHAnsi" w:cstheme="majorHAnsi"/>
          <w:sz w:val="26"/>
          <w:szCs w:val="26"/>
        </w:rPr>
        <w:t xml:space="preserve"> Quand est-ce que ce cinéma est ouvert aux jeunes?</w:t>
      </w:r>
    </w:p>
    <w:p w:rsidR="002023D0" w:rsidRPr="00FA6426" w:rsidRDefault="002023D0" w:rsidP="001D7864">
      <w:pPr>
        <w:spacing w:after="0" w:line="240" w:lineRule="auto"/>
        <w:ind w:firstLine="426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Quand </w:t>
      </w:r>
      <w:r w:rsidR="00FE0B4A" w:rsidRPr="00FA6426">
        <w:rPr>
          <w:rFonts w:asciiTheme="majorHAnsi" w:eastAsia="Times New Roman" w:hAnsiTheme="majorHAnsi" w:cstheme="majorHAnsi"/>
          <w:b/>
          <w:sz w:val="26"/>
          <w:szCs w:val="26"/>
        </w:rPr>
        <w:t>est-ce qu’</w:t>
      </w:r>
      <w:r w:rsidRPr="00FA6426">
        <w:rPr>
          <w:rFonts w:asciiTheme="majorHAnsi" w:eastAsia="Times New Roman" w:hAnsiTheme="majorHAnsi" w:cstheme="majorHAnsi"/>
          <w:b/>
          <w:sz w:val="26"/>
          <w:szCs w:val="26"/>
          <w:lang w:val="fr-FR"/>
        </w:rPr>
        <w:t xml:space="preserve">on ouvre </w:t>
      </w:r>
      <w:r w:rsidRPr="00FA6426">
        <w:rPr>
          <w:rFonts w:asciiTheme="majorHAnsi" w:eastAsia="Times New Roman" w:hAnsiTheme="majorHAnsi" w:cstheme="majorHAnsi"/>
          <w:b/>
          <w:sz w:val="26"/>
          <w:szCs w:val="26"/>
        </w:rPr>
        <w:t>ce cinéma aux jeunes?</w:t>
      </w:r>
    </w:p>
    <w:p w:rsidR="00FA6426" w:rsidRPr="00FA6426" w:rsidRDefault="00FA6426" w:rsidP="00C151AB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6"/>
          <w:szCs w:val="26"/>
        </w:rPr>
      </w:pPr>
    </w:p>
    <w:p w:rsidR="004A6C1D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FA6426">
        <w:rPr>
          <w:rFonts w:asciiTheme="majorHAnsi" w:hAnsiTheme="majorHAnsi" w:cstheme="majorHAnsi"/>
          <w:b/>
          <w:i/>
          <w:sz w:val="26"/>
          <w:szCs w:val="26"/>
        </w:rPr>
        <w:t>IV. Complétez les phrases suivantes en utilisant les pronoms relatifs convenables.</w:t>
      </w:r>
      <w:r w:rsidR="00E050CF" w:rsidRPr="00FA6426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</w:p>
    <w:p w:rsidR="00480B8A" w:rsidRPr="00FA6426" w:rsidRDefault="00480B8A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6"/>
          <w:szCs w:val="26"/>
        </w:rPr>
      </w:pPr>
      <w:r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>(Mỗi câu đúng cho 0,2 điểm x 5 = 1 điểm)</w:t>
      </w:r>
    </w:p>
    <w:p w:rsidR="00592A06" w:rsidRPr="00FA6426" w:rsidRDefault="00592A06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1.</w:t>
      </w:r>
      <w:r w:rsidRPr="00FA6426">
        <w:rPr>
          <w:rFonts w:asciiTheme="majorHAnsi" w:hAnsiTheme="majorHAnsi" w:cstheme="majorHAnsi"/>
          <w:sz w:val="26"/>
          <w:szCs w:val="26"/>
        </w:rPr>
        <w:t xml:space="preserve"> Henri et Kian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sont des amis</w:t>
      </w:r>
      <w:r w:rsidRPr="00FA6426">
        <w:rPr>
          <w:rFonts w:asciiTheme="majorHAnsi" w:hAnsiTheme="majorHAnsi" w:cstheme="majorHAnsi"/>
          <w:sz w:val="26"/>
          <w:szCs w:val="26"/>
        </w:rPr>
        <w:t xml:space="preserve"> </w:t>
      </w:r>
      <w:r w:rsidRPr="00FA6426">
        <w:rPr>
          <w:rFonts w:asciiTheme="majorHAnsi" w:hAnsiTheme="majorHAnsi" w:cstheme="majorHAnsi"/>
          <w:b/>
          <w:sz w:val="26"/>
          <w:szCs w:val="26"/>
        </w:rPr>
        <w:t>que</w:t>
      </w:r>
      <w:r w:rsidRPr="00FA6426">
        <w:rPr>
          <w:rFonts w:asciiTheme="majorHAnsi" w:hAnsiTheme="majorHAnsi" w:cstheme="majorHAnsi"/>
          <w:sz w:val="26"/>
          <w:szCs w:val="26"/>
        </w:rPr>
        <w:t xml:space="preserve">  j’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emmène faire de l’alpinisme. </w:t>
      </w:r>
    </w:p>
    <w:p w:rsidR="00592A06" w:rsidRPr="00FA6426" w:rsidRDefault="00592A06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2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Marie </w:t>
      </w:r>
      <w:r w:rsidRPr="00FA6426">
        <w:rPr>
          <w:rFonts w:asciiTheme="majorHAnsi" w:hAnsiTheme="majorHAnsi" w:cstheme="majorHAnsi"/>
          <w:sz w:val="26"/>
          <w:szCs w:val="26"/>
        </w:rPr>
        <w:t xml:space="preserve">est une amie </w:t>
      </w:r>
      <w:r w:rsidRPr="00FA6426">
        <w:rPr>
          <w:rFonts w:asciiTheme="majorHAnsi" w:hAnsiTheme="majorHAnsi" w:cstheme="majorHAnsi"/>
          <w:b/>
          <w:sz w:val="26"/>
          <w:szCs w:val="26"/>
        </w:rPr>
        <w:t>sur qui</w:t>
      </w:r>
      <w:r w:rsidRPr="00FA6426">
        <w:rPr>
          <w:rFonts w:asciiTheme="majorHAnsi" w:hAnsiTheme="majorHAnsi" w:cstheme="majorHAnsi"/>
          <w:sz w:val="26"/>
          <w:szCs w:val="26"/>
        </w:rPr>
        <w:t xml:space="preserve"> je compte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. </w:t>
      </w:r>
    </w:p>
    <w:p w:rsidR="00592A06" w:rsidRPr="00FA6426" w:rsidRDefault="00592A06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3.</w:t>
      </w:r>
      <w:r w:rsidRPr="00FA6426">
        <w:rPr>
          <w:rFonts w:asciiTheme="majorHAnsi" w:hAnsiTheme="majorHAnsi" w:cstheme="majorHAnsi"/>
          <w:sz w:val="26"/>
          <w:szCs w:val="26"/>
        </w:rPr>
        <w:t xml:space="preserve"> 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>Elle nous a parlé d'un restaurant</w:t>
      </w:r>
      <w:r w:rsidRPr="00FA6426">
        <w:rPr>
          <w:rFonts w:asciiTheme="majorHAnsi" w:hAnsiTheme="majorHAnsi" w:cstheme="majorHAnsi"/>
          <w:sz w:val="26"/>
          <w:szCs w:val="26"/>
        </w:rPr>
        <w:t xml:space="preserve"> </w:t>
      </w:r>
      <w:r w:rsidRPr="00FA6426">
        <w:rPr>
          <w:rFonts w:asciiTheme="majorHAnsi" w:hAnsiTheme="majorHAnsi" w:cstheme="majorHAnsi"/>
          <w:b/>
          <w:sz w:val="26"/>
          <w:szCs w:val="26"/>
        </w:rPr>
        <w:t>dont</w:t>
      </w:r>
      <w:r w:rsidRPr="00FA6426">
        <w:rPr>
          <w:rFonts w:asciiTheme="majorHAnsi" w:hAnsiTheme="majorHAnsi" w:cstheme="majorHAnsi"/>
          <w:sz w:val="26"/>
          <w:szCs w:val="26"/>
        </w:rPr>
        <w:t xml:space="preserve"> l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es spécialités sont </w:t>
      </w:r>
      <w:r w:rsidRPr="00FA6426">
        <w:rPr>
          <w:rFonts w:asciiTheme="majorHAnsi" w:hAnsiTheme="majorHAnsi" w:cstheme="majorHAnsi"/>
          <w:sz w:val="26"/>
          <w:szCs w:val="26"/>
        </w:rPr>
        <w:t xml:space="preserve">réputées.  </w:t>
      </w:r>
    </w:p>
    <w:p w:rsidR="00592A06" w:rsidRPr="00FA6426" w:rsidRDefault="00592A06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4.</w:t>
      </w:r>
      <w:r w:rsidRPr="00FA6426">
        <w:rPr>
          <w:rFonts w:asciiTheme="majorHAnsi" w:hAnsiTheme="majorHAnsi" w:cstheme="majorHAnsi"/>
          <w:sz w:val="26"/>
          <w:szCs w:val="26"/>
        </w:rPr>
        <w:t xml:space="preserve"> </w:t>
      </w:r>
      <w:r w:rsidR="002023D0" w:rsidRPr="00FA6426">
        <w:rPr>
          <w:rFonts w:ascii="Times New Roman" w:hAnsi="Times New Roman"/>
          <w:sz w:val="26"/>
          <w:szCs w:val="26"/>
          <w:lang w:val="fr-FR"/>
        </w:rPr>
        <w:t xml:space="preserve">Ma mère a écrit à son frère </w:t>
      </w:r>
      <w:r w:rsidR="002023D0" w:rsidRPr="00FA6426">
        <w:rPr>
          <w:rFonts w:ascii="Times New Roman" w:hAnsi="Times New Roman"/>
          <w:b/>
          <w:sz w:val="26"/>
          <w:szCs w:val="26"/>
          <w:lang w:val="fr-FR"/>
        </w:rPr>
        <w:t>qui</w:t>
      </w:r>
      <w:r w:rsidR="002023D0" w:rsidRPr="00FA6426">
        <w:rPr>
          <w:rFonts w:ascii="Times New Roman" w:hAnsi="Times New Roman"/>
          <w:sz w:val="26"/>
          <w:szCs w:val="26"/>
          <w:lang w:val="fr-FR"/>
        </w:rPr>
        <w:t xml:space="preserve"> est en France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>.</w:t>
      </w:r>
      <w:r w:rsidRPr="00FA6426">
        <w:rPr>
          <w:rFonts w:asciiTheme="majorHAnsi" w:hAnsiTheme="majorHAnsi" w:cstheme="majorHAnsi"/>
          <w:sz w:val="26"/>
          <w:szCs w:val="26"/>
        </w:rPr>
        <w:t xml:space="preserve"> </w:t>
      </w:r>
    </w:p>
    <w:p w:rsidR="00592A06" w:rsidRPr="00FA6426" w:rsidRDefault="00592A06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5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FA6426">
        <w:rPr>
          <w:rFonts w:asciiTheme="majorHAnsi" w:hAnsiTheme="majorHAnsi" w:cstheme="majorHAnsi"/>
          <w:sz w:val="26"/>
          <w:szCs w:val="26"/>
        </w:rPr>
        <w:t>Nous sommes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FA6426">
        <w:rPr>
          <w:rFonts w:asciiTheme="majorHAnsi" w:hAnsiTheme="majorHAnsi" w:cstheme="majorHAnsi"/>
          <w:sz w:val="26"/>
          <w:szCs w:val="26"/>
        </w:rPr>
        <w:t>allés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souvent en </w:t>
      </w:r>
      <w:r w:rsidRPr="00FA6426">
        <w:rPr>
          <w:rFonts w:asciiTheme="majorHAnsi" w:hAnsiTheme="majorHAnsi" w:cstheme="majorHAnsi"/>
          <w:sz w:val="26"/>
          <w:szCs w:val="26"/>
        </w:rPr>
        <w:t xml:space="preserve">Suède </w:t>
      </w:r>
      <w:r w:rsidRPr="00FA6426">
        <w:rPr>
          <w:rFonts w:asciiTheme="majorHAnsi" w:hAnsiTheme="majorHAnsi" w:cstheme="majorHAnsi"/>
          <w:b/>
          <w:sz w:val="26"/>
          <w:szCs w:val="26"/>
        </w:rPr>
        <w:t>où</w:t>
      </w:r>
      <w:r w:rsidRPr="00FA6426">
        <w:rPr>
          <w:rFonts w:asciiTheme="majorHAnsi" w:hAnsiTheme="majorHAnsi" w:cstheme="majorHAnsi"/>
          <w:sz w:val="26"/>
          <w:szCs w:val="26"/>
        </w:rPr>
        <w:t xml:space="preserve"> nos parents aiment vivre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>.</w:t>
      </w:r>
    </w:p>
    <w:p w:rsidR="00FA6426" w:rsidRPr="00FA6426" w:rsidRDefault="00FA6426" w:rsidP="00C151AB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6"/>
          <w:szCs w:val="26"/>
        </w:rPr>
      </w:pPr>
    </w:p>
    <w:p w:rsidR="004A6C1D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b/>
          <w:bCs/>
          <w:i/>
          <w:sz w:val="26"/>
          <w:szCs w:val="26"/>
        </w:rPr>
      </w:pPr>
      <w:r w:rsidRPr="00FA6426">
        <w:rPr>
          <w:rFonts w:asciiTheme="majorHAnsi" w:hAnsiTheme="majorHAnsi" w:cstheme="majorHAnsi"/>
          <w:b/>
          <w:bCs/>
          <w:i/>
          <w:sz w:val="26"/>
          <w:szCs w:val="26"/>
        </w:rPr>
        <w:t>V. Transformez les phrases suivantes en groupes nominaux.</w:t>
      </w:r>
      <w:r w:rsidR="00480B8A" w:rsidRPr="00FA6426">
        <w:rPr>
          <w:rFonts w:asciiTheme="majorHAnsi" w:hAnsiTheme="majorHAnsi" w:cstheme="majorHAnsi"/>
          <w:b/>
          <w:bCs/>
          <w:i/>
          <w:sz w:val="26"/>
          <w:szCs w:val="26"/>
        </w:rPr>
        <w:t xml:space="preserve"> </w:t>
      </w:r>
    </w:p>
    <w:p w:rsidR="00507B49" w:rsidRPr="00FA6426" w:rsidRDefault="00480B8A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6"/>
          <w:szCs w:val="26"/>
        </w:rPr>
      </w:pPr>
      <w:r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>(Mỗi câu đúng cho 0,2 điểm x 5 = 1 điểm)</w:t>
      </w:r>
    </w:p>
    <w:p w:rsidR="00584394" w:rsidRPr="00FA6426" w:rsidRDefault="00584394" w:rsidP="00584394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i/>
          <w:sz w:val="26"/>
          <w:szCs w:val="26"/>
          <w:lang w:val="fr-FR"/>
        </w:rPr>
        <w:t>Exemple: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-    La compagnie Renault </w:t>
      </w:r>
      <w:r w:rsidRPr="00FA6426">
        <w:rPr>
          <w:rFonts w:asciiTheme="majorHAnsi" w:hAnsiTheme="majorHAnsi" w:cstheme="majorHAnsi"/>
          <w:b/>
          <w:bCs/>
          <w:i/>
          <w:iCs/>
          <w:sz w:val="26"/>
          <w:szCs w:val="26"/>
          <w:lang w:val="fr-FR"/>
        </w:rPr>
        <w:t>a perdu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10 millions de francs en deux ans.</w:t>
      </w:r>
    </w:p>
    <w:p w:rsidR="00584394" w:rsidRPr="00FA6426" w:rsidRDefault="00584394" w:rsidP="00584394">
      <w:pPr>
        <w:spacing w:after="0" w:line="36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noProof/>
          <w:sz w:val="26"/>
          <w:szCs w:val="26"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7EBE1B" wp14:editId="464FD7A4">
                <wp:simplePos x="0" y="0"/>
                <wp:positionH relativeFrom="column">
                  <wp:posOffset>279400</wp:posOffset>
                </wp:positionH>
                <wp:positionV relativeFrom="paragraph">
                  <wp:posOffset>130175</wp:posOffset>
                </wp:positionV>
                <wp:extent cx="228600" cy="0"/>
                <wp:effectExtent l="12700" t="73025" r="15875" b="7937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00B66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pt,10.25pt" to="40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">
                <v:stroke endarrow="open"/>
              </v:line>
            </w:pict>
          </mc:Fallback>
        </mc:AlternateConten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              </w:t>
      </w:r>
      <w:r w:rsidRPr="00FA6426">
        <w:rPr>
          <w:rFonts w:asciiTheme="majorHAnsi" w:hAnsiTheme="majorHAnsi" w:cstheme="majorHAnsi"/>
          <w:b/>
          <w:i/>
          <w:sz w:val="26"/>
          <w:szCs w:val="26"/>
          <w:lang w:val="fr-FR"/>
        </w:rPr>
        <w:t>P</w:t>
      </w:r>
      <w:r w:rsidRPr="00FA6426">
        <w:rPr>
          <w:rFonts w:asciiTheme="majorHAnsi" w:hAnsiTheme="majorHAnsi" w:cstheme="majorHAnsi"/>
          <w:b/>
          <w:bCs/>
          <w:i/>
          <w:iCs/>
          <w:sz w:val="26"/>
          <w:szCs w:val="26"/>
          <w:lang w:val="fr-FR"/>
        </w:rPr>
        <w:t>erte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de 10 millions de francs en deux ans de la compagnie Renault.</w:t>
      </w:r>
    </w:p>
    <w:p w:rsidR="007C77B9" w:rsidRPr="00FA6426" w:rsidRDefault="007C77B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1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Une voiture </w:t>
      </w:r>
      <w:r w:rsidRPr="00FA6426">
        <w:rPr>
          <w:rFonts w:asciiTheme="majorHAnsi" w:hAnsiTheme="majorHAnsi" w:cstheme="majorHAnsi"/>
          <w:b/>
          <w:bCs/>
          <w:i/>
          <w:iCs/>
          <w:sz w:val="26"/>
          <w:szCs w:val="26"/>
          <w:lang w:val="fr-FR"/>
        </w:rPr>
        <w:t>a été volée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au marché Dong Xuan.</w:t>
      </w:r>
    </w:p>
    <w:p w:rsidR="007C77B9" w:rsidRPr="00FA6426" w:rsidRDefault="001D7864" w:rsidP="00C151AB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    </w:t>
      </w:r>
      <w:r w:rsidR="00FE0B4A" w:rsidRPr="00FA6426">
        <w:rPr>
          <w:rFonts w:asciiTheme="majorHAnsi" w:hAnsiTheme="majorHAnsi" w:cstheme="majorHAnsi"/>
          <w:b/>
          <w:sz w:val="26"/>
          <w:szCs w:val="26"/>
          <w:lang w:val="fr-FR"/>
        </w:rPr>
        <w:t>Vol d’une voit</w:t>
      </w:r>
      <w:r w:rsidR="007C77B9" w:rsidRPr="00FA6426">
        <w:rPr>
          <w:rFonts w:asciiTheme="majorHAnsi" w:hAnsiTheme="majorHAnsi" w:cstheme="majorHAnsi"/>
          <w:b/>
          <w:sz w:val="26"/>
          <w:szCs w:val="26"/>
          <w:lang w:val="fr-FR"/>
        </w:rPr>
        <w:t>ure</w:t>
      </w:r>
      <w:r w:rsidR="007C77B9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au marché Dong Xuan.</w:t>
      </w:r>
    </w:p>
    <w:p w:rsidR="007C77B9" w:rsidRPr="00FA6426" w:rsidRDefault="007C77B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2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Le ministre du commerce </w:t>
      </w:r>
      <w:r w:rsidRPr="00FA6426">
        <w:rPr>
          <w:rFonts w:asciiTheme="majorHAnsi" w:hAnsiTheme="majorHAnsi" w:cstheme="majorHAnsi"/>
          <w:b/>
          <w:bCs/>
          <w:i/>
          <w:iCs/>
          <w:sz w:val="26"/>
          <w:szCs w:val="26"/>
          <w:lang w:val="fr-FR"/>
        </w:rPr>
        <w:t>est retourné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hier à Paris.</w:t>
      </w:r>
    </w:p>
    <w:p w:rsidR="007C77B9" w:rsidRPr="00FA6426" w:rsidRDefault="001D7864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    R</w:t>
      </w:r>
      <w:r w:rsidR="007C77B9" w:rsidRPr="00FA6426">
        <w:rPr>
          <w:rFonts w:asciiTheme="majorHAnsi" w:hAnsiTheme="majorHAnsi" w:cstheme="majorHAnsi"/>
          <w:b/>
          <w:sz w:val="26"/>
          <w:szCs w:val="26"/>
          <w:lang w:val="fr-FR"/>
        </w:rPr>
        <w:t>etour du ministre du commerce hier à Paris</w:t>
      </w:r>
    </w:p>
    <w:p w:rsidR="007C77B9" w:rsidRPr="00FA6426" w:rsidRDefault="007C77B9" w:rsidP="00C151AB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3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Trois skieurs </w:t>
      </w:r>
      <w:r w:rsidRPr="00FA6426">
        <w:rPr>
          <w:rFonts w:asciiTheme="majorHAnsi" w:hAnsiTheme="majorHAnsi" w:cstheme="majorHAnsi"/>
          <w:b/>
          <w:bCs/>
          <w:i/>
          <w:iCs/>
          <w:sz w:val="26"/>
          <w:szCs w:val="26"/>
          <w:lang w:val="fr-FR"/>
        </w:rPr>
        <w:t>ont disparu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dans les Alpes. </w:t>
      </w:r>
    </w:p>
    <w:p w:rsidR="007C77B9" w:rsidRPr="00FA6426" w:rsidRDefault="001D7864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    </w:t>
      </w:r>
      <w:r w:rsidR="007C77B9" w:rsidRPr="00FA6426">
        <w:rPr>
          <w:rFonts w:asciiTheme="majorHAnsi" w:hAnsiTheme="majorHAnsi" w:cstheme="majorHAnsi"/>
          <w:b/>
          <w:sz w:val="26"/>
          <w:szCs w:val="26"/>
          <w:lang w:val="fr-FR"/>
        </w:rPr>
        <w:t>Disparition de trois skieurs dans les Alpes.</w:t>
      </w:r>
    </w:p>
    <w:p w:rsidR="007C77B9" w:rsidRPr="00FA6426" w:rsidRDefault="007C77B9" w:rsidP="00C151AB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4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Les maisons </w:t>
      </w:r>
      <w:r w:rsidRPr="00FA6426">
        <w:rPr>
          <w:rFonts w:asciiTheme="majorHAnsi" w:hAnsiTheme="majorHAnsi" w:cstheme="majorHAnsi"/>
          <w:b/>
          <w:bCs/>
          <w:i/>
          <w:iCs/>
          <w:sz w:val="26"/>
          <w:szCs w:val="26"/>
          <w:lang w:val="fr-FR"/>
        </w:rPr>
        <w:t>sont vendues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en masse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ab/>
        <w:t xml:space="preserve"> </w:t>
      </w:r>
    </w:p>
    <w:p w:rsidR="007C77B9" w:rsidRPr="00FA6426" w:rsidRDefault="001D7864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   </w:t>
      </w:r>
      <w:r w:rsidR="007C77B9" w:rsidRPr="00FA6426">
        <w:rPr>
          <w:rFonts w:asciiTheme="majorHAnsi" w:hAnsiTheme="majorHAnsi" w:cstheme="majorHAnsi"/>
          <w:b/>
          <w:sz w:val="26"/>
          <w:szCs w:val="26"/>
          <w:lang w:val="fr-FR"/>
        </w:rPr>
        <w:t>Ven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te</w:t>
      </w:r>
      <w:r w:rsidR="007C77B9"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de la maison en masse</w:t>
      </w:r>
    </w:p>
    <w:p w:rsidR="007C77B9" w:rsidRPr="00FA6426" w:rsidRDefault="007C77B9" w:rsidP="00C151AB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5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La deuxième guerre mondiale </w:t>
      </w:r>
      <w:r w:rsidRPr="00FA6426">
        <w:rPr>
          <w:rFonts w:asciiTheme="majorHAnsi" w:hAnsiTheme="majorHAnsi" w:cstheme="majorHAnsi"/>
          <w:b/>
          <w:bCs/>
          <w:i/>
          <w:iCs/>
          <w:sz w:val="26"/>
          <w:szCs w:val="26"/>
          <w:lang w:val="fr-FR"/>
        </w:rPr>
        <w:t>a fini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en 1945. </w:t>
      </w:r>
    </w:p>
    <w:p w:rsidR="007C77B9" w:rsidRPr="00FA6426" w:rsidRDefault="001D7864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   </w:t>
      </w:r>
      <w:r w:rsidR="007C77B9" w:rsidRPr="00FA6426">
        <w:rPr>
          <w:rFonts w:asciiTheme="majorHAnsi" w:hAnsiTheme="majorHAnsi" w:cstheme="majorHAnsi"/>
          <w:b/>
          <w:sz w:val="26"/>
          <w:szCs w:val="26"/>
          <w:lang w:val="fr-FR"/>
        </w:rPr>
        <w:t>Fin de la deuxième guerre mondiale en 1945</w:t>
      </w:r>
    </w:p>
    <w:p w:rsidR="00FA6426" w:rsidRPr="00FA6426" w:rsidRDefault="00FA6426" w:rsidP="00C151AB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6"/>
          <w:szCs w:val="26"/>
          <w:lang w:val="fr-FR"/>
        </w:rPr>
      </w:pP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6"/>
          <w:szCs w:val="26"/>
        </w:rPr>
      </w:pPr>
      <w:r w:rsidRPr="00FA6426">
        <w:rPr>
          <w:rFonts w:asciiTheme="majorHAnsi" w:hAnsiTheme="majorHAnsi" w:cstheme="majorHAnsi"/>
          <w:b/>
          <w:i/>
          <w:sz w:val="26"/>
          <w:szCs w:val="26"/>
          <w:lang w:val="fr-FR"/>
        </w:rPr>
        <w:t xml:space="preserve">VI. Répondez aux questions suivantes en remplaçant les mots soulignés par les pronoms personnels convenables. </w:t>
      </w:r>
      <w:r w:rsidR="00480B8A"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>(Mỗi câu đúng cho 0,2 điểm x 5 = 1 điểm)</w:t>
      </w:r>
    </w:p>
    <w:p w:rsidR="00507B49" w:rsidRPr="00FA6426" w:rsidRDefault="00507B49" w:rsidP="00C151AB">
      <w:pPr>
        <w:pStyle w:val="BodyText"/>
        <w:spacing w:after="0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1. Le professeur a déjà offert </w:t>
      </w:r>
      <w:r w:rsidRPr="00FA6426">
        <w:rPr>
          <w:rFonts w:asciiTheme="majorHAnsi" w:hAnsiTheme="majorHAnsi" w:cstheme="majorHAnsi"/>
          <w:sz w:val="26"/>
          <w:szCs w:val="26"/>
          <w:u w:val="single"/>
          <w:lang w:val="fr-FR"/>
        </w:rPr>
        <w:t>ces chaussures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à Marie?</w:t>
      </w:r>
    </w:p>
    <w:p w:rsidR="00805AED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→ Oui,</w:t>
      </w:r>
      <w:r w:rsidR="00592A06" w:rsidRPr="00FA6426">
        <w:rPr>
          <w:rFonts w:asciiTheme="majorHAnsi" w:hAnsiTheme="majorHAnsi" w:cstheme="majorHAnsi"/>
          <w:b/>
          <w:sz w:val="26"/>
          <w:szCs w:val="26"/>
        </w:rPr>
        <w:t xml:space="preserve"> </w:t>
      </w:r>
      <w:r w:rsidR="003B0A85" w:rsidRPr="00FA6426">
        <w:rPr>
          <w:rFonts w:asciiTheme="majorHAnsi" w:hAnsiTheme="majorHAnsi" w:cstheme="majorHAnsi"/>
          <w:b/>
          <w:sz w:val="26"/>
          <w:szCs w:val="26"/>
        </w:rPr>
        <w:t>i</w:t>
      </w:r>
      <w:r w:rsidR="00805AED" w:rsidRPr="00FA6426">
        <w:rPr>
          <w:rFonts w:asciiTheme="majorHAnsi" w:hAnsiTheme="majorHAnsi" w:cstheme="majorHAnsi"/>
          <w:b/>
          <w:sz w:val="26"/>
          <w:szCs w:val="26"/>
        </w:rPr>
        <w:t>l les a déjà offertes à Marie.</w:t>
      </w:r>
    </w:p>
    <w:p w:rsidR="00507B49" w:rsidRPr="00FA6426" w:rsidRDefault="00805AED" w:rsidP="00C151AB">
      <w:pPr>
        <w:pStyle w:val="BodyText"/>
        <w:spacing w:after="0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2. </w:t>
      </w:r>
      <w:r w:rsidR="003B0A85" w:rsidRPr="00FA6426">
        <w:rPr>
          <w:rFonts w:asciiTheme="majorHAnsi" w:hAnsiTheme="majorHAnsi" w:cstheme="majorHAnsi"/>
          <w:sz w:val="26"/>
          <w:szCs w:val="26"/>
          <w:lang w:val="vi-VN"/>
        </w:rPr>
        <w:t>Les enfants</w:t>
      </w:r>
      <w:r w:rsidR="003B0A85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3B0A85" w:rsidRPr="00FA6426">
        <w:rPr>
          <w:rFonts w:asciiTheme="majorHAnsi" w:hAnsiTheme="majorHAnsi" w:cstheme="majorHAnsi"/>
          <w:sz w:val="26"/>
          <w:szCs w:val="26"/>
          <w:lang w:val="vi-VN"/>
        </w:rPr>
        <w:t>sont</w:t>
      </w:r>
      <w:r w:rsidR="00507B49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entré</w:t>
      </w:r>
      <w:r w:rsidR="003B0A85" w:rsidRPr="00FA6426">
        <w:rPr>
          <w:rFonts w:asciiTheme="majorHAnsi" w:hAnsiTheme="majorHAnsi" w:cstheme="majorHAnsi"/>
          <w:sz w:val="26"/>
          <w:szCs w:val="26"/>
          <w:lang w:val="vi-VN"/>
        </w:rPr>
        <w:t>s</w:t>
      </w:r>
      <w:r w:rsidR="00507B49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507B49" w:rsidRPr="00FA6426">
        <w:rPr>
          <w:rFonts w:asciiTheme="majorHAnsi" w:hAnsiTheme="majorHAnsi" w:cstheme="majorHAnsi"/>
          <w:sz w:val="26"/>
          <w:szCs w:val="26"/>
          <w:u w:val="single"/>
          <w:lang w:val="fr-FR"/>
        </w:rPr>
        <w:t>dans ma chambre</w:t>
      </w:r>
      <w:r w:rsidR="00507B49" w:rsidRPr="00FA6426">
        <w:rPr>
          <w:rFonts w:asciiTheme="majorHAnsi" w:hAnsiTheme="majorHAnsi" w:cstheme="majorHAnsi"/>
          <w:sz w:val="26"/>
          <w:szCs w:val="26"/>
          <w:lang w:val="fr-FR"/>
        </w:rPr>
        <w:t>?</w:t>
      </w:r>
    </w:p>
    <w:p w:rsidR="00805AED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 xml:space="preserve">→ Non, </w:t>
      </w:r>
      <w:r w:rsidR="003B0A85" w:rsidRPr="00FA6426">
        <w:rPr>
          <w:rFonts w:asciiTheme="majorHAnsi" w:hAnsiTheme="majorHAnsi" w:cstheme="majorHAnsi"/>
          <w:b/>
          <w:sz w:val="26"/>
          <w:szCs w:val="26"/>
        </w:rPr>
        <w:t>ils n’y sont pas entrés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 xml:space="preserve">3. Peuvent-ils manger </w:t>
      </w:r>
      <w:r w:rsidRPr="00FA6426">
        <w:rPr>
          <w:rFonts w:asciiTheme="majorHAnsi" w:hAnsiTheme="majorHAnsi" w:cstheme="majorHAnsi"/>
          <w:sz w:val="26"/>
          <w:szCs w:val="26"/>
          <w:u w:val="single"/>
        </w:rPr>
        <w:t>du beurre</w:t>
      </w:r>
      <w:r w:rsidRPr="00FA6426">
        <w:rPr>
          <w:rFonts w:asciiTheme="majorHAnsi" w:hAnsiTheme="majorHAnsi" w:cstheme="majorHAnsi"/>
          <w:sz w:val="26"/>
          <w:szCs w:val="26"/>
        </w:rPr>
        <w:t>?</w:t>
      </w:r>
    </w:p>
    <w:p w:rsidR="003B0A85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 xml:space="preserve">→ Non, </w:t>
      </w:r>
      <w:r w:rsidR="003B0A85" w:rsidRPr="00FA6426">
        <w:rPr>
          <w:rFonts w:asciiTheme="majorHAnsi" w:hAnsiTheme="majorHAnsi" w:cstheme="majorHAnsi"/>
          <w:b/>
          <w:sz w:val="26"/>
          <w:szCs w:val="26"/>
        </w:rPr>
        <w:t>ils ne peuvent pas en manger.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 xml:space="preserve">4. La vendeuse vous a montré </w:t>
      </w:r>
      <w:r w:rsidRPr="00FA6426">
        <w:rPr>
          <w:rFonts w:asciiTheme="majorHAnsi" w:hAnsiTheme="majorHAnsi" w:cstheme="majorHAnsi"/>
          <w:sz w:val="26"/>
          <w:szCs w:val="26"/>
          <w:u w:val="single"/>
        </w:rPr>
        <w:t>nos derniers modèles</w:t>
      </w:r>
      <w:r w:rsidRPr="00FA6426">
        <w:rPr>
          <w:rFonts w:asciiTheme="majorHAnsi" w:hAnsiTheme="majorHAnsi" w:cstheme="majorHAnsi"/>
          <w:sz w:val="26"/>
          <w:szCs w:val="26"/>
        </w:rPr>
        <w:t>?</w:t>
      </w:r>
    </w:p>
    <w:p w:rsidR="003B0A85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 xml:space="preserve">- Oui, </w:t>
      </w:r>
      <w:r w:rsidR="003B0A85" w:rsidRPr="00FA6426">
        <w:rPr>
          <w:rFonts w:asciiTheme="majorHAnsi" w:hAnsiTheme="majorHAnsi" w:cstheme="majorHAnsi"/>
          <w:b/>
          <w:sz w:val="26"/>
          <w:szCs w:val="26"/>
        </w:rPr>
        <w:t>elle nous les a montrés.</w:t>
      </w: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lastRenderedPageBreak/>
        <w:t xml:space="preserve">5. Il expliquera la notice  </w:t>
      </w:r>
      <w:r w:rsidRPr="00FA6426">
        <w:rPr>
          <w:rFonts w:asciiTheme="majorHAnsi" w:hAnsiTheme="majorHAnsi" w:cstheme="majorHAnsi"/>
          <w:sz w:val="26"/>
          <w:szCs w:val="26"/>
          <w:u w:val="single"/>
        </w:rPr>
        <w:t>à ses enfants</w:t>
      </w:r>
      <w:r w:rsidRPr="00FA6426">
        <w:rPr>
          <w:rFonts w:asciiTheme="majorHAnsi" w:hAnsiTheme="majorHAnsi" w:cstheme="majorHAnsi"/>
          <w:sz w:val="26"/>
          <w:szCs w:val="26"/>
        </w:rPr>
        <w:t xml:space="preserve"> ce soir?</w:t>
      </w:r>
    </w:p>
    <w:p w:rsidR="003B0A85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 xml:space="preserve">- Oui, </w:t>
      </w:r>
      <w:r w:rsidR="003B0A85" w:rsidRPr="00FA6426">
        <w:rPr>
          <w:rFonts w:asciiTheme="majorHAnsi" w:hAnsiTheme="majorHAnsi" w:cstheme="majorHAnsi"/>
          <w:b/>
          <w:sz w:val="26"/>
          <w:szCs w:val="26"/>
        </w:rPr>
        <w:t>il leur expliquera la notice ce soir.</w:t>
      </w:r>
    </w:p>
    <w:p w:rsidR="00FA6426" w:rsidRPr="00FA6426" w:rsidRDefault="00FA6426" w:rsidP="00C151AB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6"/>
          <w:szCs w:val="26"/>
        </w:rPr>
      </w:pP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6"/>
          <w:szCs w:val="26"/>
        </w:rPr>
      </w:pPr>
      <w:r w:rsidRPr="00FA6426">
        <w:rPr>
          <w:rFonts w:asciiTheme="majorHAnsi" w:hAnsiTheme="majorHAnsi" w:cstheme="majorHAnsi"/>
          <w:b/>
          <w:i/>
          <w:sz w:val="26"/>
          <w:szCs w:val="26"/>
        </w:rPr>
        <w:t>VII. Transformez les phrases suivantes au discours direct ou indirect selon le cas.</w:t>
      </w:r>
    </w:p>
    <w:p w:rsidR="00480B8A" w:rsidRPr="00FA6426" w:rsidRDefault="00480B8A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6"/>
          <w:szCs w:val="26"/>
        </w:rPr>
      </w:pPr>
      <w:r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>(Mỗi câu đúng cho 0,2 điểm x 5 = 1 điểm)</w:t>
      </w:r>
    </w:p>
    <w:p w:rsidR="007C77B9" w:rsidRPr="00FA6426" w:rsidRDefault="007C77B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1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Marie a demandé à Marc: "Tu veux sortir avec moi?"</w:t>
      </w:r>
    </w:p>
    <w:p w:rsidR="007C77B9" w:rsidRPr="00FA6426" w:rsidRDefault="007C77B9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Marie a demandé à Marc </w:t>
      </w:r>
      <w:r w:rsidR="00FE0B4A" w:rsidRPr="00FA6426">
        <w:rPr>
          <w:rFonts w:asciiTheme="majorHAnsi" w:hAnsiTheme="majorHAnsi" w:cstheme="majorHAnsi"/>
          <w:b/>
          <w:sz w:val="26"/>
          <w:szCs w:val="26"/>
          <w:lang w:val="fr-FR"/>
        </w:rPr>
        <w:t>s’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il voulait sortir avec elle.</w:t>
      </w:r>
    </w:p>
    <w:p w:rsidR="007C77B9" w:rsidRPr="00FA6426" w:rsidRDefault="007C77B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2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Il leur a dit: "N'approchez pas trop."</w:t>
      </w:r>
    </w:p>
    <w:p w:rsidR="007C77B9" w:rsidRPr="00FA6426" w:rsidRDefault="007C77B9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I</w:t>
      </w:r>
      <w:r w:rsidR="00FE0B4A"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l leur a dit de ne pas </w:t>
      </w:r>
      <w:r w:rsidR="00621AF2"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trop </w:t>
      </w:r>
      <w:r w:rsidR="00FE0B4A" w:rsidRPr="00FA6426">
        <w:rPr>
          <w:rFonts w:asciiTheme="majorHAnsi" w:hAnsiTheme="majorHAnsi" w:cstheme="majorHAnsi"/>
          <w:b/>
          <w:sz w:val="26"/>
          <w:szCs w:val="26"/>
          <w:lang w:val="fr-FR"/>
        </w:rPr>
        <w:t>approcher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.</w:t>
      </w:r>
    </w:p>
    <w:p w:rsidR="007C77B9" w:rsidRPr="00FA6426" w:rsidRDefault="007C77B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3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Ma fille m'a demandé: "Quand me donneras-tu mon argent de poche?"</w:t>
      </w:r>
    </w:p>
    <w:p w:rsidR="007C77B9" w:rsidRPr="00FA6426" w:rsidRDefault="007C77B9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Ma fille m'</w:t>
      </w:r>
      <w:r w:rsidR="00FE0B4A" w:rsidRPr="00FA6426">
        <w:rPr>
          <w:rFonts w:asciiTheme="majorHAnsi" w:hAnsiTheme="majorHAnsi" w:cstheme="majorHAnsi"/>
          <w:b/>
          <w:sz w:val="26"/>
          <w:szCs w:val="26"/>
          <w:lang w:val="fr-FR"/>
        </w:rPr>
        <w:t>a demandé quand je lui donnerais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son argent de poche.</w:t>
      </w:r>
    </w:p>
    <w:p w:rsidR="007C77B9" w:rsidRPr="00FA6426" w:rsidRDefault="007C77B9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4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L'homme m'a répondu qu’il avait besoin de parler avec mon père.</w:t>
      </w:r>
    </w:p>
    <w:p w:rsidR="007C77B9" w:rsidRPr="00FA6426" w:rsidRDefault="007C77B9" w:rsidP="00C151AB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L'homme m'a répondu: </w:t>
      </w:r>
      <w:r w:rsidR="001676C4" w:rsidRPr="00FA6426">
        <w:rPr>
          <w:rFonts w:asciiTheme="majorHAnsi" w:hAnsiTheme="majorHAnsi" w:cstheme="majorHAnsi"/>
          <w:b/>
          <w:sz w:val="26"/>
          <w:szCs w:val="26"/>
          <w:lang w:val="fr-FR"/>
        </w:rPr>
        <w:t>"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J’ai besoin de parler avec </w:t>
      </w:r>
      <w:r w:rsidR="001676C4" w:rsidRPr="00FA6426">
        <w:rPr>
          <w:rFonts w:asciiTheme="majorHAnsi" w:hAnsiTheme="majorHAnsi" w:cstheme="majorHAnsi"/>
          <w:b/>
          <w:sz w:val="26"/>
          <w:szCs w:val="26"/>
          <w:lang w:val="fr-FR"/>
        </w:rPr>
        <w:t>votre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père</w:t>
      </w:r>
      <w:r w:rsidR="001676C4" w:rsidRPr="00FA6426">
        <w:rPr>
          <w:rFonts w:asciiTheme="majorHAnsi" w:hAnsiTheme="majorHAnsi" w:cstheme="majorHAnsi"/>
          <w:b/>
          <w:sz w:val="26"/>
          <w:szCs w:val="26"/>
          <w:lang w:val="fr-FR"/>
        </w:rPr>
        <w:t>"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.</w:t>
      </w:r>
    </w:p>
    <w:p w:rsidR="007C77B9" w:rsidRPr="00FA6426" w:rsidRDefault="007C77B9" w:rsidP="00C151AB">
      <w:pPr>
        <w:spacing w:after="0" w:line="240" w:lineRule="auto"/>
        <w:rPr>
          <w:rFonts w:asciiTheme="majorHAnsi" w:hAnsiTheme="majorHAnsi" w:cstheme="majorHAnsi"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5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Mon voisi</w:t>
      </w:r>
      <w:r w:rsidR="00AE4C8A" w:rsidRPr="00FA6426">
        <w:rPr>
          <w:rFonts w:asciiTheme="majorHAnsi" w:hAnsiTheme="majorHAnsi" w:cstheme="majorHAnsi"/>
          <w:sz w:val="26"/>
          <w:szCs w:val="26"/>
          <w:lang w:val="fr-FR"/>
        </w:rPr>
        <w:t>n m’a signalé: “La lumière est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encore allumée ce matin.”       </w:t>
      </w:r>
    </w:p>
    <w:p w:rsidR="007C77B9" w:rsidRPr="00FA6426" w:rsidRDefault="001676C4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Mon voisi</w:t>
      </w:r>
      <w:r w:rsidR="00FE0B4A"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n m’a signalé que la lumière </w:t>
      </w:r>
      <w:r w:rsidR="006F67A2" w:rsidRPr="00FA6426">
        <w:rPr>
          <w:rFonts w:asciiTheme="majorHAnsi" w:hAnsiTheme="majorHAnsi" w:cstheme="majorHAnsi"/>
          <w:b/>
          <w:sz w:val="26"/>
          <w:szCs w:val="26"/>
          <w:lang w:val="fr-FR"/>
        </w:rPr>
        <w:t>était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encore allumée ce matin</w:t>
      </w:r>
      <w:r w:rsidR="00531950"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–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là.</w:t>
      </w:r>
    </w:p>
    <w:p w:rsidR="00FA6426" w:rsidRPr="00FA6426" w:rsidRDefault="00FA6426" w:rsidP="00C151AB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6"/>
          <w:szCs w:val="26"/>
        </w:rPr>
      </w:pPr>
    </w:p>
    <w:p w:rsidR="00507B49" w:rsidRPr="00FA6426" w:rsidRDefault="00507B49" w:rsidP="00C151AB">
      <w:pPr>
        <w:spacing w:after="0" w:line="240" w:lineRule="auto"/>
        <w:jc w:val="both"/>
        <w:rPr>
          <w:rFonts w:asciiTheme="majorHAnsi" w:eastAsia="Times New Roman" w:hAnsiTheme="majorHAnsi" w:cstheme="majorHAnsi"/>
          <w:b/>
          <w:i/>
          <w:sz w:val="26"/>
          <w:szCs w:val="26"/>
        </w:rPr>
      </w:pPr>
      <w:r w:rsidRPr="00FA6426">
        <w:rPr>
          <w:rFonts w:asciiTheme="majorHAnsi" w:hAnsiTheme="majorHAnsi" w:cstheme="majorHAnsi"/>
          <w:b/>
          <w:i/>
          <w:sz w:val="26"/>
          <w:szCs w:val="26"/>
        </w:rPr>
        <w:t>VIII. Posez des questions pour les mots soulignés.</w:t>
      </w:r>
      <w:r w:rsidR="00480B8A" w:rsidRPr="00FA6426">
        <w:rPr>
          <w:rFonts w:asciiTheme="majorHAnsi" w:hAnsiTheme="majorHAnsi" w:cstheme="majorHAnsi"/>
          <w:b/>
          <w:i/>
          <w:sz w:val="26"/>
          <w:szCs w:val="26"/>
        </w:rPr>
        <w:t xml:space="preserve"> </w:t>
      </w:r>
      <w:r w:rsidR="00480B8A" w:rsidRPr="00FA6426">
        <w:rPr>
          <w:rFonts w:asciiTheme="majorHAnsi" w:eastAsia="Times New Roman" w:hAnsiTheme="majorHAnsi" w:cstheme="majorHAnsi"/>
          <w:b/>
          <w:i/>
          <w:sz w:val="26"/>
          <w:szCs w:val="26"/>
        </w:rPr>
        <w:t>(Mỗi câu đúng cho 0,2 điểm x 5 = 1 điểm)</w:t>
      </w:r>
    </w:p>
    <w:p w:rsidR="004B79F9" w:rsidRPr="00FA6426" w:rsidRDefault="004B79F9" w:rsidP="004B79F9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Qu’est – ce que Marc t’as offert hier soir?</w:t>
      </w:r>
    </w:p>
    <w:p w:rsidR="00507B49" w:rsidRPr="00FA6426" w:rsidRDefault="00481640" w:rsidP="00C151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Marc </w:t>
      </w:r>
      <w:r w:rsidR="004D4F82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m’a offert </w:t>
      </w:r>
      <w:r w:rsidR="00F00F53" w:rsidRPr="00FA6426">
        <w:rPr>
          <w:rFonts w:asciiTheme="majorHAnsi" w:hAnsiTheme="majorHAnsi" w:cstheme="majorHAnsi"/>
          <w:sz w:val="26"/>
          <w:szCs w:val="26"/>
          <w:u w:val="single"/>
          <w:lang w:val="fr-FR"/>
        </w:rPr>
        <w:t>des fleurs</w:t>
      </w:r>
      <w:r w:rsidR="00F00F53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ED1D61" w:rsidRPr="00FA6426">
        <w:rPr>
          <w:rFonts w:asciiTheme="majorHAnsi" w:hAnsiTheme="majorHAnsi" w:cstheme="majorHAnsi"/>
          <w:sz w:val="26"/>
          <w:szCs w:val="26"/>
          <w:lang w:val="fr-FR"/>
        </w:rPr>
        <w:t>hier soir</w:t>
      </w:r>
      <w:r w:rsidR="004D4F82"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="00507B49" w:rsidRPr="00FA6426">
        <w:rPr>
          <w:rFonts w:asciiTheme="majorHAnsi" w:hAnsiTheme="majorHAnsi" w:cstheme="majorHAnsi"/>
          <w:sz w:val="26"/>
          <w:szCs w:val="26"/>
        </w:rPr>
        <w:t>.</w:t>
      </w:r>
    </w:p>
    <w:p w:rsidR="004B79F9" w:rsidRPr="00FA6426" w:rsidRDefault="004B79F9" w:rsidP="004B79F9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Où êtes-vous?</w:t>
      </w:r>
    </w:p>
    <w:p w:rsidR="00507B49" w:rsidRPr="00FA6426" w:rsidRDefault="00507B49" w:rsidP="00C151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 xml:space="preserve">Nous sommes </w:t>
      </w:r>
      <w:r w:rsidRPr="00FA6426">
        <w:rPr>
          <w:rFonts w:asciiTheme="majorHAnsi" w:hAnsiTheme="majorHAnsi" w:cstheme="majorHAnsi"/>
          <w:sz w:val="26"/>
          <w:szCs w:val="26"/>
          <w:u w:val="single"/>
        </w:rPr>
        <w:t>dans cette maison</w:t>
      </w:r>
      <w:r w:rsidRPr="00FA6426">
        <w:rPr>
          <w:rFonts w:asciiTheme="majorHAnsi" w:hAnsiTheme="majorHAnsi" w:cstheme="majorHAnsi"/>
          <w:sz w:val="26"/>
          <w:szCs w:val="26"/>
        </w:rPr>
        <w:t>.</w:t>
      </w:r>
    </w:p>
    <w:p w:rsidR="004B79F9" w:rsidRPr="00FA6426" w:rsidRDefault="004B79F9" w:rsidP="004B79F9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Quand écrira-t-il aux correspondants anglais?</w:t>
      </w:r>
    </w:p>
    <w:p w:rsidR="00507B49" w:rsidRPr="00FA6426" w:rsidRDefault="00507B49" w:rsidP="00C151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>Il écrira  aux correspondants</w:t>
      </w:r>
      <w:r w:rsidR="00E10455" w:rsidRPr="00FA6426">
        <w:rPr>
          <w:rFonts w:asciiTheme="majorHAnsi" w:hAnsiTheme="majorHAnsi" w:cstheme="majorHAnsi"/>
          <w:sz w:val="26"/>
          <w:szCs w:val="26"/>
        </w:rPr>
        <w:t xml:space="preserve"> anglais</w:t>
      </w:r>
      <w:r w:rsidRPr="00FA6426">
        <w:rPr>
          <w:rFonts w:asciiTheme="majorHAnsi" w:hAnsiTheme="majorHAnsi" w:cstheme="majorHAnsi"/>
          <w:sz w:val="26"/>
          <w:szCs w:val="26"/>
        </w:rPr>
        <w:t xml:space="preserve"> </w:t>
      </w:r>
      <w:r w:rsidRPr="00FA6426">
        <w:rPr>
          <w:rFonts w:asciiTheme="majorHAnsi" w:hAnsiTheme="majorHAnsi" w:cstheme="majorHAnsi"/>
          <w:sz w:val="26"/>
          <w:szCs w:val="26"/>
          <w:u w:val="single"/>
        </w:rPr>
        <w:t>demain</w:t>
      </w:r>
      <w:r w:rsidRPr="00FA6426">
        <w:rPr>
          <w:rFonts w:asciiTheme="majorHAnsi" w:hAnsiTheme="majorHAnsi" w:cstheme="majorHAnsi"/>
          <w:sz w:val="26"/>
          <w:szCs w:val="26"/>
        </w:rPr>
        <w:t>.</w:t>
      </w:r>
    </w:p>
    <w:p w:rsidR="004B79F9" w:rsidRPr="00FA6426" w:rsidRDefault="004B79F9" w:rsidP="004B79F9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À qui ont-elles parlé du travail?</w:t>
      </w:r>
    </w:p>
    <w:p w:rsidR="00507B49" w:rsidRPr="00FA6426" w:rsidRDefault="00507B49" w:rsidP="00C151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 xml:space="preserve">Elles ont parlé du travail </w:t>
      </w:r>
      <w:r w:rsidRPr="00FA6426">
        <w:rPr>
          <w:rFonts w:asciiTheme="majorHAnsi" w:hAnsiTheme="majorHAnsi" w:cstheme="majorHAnsi"/>
          <w:sz w:val="26"/>
          <w:szCs w:val="26"/>
          <w:u w:val="single"/>
        </w:rPr>
        <w:t>à leurs parents</w:t>
      </w:r>
      <w:r w:rsidRPr="00FA6426">
        <w:rPr>
          <w:rFonts w:asciiTheme="majorHAnsi" w:hAnsiTheme="majorHAnsi" w:cstheme="majorHAnsi"/>
          <w:sz w:val="26"/>
          <w:szCs w:val="26"/>
        </w:rPr>
        <w:t>.</w:t>
      </w:r>
    </w:p>
    <w:p w:rsidR="004B79F9" w:rsidRPr="00FA6426" w:rsidRDefault="004B79F9" w:rsidP="004B79F9">
      <w:pPr>
        <w:pStyle w:val="ListParagraph"/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Qui est arrivé à l’heure?</w:t>
      </w:r>
    </w:p>
    <w:p w:rsidR="00507B49" w:rsidRPr="00FA6426" w:rsidRDefault="001676C4" w:rsidP="00C151AB">
      <w:pPr>
        <w:pStyle w:val="ListParagraph"/>
        <w:numPr>
          <w:ilvl w:val="0"/>
          <w:numId w:val="23"/>
        </w:num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  <w:u w:val="single"/>
          <w:lang w:val="fr-FR"/>
        </w:rPr>
        <w:t>Tout le monde</w:t>
      </w:r>
      <w:r w:rsidR="00507B49" w:rsidRPr="00FA6426">
        <w:rPr>
          <w:rFonts w:asciiTheme="majorHAnsi" w:hAnsiTheme="majorHAnsi" w:cstheme="majorHAnsi"/>
          <w:sz w:val="26"/>
          <w:szCs w:val="26"/>
        </w:rPr>
        <w:t xml:space="preserve"> 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>est</w:t>
      </w:r>
      <w:r w:rsidR="00507B49" w:rsidRPr="00FA6426">
        <w:rPr>
          <w:rFonts w:asciiTheme="majorHAnsi" w:hAnsiTheme="majorHAnsi" w:cstheme="majorHAnsi"/>
          <w:sz w:val="26"/>
          <w:szCs w:val="26"/>
        </w:rPr>
        <w:t xml:space="preserve"> arrivé</w:t>
      </w:r>
      <w:r w:rsidR="00E10455" w:rsidRPr="00FA6426">
        <w:rPr>
          <w:rFonts w:asciiTheme="majorHAnsi" w:hAnsiTheme="majorHAnsi" w:cstheme="majorHAnsi"/>
          <w:sz w:val="26"/>
          <w:szCs w:val="26"/>
        </w:rPr>
        <w:t xml:space="preserve"> à l’heure</w:t>
      </w:r>
      <w:r w:rsidR="00507B49" w:rsidRPr="00FA6426">
        <w:rPr>
          <w:rFonts w:asciiTheme="majorHAnsi" w:hAnsiTheme="majorHAnsi" w:cstheme="majorHAnsi"/>
          <w:sz w:val="26"/>
          <w:szCs w:val="26"/>
        </w:rPr>
        <w:t>.</w:t>
      </w:r>
    </w:p>
    <w:p w:rsidR="00FA6426" w:rsidRPr="00FA6426" w:rsidRDefault="00FA6426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</w:rPr>
      </w:pPr>
    </w:p>
    <w:p w:rsidR="00872445" w:rsidRPr="00FA6426" w:rsidRDefault="00872445" w:rsidP="00C151AB">
      <w:pPr>
        <w:spacing w:after="0" w:line="240" w:lineRule="auto"/>
        <w:rPr>
          <w:rFonts w:asciiTheme="majorHAnsi" w:hAnsiTheme="majorHAnsi" w:cstheme="majorHAnsi"/>
          <w:b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D. </w:t>
      </w:r>
      <w:r w:rsidRPr="00FA6426">
        <w:rPr>
          <w:rFonts w:asciiTheme="majorHAnsi" w:hAnsiTheme="majorHAnsi" w:cstheme="majorHAnsi"/>
          <w:b/>
          <w:sz w:val="26"/>
          <w:szCs w:val="26"/>
        </w:rPr>
        <w:t>EXPRESSION ÉCRITE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 xml:space="preserve"> </w:t>
      </w:r>
      <w:r w:rsidR="00E94D46" w:rsidRPr="00FA6426">
        <w:rPr>
          <w:rFonts w:asciiTheme="majorHAnsi" w:hAnsiTheme="majorHAnsi" w:cstheme="majorHAnsi"/>
          <w:b/>
          <w:sz w:val="26"/>
          <w:szCs w:val="26"/>
          <w:lang w:val="fr-FR"/>
        </w:rPr>
        <w:tab/>
      </w:r>
      <w:r w:rsidR="00E94D46" w:rsidRPr="00FA6426">
        <w:rPr>
          <w:rFonts w:asciiTheme="majorHAnsi" w:hAnsiTheme="majorHAnsi" w:cstheme="majorHAnsi"/>
          <w:b/>
          <w:sz w:val="26"/>
          <w:szCs w:val="26"/>
          <w:lang w:val="fr-FR"/>
        </w:rPr>
        <w:tab/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(4 pts)</w:t>
      </w:r>
    </w:p>
    <w:p w:rsidR="00872445" w:rsidRPr="00FA6426" w:rsidRDefault="00872445" w:rsidP="00C151AB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6"/>
          <w:szCs w:val="26"/>
          <w:lang w:val="fr-FR"/>
        </w:rPr>
      </w:pPr>
      <w:r w:rsidRPr="00FA6426">
        <w:rPr>
          <w:rFonts w:asciiTheme="majorHAnsi" w:hAnsiTheme="majorHAnsi" w:cstheme="majorHAnsi"/>
          <w:b/>
          <w:bCs/>
          <w:sz w:val="26"/>
          <w:szCs w:val="26"/>
        </w:rPr>
        <w:t>Choisissez l’un des deux sujets suivants et r</w:t>
      </w:r>
      <w:r w:rsidRPr="00FA6426">
        <w:rPr>
          <w:rFonts w:asciiTheme="majorHAnsi" w:hAnsiTheme="majorHAnsi" w:cstheme="majorHAnsi"/>
          <w:b/>
          <w:bCs/>
          <w:sz w:val="26"/>
          <w:szCs w:val="26"/>
          <w:lang w:val="fr-FR"/>
        </w:rPr>
        <w:t>é</w:t>
      </w:r>
      <w:r w:rsidRPr="00FA6426">
        <w:rPr>
          <w:rFonts w:asciiTheme="majorHAnsi" w:hAnsiTheme="majorHAnsi" w:cstheme="majorHAnsi"/>
          <w:b/>
          <w:bCs/>
          <w:sz w:val="26"/>
          <w:szCs w:val="26"/>
        </w:rPr>
        <w:t>digez un texte</w:t>
      </w:r>
      <w:r w:rsidRPr="00FA6426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 argumentatif</w:t>
      </w:r>
      <w:r w:rsidRPr="00FA6426">
        <w:rPr>
          <w:rFonts w:asciiTheme="majorHAnsi" w:hAnsiTheme="majorHAnsi" w:cstheme="majorHAnsi"/>
          <w:b/>
          <w:bCs/>
          <w:sz w:val="26"/>
          <w:szCs w:val="26"/>
        </w:rPr>
        <w:t xml:space="preserve"> de </w:t>
      </w:r>
      <w:r w:rsidR="00A37622" w:rsidRPr="00FA6426">
        <w:rPr>
          <w:rFonts w:asciiTheme="majorHAnsi" w:hAnsiTheme="majorHAnsi" w:cstheme="majorHAnsi"/>
          <w:b/>
          <w:bCs/>
          <w:sz w:val="26"/>
          <w:szCs w:val="26"/>
          <w:lang w:val="fr-FR"/>
        </w:rPr>
        <w:t>15</w:t>
      </w:r>
      <w:r w:rsidRPr="00FA6426">
        <w:rPr>
          <w:rFonts w:asciiTheme="majorHAnsi" w:hAnsiTheme="majorHAnsi" w:cstheme="majorHAnsi"/>
          <w:b/>
          <w:bCs/>
          <w:sz w:val="26"/>
          <w:szCs w:val="26"/>
        </w:rPr>
        <w:t xml:space="preserve">0 </w:t>
      </w:r>
      <w:r w:rsidR="00A37622" w:rsidRPr="00FA6426">
        <w:rPr>
          <w:rFonts w:asciiTheme="majorHAnsi" w:hAnsiTheme="majorHAnsi" w:cstheme="majorHAnsi"/>
          <w:b/>
          <w:bCs/>
          <w:sz w:val="26"/>
          <w:szCs w:val="26"/>
          <w:lang w:val="fr-FR"/>
        </w:rPr>
        <w:t xml:space="preserve">à 200 </w:t>
      </w:r>
      <w:r w:rsidRPr="00FA6426">
        <w:rPr>
          <w:rFonts w:asciiTheme="majorHAnsi" w:hAnsiTheme="majorHAnsi" w:cstheme="majorHAnsi"/>
          <w:b/>
          <w:bCs/>
          <w:sz w:val="26"/>
          <w:szCs w:val="26"/>
        </w:rPr>
        <w:t>mots</w:t>
      </w:r>
      <w:r w:rsidR="00A37622" w:rsidRPr="00FA6426">
        <w:rPr>
          <w:rFonts w:asciiTheme="majorHAnsi" w:hAnsiTheme="majorHAnsi" w:cstheme="majorHAnsi"/>
          <w:b/>
          <w:bCs/>
          <w:sz w:val="26"/>
          <w:szCs w:val="26"/>
          <w:lang w:val="fr-FR"/>
        </w:rPr>
        <w:t>.</w:t>
      </w:r>
    </w:p>
    <w:p w:rsidR="00E27B3A" w:rsidRPr="00FA6426" w:rsidRDefault="00E27B3A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u w:val="single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u w:val="single"/>
          <w:lang w:val="fr-FR"/>
        </w:rPr>
        <w:t>Sujet 1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La lecture représente de nombreux avantages. Que pensez – vous de cette opinion?</w:t>
      </w:r>
    </w:p>
    <w:p w:rsidR="00E27B3A" w:rsidRPr="00FA6426" w:rsidRDefault="00E27B3A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u w:val="single"/>
          <w:lang w:val="fr-FR"/>
        </w:rPr>
      </w:pPr>
      <w:r w:rsidRPr="00FA6426">
        <w:rPr>
          <w:rFonts w:asciiTheme="majorHAnsi" w:hAnsiTheme="majorHAnsi" w:cstheme="majorHAnsi"/>
          <w:b/>
          <w:sz w:val="26"/>
          <w:szCs w:val="26"/>
          <w:u w:val="single"/>
          <w:lang w:val="fr-FR"/>
        </w:rPr>
        <w:t>Sujet 2</w:t>
      </w:r>
      <w:r w:rsidRPr="00FA6426">
        <w:rPr>
          <w:rFonts w:asciiTheme="majorHAnsi" w:hAnsiTheme="majorHAnsi" w:cstheme="majorHAnsi"/>
          <w:b/>
          <w:sz w:val="26"/>
          <w:szCs w:val="26"/>
          <w:lang w:val="fr-FR"/>
        </w:rPr>
        <w:t>.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La violence scholaire est un grand problème de la société d’aujourd’hui. Que pensez – vous de cette opinion?</w:t>
      </w:r>
    </w:p>
    <w:p w:rsidR="00584394" w:rsidRPr="00FA6426" w:rsidRDefault="00584394" w:rsidP="00584394">
      <w:pPr>
        <w:spacing w:after="0" w:line="240" w:lineRule="auto"/>
        <w:jc w:val="both"/>
        <w:rPr>
          <w:rFonts w:asciiTheme="majorHAnsi" w:hAnsiTheme="majorHAnsi" w:cstheme="majorHAnsi"/>
          <w:b/>
          <w:i/>
          <w:sz w:val="26"/>
          <w:szCs w:val="26"/>
          <w:u w:val="single"/>
        </w:rPr>
      </w:pPr>
      <w:r w:rsidRPr="00FA6426">
        <w:rPr>
          <w:rFonts w:asciiTheme="majorHAnsi" w:hAnsiTheme="majorHAnsi" w:cstheme="majorHAnsi"/>
          <w:b/>
          <w:i/>
          <w:sz w:val="26"/>
          <w:szCs w:val="26"/>
          <w:u w:val="single"/>
        </w:rPr>
        <w:t>Barème de notation:</w:t>
      </w:r>
    </w:p>
    <w:p w:rsidR="00584394" w:rsidRPr="00FA6426" w:rsidRDefault="00584394" w:rsidP="00584394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>Pertinence du sujet: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  <w:t>............../  0,5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FA6426">
        <w:rPr>
          <w:rFonts w:asciiTheme="majorHAnsi" w:hAnsiTheme="majorHAnsi" w:cstheme="majorHAnsi"/>
          <w:sz w:val="26"/>
          <w:szCs w:val="26"/>
        </w:rPr>
        <w:t>pt</w:t>
      </w:r>
    </w:p>
    <w:p w:rsidR="00584394" w:rsidRPr="00FA6426" w:rsidRDefault="00584394" w:rsidP="00584394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>Plan (parties, paragraphes, connecteurs logiques):</w:t>
      </w:r>
      <w:r w:rsidRPr="00FA6426">
        <w:rPr>
          <w:rFonts w:asciiTheme="majorHAnsi" w:hAnsiTheme="majorHAnsi" w:cstheme="majorHAnsi"/>
          <w:sz w:val="26"/>
          <w:szCs w:val="26"/>
        </w:rPr>
        <w:tab/>
        <w:t xml:space="preserve">............ ./  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>1</w:t>
      </w:r>
      <w:r w:rsidRPr="00FA6426">
        <w:rPr>
          <w:rFonts w:asciiTheme="majorHAnsi" w:hAnsiTheme="majorHAnsi" w:cstheme="majorHAnsi"/>
          <w:sz w:val="26"/>
          <w:szCs w:val="26"/>
        </w:rPr>
        <w:t>,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0 </w:t>
      </w:r>
      <w:r w:rsidRPr="00FA6426">
        <w:rPr>
          <w:rFonts w:asciiTheme="majorHAnsi" w:hAnsiTheme="majorHAnsi" w:cstheme="majorHAnsi"/>
          <w:sz w:val="26"/>
          <w:szCs w:val="26"/>
        </w:rPr>
        <w:t>pt</w:t>
      </w:r>
    </w:p>
    <w:p w:rsidR="00584394" w:rsidRPr="00FA6426" w:rsidRDefault="00584394" w:rsidP="00584394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>Idées plausibles: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  <w:t xml:space="preserve">           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FA6426">
        <w:rPr>
          <w:rFonts w:asciiTheme="majorHAnsi" w:hAnsiTheme="majorHAnsi" w:cstheme="majorHAnsi"/>
          <w:sz w:val="26"/>
          <w:szCs w:val="26"/>
        </w:rPr>
        <w:t>............. /  1,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>0</w:t>
      </w:r>
      <w:r w:rsidRPr="00FA6426">
        <w:rPr>
          <w:rFonts w:asciiTheme="majorHAnsi" w:hAnsiTheme="majorHAnsi" w:cstheme="majorHAnsi"/>
          <w:sz w:val="26"/>
          <w:szCs w:val="26"/>
        </w:rPr>
        <w:t xml:space="preserve"> pt</w:t>
      </w:r>
    </w:p>
    <w:p w:rsidR="00584394" w:rsidRPr="00FA6426" w:rsidRDefault="00584394" w:rsidP="00584394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>Correction linguistique(syntaxe, orthographe...)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  <w:t xml:space="preserve">............../  </w:t>
      </w:r>
      <w:smartTag w:uri="urn:schemas-microsoft-com:office:smarttags" w:element="metricconverter">
        <w:smartTagPr>
          <w:attr w:name="ProductID" w:val="1,0 pt"/>
        </w:smartTagPr>
        <w:r w:rsidRPr="00FA6426">
          <w:rPr>
            <w:rFonts w:asciiTheme="majorHAnsi" w:hAnsiTheme="majorHAnsi" w:cstheme="majorHAnsi"/>
            <w:sz w:val="26"/>
            <w:szCs w:val="26"/>
          </w:rPr>
          <w:t>1,0 pt</w:t>
        </w:r>
      </w:smartTag>
      <w:r w:rsidRPr="00FA6426">
        <w:rPr>
          <w:rFonts w:asciiTheme="majorHAnsi" w:hAnsiTheme="majorHAnsi" w:cstheme="majorHAnsi"/>
          <w:sz w:val="26"/>
          <w:szCs w:val="26"/>
        </w:rPr>
        <w:t xml:space="preserve"> </w:t>
      </w:r>
    </w:p>
    <w:p w:rsidR="00584394" w:rsidRPr="00FA6426" w:rsidRDefault="00584394" w:rsidP="00584394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>Richesse du vocabulaire:</w:t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</w:r>
      <w:r w:rsidRPr="00FA6426">
        <w:rPr>
          <w:rFonts w:asciiTheme="majorHAnsi" w:hAnsiTheme="majorHAnsi" w:cstheme="majorHAnsi"/>
          <w:sz w:val="26"/>
          <w:szCs w:val="26"/>
        </w:rPr>
        <w:tab/>
        <w:t xml:space="preserve">           </w:t>
      </w:r>
      <w:r w:rsidRPr="00FA6426">
        <w:rPr>
          <w:rFonts w:asciiTheme="majorHAnsi" w:hAnsiTheme="majorHAnsi" w:cstheme="majorHAnsi"/>
          <w:sz w:val="26"/>
          <w:szCs w:val="26"/>
          <w:lang w:val="fr-FR"/>
        </w:rPr>
        <w:t xml:space="preserve"> </w:t>
      </w:r>
      <w:r w:rsidRPr="00FA6426">
        <w:rPr>
          <w:rFonts w:asciiTheme="majorHAnsi" w:hAnsiTheme="majorHAnsi" w:cstheme="majorHAnsi"/>
          <w:sz w:val="26"/>
          <w:szCs w:val="26"/>
        </w:rPr>
        <w:t>............. /  0,5 pt</w:t>
      </w:r>
    </w:p>
    <w:p w:rsidR="00E27B3A" w:rsidRPr="00FA6426" w:rsidRDefault="00E27B3A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  <w:u w:val="single"/>
        </w:rPr>
      </w:pPr>
    </w:p>
    <w:p w:rsidR="006433C8" w:rsidRPr="00FA6426" w:rsidRDefault="004A6C1D" w:rsidP="00C151AB">
      <w:pPr>
        <w:spacing w:after="0" w:line="240" w:lineRule="auto"/>
        <w:jc w:val="both"/>
        <w:rPr>
          <w:rFonts w:asciiTheme="majorHAnsi" w:hAnsiTheme="majorHAnsi" w:cstheme="majorHAnsi"/>
          <w:b/>
          <w:sz w:val="26"/>
          <w:szCs w:val="26"/>
          <w:u w:val="single"/>
        </w:rPr>
      </w:pPr>
      <w:r w:rsidRPr="00FA6426">
        <w:rPr>
          <w:rFonts w:asciiTheme="majorHAnsi" w:hAnsiTheme="majorHAnsi" w:cstheme="majorHAnsi"/>
          <w:b/>
          <w:sz w:val="26"/>
          <w:szCs w:val="26"/>
          <w:u w:val="single"/>
        </w:rPr>
        <w:t>Ghi chú</w:t>
      </w:r>
    </w:p>
    <w:p w:rsidR="006433C8" w:rsidRPr="00FA6426" w:rsidRDefault="006433C8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>Nếu thí sinh làm cách khác nhưng đúng thì vẫn cho điểm tối đa</w:t>
      </w:r>
    </w:p>
    <w:p w:rsidR="006433C8" w:rsidRPr="00FA6426" w:rsidRDefault="006433C8" w:rsidP="00C151AB">
      <w:pPr>
        <w:spacing w:after="0" w:line="240" w:lineRule="auto"/>
        <w:jc w:val="both"/>
        <w:rPr>
          <w:rFonts w:asciiTheme="majorHAnsi" w:hAnsiTheme="majorHAnsi" w:cstheme="majorHAnsi"/>
          <w:sz w:val="26"/>
          <w:szCs w:val="26"/>
        </w:rPr>
      </w:pPr>
      <w:r w:rsidRPr="00FA6426">
        <w:rPr>
          <w:rFonts w:asciiTheme="majorHAnsi" w:hAnsiTheme="majorHAnsi" w:cstheme="majorHAnsi"/>
          <w:sz w:val="26"/>
          <w:szCs w:val="26"/>
        </w:rPr>
        <w:t>Tùy thuộc vào lỗi nặng, nhẹ của thí sinh, giám khảo trừ điểm hợp lí.</w:t>
      </w:r>
    </w:p>
    <w:p w:rsidR="000331A0" w:rsidRPr="00FA6426" w:rsidRDefault="000331A0" w:rsidP="00C151AB">
      <w:pPr>
        <w:spacing w:after="0" w:line="240" w:lineRule="auto"/>
        <w:jc w:val="center"/>
        <w:rPr>
          <w:rFonts w:asciiTheme="majorHAnsi" w:hAnsiTheme="majorHAnsi" w:cstheme="majorHAnsi"/>
          <w:sz w:val="26"/>
          <w:szCs w:val="26"/>
        </w:rPr>
      </w:pPr>
    </w:p>
    <w:p w:rsidR="00872445" w:rsidRPr="00FA6426" w:rsidRDefault="00872445" w:rsidP="00C151AB">
      <w:pPr>
        <w:spacing w:after="0" w:line="240" w:lineRule="auto"/>
        <w:jc w:val="center"/>
        <w:rPr>
          <w:rFonts w:asciiTheme="majorHAnsi" w:hAnsiTheme="majorHAnsi" w:cstheme="majorHAnsi"/>
          <w:b/>
          <w:sz w:val="26"/>
          <w:szCs w:val="26"/>
        </w:rPr>
      </w:pPr>
      <w:r w:rsidRPr="00FA6426">
        <w:rPr>
          <w:rFonts w:asciiTheme="majorHAnsi" w:hAnsiTheme="majorHAnsi" w:cstheme="majorHAnsi"/>
          <w:b/>
          <w:sz w:val="26"/>
          <w:szCs w:val="26"/>
        </w:rPr>
        <w:t>- FIN -</w:t>
      </w:r>
    </w:p>
    <w:sectPr w:rsidR="00872445" w:rsidRPr="00FA6426" w:rsidSect="00592A06">
      <w:footerReference w:type="default" r:id="rId8"/>
      <w:pgSz w:w="11906" w:h="16838" w:code="9"/>
      <w:pgMar w:top="1134" w:right="737" w:bottom="113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3762" w:rsidRDefault="00D53762" w:rsidP="008D39C7">
      <w:pPr>
        <w:spacing w:after="0" w:line="240" w:lineRule="auto"/>
      </w:pPr>
      <w:r>
        <w:separator/>
      </w:r>
    </w:p>
  </w:endnote>
  <w:endnote w:type="continuationSeparator" w:id="0">
    <w:p w:rsidR="00D53762" w:rsidRDefault="00D53762" w:rsidP="008D3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Std-Lt">
    <w:altName w:val="Times New Roman"/>
    <w:charset w:val="00"/>
    <w:family w:val="roman"/>
    <w:pitch w:val="default"/>
  </w:font>
  <w:font w:name="HelveticaNeueLTStd-Hv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53545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62E6" w:rsidRDefault="00CE62E6">
        <w:pPr>
          <w:pStyle w:val="Footer"/>
          <w:jc w:val="center"/>
        </w:pPr>
        <w:r w:rsidRPr="003D134F">
          <w:rPr>
            <w:rFonts w:asciiTheme="majorHAnsi" w:hAnsiTheme="majorHAnsi" w:cstheme="majorHAnsi"/>
            <w:lang w:val="en-US"/>
          </w:rPr>
          <w:t xml:space="preserve">Trang </w:t>
        </w:r>
        <w:r w:rsidRPr="003D134F">
          <w:rPr>
            <w:rFonts w:asciiTheme="majorHAnsi" w:hAnsiTheme="majorHAnsi" w:cstheme="majorHAnsi"/>
          </w:rPr>
          <w:fldChar w:fldCharType="begin"/>
        </w:r>
        <w:r w:rsidRPr="003D134F">
          <w:rPr>
            <w:rFonts w:asciiTheme="majorHAnsi" w:hAnsiTheme="majorHAnsi" w:cstheme="majorHAnsi"/>
          </w:rPr>
          <w:instrText xml:space="preserve"> PAGE   \* MERGEFORMAT </w:instrText>
        </w:r>
        <w:r w:rsidRPr="003D134F">
          <w:rPr>
            <w:rFonts w:asciiTheme="majorHAnsi" w:hAnsiTheme="majorHAnsi" w:cstheme="majorHAnsi"/>
          </w:rPr>
          <w:fldChar w:fldCharType="separate"/>
        </w:r>
        <w:r w:rsidR="0092701D">
          <w:rPr>
            <w:rFonts w:asciiTheme="majorHAnsi" w:hAnsiTheme="majorHAnsi" w:cstheme="majorHAnsi"/>
            <w:noProof/>
          </w:rPr>
          <w:t>4</w:t>
        </w:r>
        <w:r w:rsidRPr="003D134F">
          <w:rPr>
            <w:rFonts w:asciiTheme="majorHAnsi" w:hAnsiTheme="majorHAnsi" w:cstheme="majorHAnsi"/>
            <w:noProof/>
          </w:rPr>
          <w:fldChar w:fldCharType="end"/>
        </w:r>
        <w:r>
          <w:rPr>
            <w:rFonts w:asciiTheme="majorHAnsi" w:hAnsiTheme="majorHAnsi" w:cstheme="majorHAnsi"/>
            <w:noProof/>
            <w:lang w:val="en-US"/>
          </w:rPr>
          <w:t>/8</w:t>
        </w:r>
      </w:p>
    </w:sdtContent>
  </w:sdt>
  <w:p w:rsidR="00CE62E6" w:rsidRDefault="00CE6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3762" w:rsidRDefault="00D53762" w:rsidP="008D39C7">
      <w:pPr>
        <w:spacing w:after="0" w:line="240" w:lineRule="auto"/>
      </w:pPr>
      <w:r>
        <w:separator/>
      </w:r>
    </w:p>
  </w:footnote>
  <w:footnote w:type="continuationSeparator" w:id="0">
    <w:p w:rsidR="00D53762" w:rsidRDefault="00D53762" w:rsidP="008D3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C56CA"/>
    <w:multiLevelType w:val="hybridMultilevel"/>
    <w:tmpl w:val="1A106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5C26"/>
    <w:multiLevelType w:val="hybridMultilevel"/>
    <w:tmpl w:val="4802F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785A"/>
    <w:multiLevelType w:val="hybridMultilevel"/>
    <w:tmpl w:val="6CB28B22"/>
    <w:lvl w:ilvl="0" w:tplc="A5DE9F3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7F14636"/>
    <w:multiLevelType w:val="hybridMultilevel"/>
    <w:tmpl w:val="4F0605F0"/>
    <w:lvl w:ilvl="0" w:tplc="E2A2218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3D30B9"/>
    <w:multiLevelType w:val="hybridMultilevel"/>
    <w:tmpl w:val="994C8290"/>
    <w:lvl w:ilvl="0" w:tplc="6B88C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E57656"/>
    <w:multiLevelType w:val="hybridMultilevel"/>
    <w:tmpl w:val="58D0A528"/>
    <w:lvl w:ilvl="0" w:tplc="3288F3C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8282DAA"/>
    <w:multiLevelType w:val="hybridMultilevel"/>
    <w:tmpl w:val="80AE0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9290C"/>
    <w:multiLevelType w:val="hybridMultilevel"/>
    <w:tmpl w:val="95E4C6BA"/>
    <w:lvl w:ilvl="0" w:tplc="FC2009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FF3868"/>
    <w:multiLevelType w:val="hybridMultilevel"/>
    <w:tmpl w:val="4422529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877DA2"/>
    <w:multiLevelType w:val="hybridMultilevel"/>
    <w:tmpl w:val="35FC7D44"/>
    <w:lvl w:ilvl="0" w:tplc="50400CCC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85E2634"/>
    <w:multiLevelType w:val="hybridMultilevel"/>
    <w:tmpl w:val="D58C1AF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A5BB0"/>
    <w:multiLevelType w:val="hybridMultilevel"/>
    <w:tmpl w:val="04F23AAA"/>
    <w:lvl w:ilvl="0" w:tplc="EFBCC12A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3A83F07"/>
    <w:multiLevelType w:val="hybridMultilevel"/>
    <w:tmpl w:val="CA0A702A"/>
    <w:lvl w:ilvl="0" w:tplc="1FB0EF4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951CC"/>
    <w:multiLevelType w:val="hybridMultilevel"/>
    <w:tmpl w:val="EB56F0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030AF"/>
    <w:multiLevelType w:val="hybridMultilevel"/>
    <w:tmpl w:val="FE8CCCD6"/>
    <w:lvl w:ilvl="0" w:tplc="A694E94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240" w:hanging="360"/>
      </w:pPr>
    </w:lvl>
    <w:lvl w:ilvl="2" w:tplc="042A001B" w:tentative="1">
      <w:start w:val="1"/>
      <w:numFmt w:val="lowerRoman"/>
      <w:lvlText w:val="%3."/>
      <w:lvlJc w:val="right"/>
      <w:pPr>
        <w:ind w:left="3960" w:hanging="180"/>
      </w:pPr>
    </w:lvl>
    <w:lvl w:ilvl="3" w:tplc="042A000F" w:tentative="1">
      <w:start w:val="1"/>
      <w:numFmt w:val="decimal"/>
      <w:lvlText w:val="%4."/>
      <w:lvlJc w:val="left"/>
      <w:pPr>
        <w:ind w:left="4680" w:hanging="360"/>
      </w:pPr>
    </w:lvl>
    <w:lvl w:ilvl="4" w:tplc="042A0019" w:tentative="1">
      <w:start w:val="1"/>
      <w:numFmt w:val="lowerLetter"/>
      <w:lvlText w:val="%5."/>
      <w:lvlJc w:val="left"/>
      <w:pPr>
        <w:ind w:left="5400" w:hanging="360"/>
      </w:pPr>
    </w:lvl>
    <w:lvl w:ilvl="5" w:tplc="042A001B" w:tentative="1">
      <w:start w:val="1"/>
      <w:numFmt w:val="lowerRoman"/>
      <w:lvlText w:val="%6."/>
      <w:lvlJc w:val="right"/>
      <w:pPr>
        <w:ind w:left="6120" w:hanging="180"/>
      </w:pPr>
    </w:lvl>
    <w:lvl w:ilvl="6" w:tplc="042A000F" w:tentative="1">
      <w:start w:val="1"/>
      <w:numFmt w:val="decimal"/>
      <w:lvlText w:val="%7."/>
      <w:lvlJc w:val="left"/>
      <w:pPr>
        <w:ind w:left="6840" w:hanging="360"/>
      </w:pPr>
    </w:lvl>
    <w:lvl w:ilvl="7" w:tplc="042A0019" w:tentative="1">
      <w:start w:val="1"/>
      <w:numFmt w:val="lowerLetter"/>
      <w:lvlText w:val="%8."/>
      <w:lvlJc w:val="left"/>
      <w:pPr>
        <w:ind w:left="7560" w:hanging="360"/>
      </w:pPr>
    </w:lvl>
    <w:lvl w:ilvl="8" w:tplc="042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4A142F15"/>
    <w:multiLevelType w:val="hybridMultilevel"/>
    <w:tmpl w:val="B8182362"/>
    <w:lvl w:ilvl="0" w:tplc="E2B6092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0F36C9"/>
    <w:multiLevelType w:val="hybridMultilevel"/>
    <w:tmpl w:val="9BA46826"/>
    <w:lvl w:ilvl="0" w:tplc="96969B76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4DF567F4"/>
    <w:multiLevelType w:val="hybridMultilevel"/>
    <w:tmpl w:val="7ACE941E"/>
    <w:lvl w:ilvl="0" w:tplc="735E7F42">
      <w:start w:val="1"/>
      <w:numFmt w:val="upperLetter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0328F1"/>
    <w:multiLevelType w:val="hybridMultilevel"/>
    <w:tmpl w:val="E89E9DC2"/>
    <w:lvl w:ilvl="0" w:tplc="DFD8196E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5A2336E9"/>
    <w:multiLevelType w:val="hybridMultilevel"/>
    <w:tmpl w:val="A132994A"/>
    <w:lvl w:ilvl="0" w:tplc="C1D6A21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0B7852"/>
    <w:multiLevelType w:val="hybridMultilevel"/>
    <w:tmpl w:val="714836E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944FE2"/>
    <w:multiLevelType w:val="hybridMultilevel"/>
    <w:tmpl w:val="85EC491A"/>
    <w:lvl w:ilvl="0" w:tplc="6E9CC33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D13364"/>
    <w:multiLevelType w:val="hybridMultilevel"/>
    <w:tmpl w:val="705031A2"/>
    <w:lvl w:ilvl="0" w:tplc="2E6A27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B7728A"/>
    <w:multiLevelType w:val="hybridMultilevel"/>
    <w:tmpl w:val="3A32EBBC"/>
    <w:lvl w:ilvl="0" w:tplc="08C265F8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5"/>
  </w:num>
  <w:num w:numId="3">
    <w:abstractNumId w:val="9"/>
  </w:num>
  <w:num w:numId="4">
    <w:abstractNumId w:val="2"/>
  </w:num>
  <w:num w:numId="5">
    <w:abstractNumId w:val="18"/>
  </w:num>
  <w:num w:numId="6">
    <w:abstractNumId w:val="16"/>
  </w:num>
  <w:num w:numId="7">
    <w:abstractNumId w:val="11"/>
  </w:num>
  <w:num w:numId="8">
    <w:abstractNumId w:val="14"/>
  </w:num>
  <w:num w:numId="9">
    <w:abstractNumId w:val="1"/>
  </w:num>
  <w:num w:numId="10">
    <w:abstractNumId w:val="10"/>
  </w:num>
  <w:num w:numId="11">
    <w:abstractNumId w:val="13"/>
  </w:num>
  <w:num w:numId="12">
    <w:abstractNumId w:val="12"/>
  </w:num>
  <w:num w:numId="13">
    <w:abstractNumId w:val="15"/>
  </w:num>
  <w:num w:numId="14">
    <w:abstractNumId w:val="0"/>
  </w:num>
  <w:num w:numId="15">
    <w:abstractNumId w:val="6"/>
  </w:num>
  <w:num w:numId="16">
    <w:abstractNumId w:val="22"/>
  </w:num>
  <w:num w:numId="17">
    <w:abstractNumId w:val="19"/>
  </w:num>
  <w:num w:numId="18">
    <w:abstractNumId w:val="21"/>
  </w:num>
  <w:num w:numId="19">
    <w:abstractNumId w:val="7"/>
  </w:num>
  <w:num w:numId="20">
    <w:abstractNumId w:val="4"/>
  </w:num>
  <w:num w:numId="21">
    <w:abstractNumId w:val="17"/>
  </w:num>
  <w:num w:numId="22">
    <w:abstractNumId w:val="3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CE7"/>
    <w:rsid w:val="00007A12"/>
    <w:rsid w:val="0001157A"/>
    <w:rsid w:val="000331A0"/>
    <w:rsid w:val="00034AE9"/>
    <w:rsid w:val="00042830"/>
    <w:rsid w:val="0004301D"/>
    <w:rsid w:val="000537B5"/>
    <w:rsid w:val="000540A5"/>
    <w:rsid w:val="00057EB8"/>
    <w:rsid w:val="000717D3"/>
    <w:rsid w:val="0007410E"/>
    <w:rsid w:val="000A6472"/>
    <w:rsid w:val="000D2C2F"/>
    <w:rsid w:val="000D4A8D"/>
    <w:rsid w:val="000D5979"/>
    <w:rsid w:val="000E56AB"/>
    <w:rsid w:val="00106DDE"/>
    <w:rsid w:val="001075F8"/>
    <w:rsid w:val="00117ECC"/>
    <w:rsid w:val="00121DA7"/>
    <w:rsid w:val="001223F8"/>
    <w:rsid w:val="00130098"/>
    <w:rsid w:val="00162A9B"/>
    <w:rsid w:val="001641C1"/>
    <w:rsid w:val="001676C4"/>
    <w:rsid w:val="00170528"/>
    <w:rsid w:val="00176124"/>
    <w:rsid w:val="0018704E"/>
    <w:rsid w:val="0019419D"/>
    <w:rsid w:val="001A1425"/>
    <w:rsid w:val="001A7C3F"/>
    <w:rsid w:val="001B0725"/>
    <w:rsid w:val="001B248D"/>
    <w:rsid w:val="001B455C"/>
    <w:rsid w:val="001B6F16"/>
    <w:rsid w:val="001C2CAD"/>
    <w:rsid w:val="001C78CC"/>
    <w:rsid w:val="001D4C37"/>
    <w:rsid w:val="001D767B"/>
    <w:rsid w:val="001D7864"/>
    <w:rsid w:val="001E017A"/>
    <w:rsid w:val="001F7206"/>
    <w:rsid w:val="002006FC"/>
    <w:rsid w:val="0020100E"/>
    <w:rsid w:val="002023D0"/>
    <w:rsid w:val="00210D99"/>
    <w:rsid w:val="00216B5B"/>
    <w:rsid w:val="002240B3"/>
    <w:rsid w:val="00224F9C"/>
    <w:rsid w:val="00246265"/>
    <w:rsid w:val="00267768"/>
    <w:rsid w:val="00280EE2"/>
    <w:rsid w:val="00293CEF"/>
    <w:rsid w:val="002A330C"/>
    <w:rsid w:val="002B5140"/>
    <w:rsid w:val="002C13CF"/>
    <w:rsid w:val="002C29CC"/>
    <w:rsid w:val="002E09D1"/>
    <w:rsid w:val="002E2F1E"/>
    <w:rsid w:val="0030335A"/>
    <w:rsid w:val="00314C21"/>
    <w:rsid w:val="003222F5"/>
    <w:rsid w:val="00341A24"/>
    <w:rsid w:val="00353090"/>
    <w:rsid w:val="00361974"/>
    <w:rsid w:val="00365AD3"/>
    <w:rsid w:val="0037531F"/>
    <w:rsid w:val="00383F8F"/>
    <w:rsid w:val="00384A35"/>
    <w:rsid w:val="003856F9"/>
    <w:rsid w:val="00393DCF"/>
    <w:rsid w:val="00395375"/>
    <w:rsid w:val="003954B3"/>
    <w:rsid w:val="003A7EB1"/>
    <w:rsid w:val="003B0A85"/>
    <w:rsid w:val="003B4236"/>
    <w:rsid w:val="003B5EC5"/>
    <w:rsid w:val="003C39A8"/>
    <w:rsid w:val="003C6448"/>
    <w:rsid w:val="003D134F"/>
    <w:rsid w:val="003D4543"/>
    <w:rsid w:val="003F5038"/>
    <w:rsid w:val="00401D56"/>
    <w:rsid w:val="00401EBC"/>
    <w:rsid w:val="00444DF4"/>
    <w:rsid w:val="0044695E"/>
    <w:rsid w:val="004500A9"/>
    <w:rsid w:val="00451478"/>
    <w:rsid w:val="0045314F"/>
    <w:rsid w:val="004613AB"/>
    <w:rsid w:val="00466ADF"/>
    <w:rsid w:val="00480B8A"/>
    <w:rsid w:val="00481640"/>
    <w:rsid w:val="004A1916"/>
    <w:rsid w:val="004A6632"/>
    <w:rsid w:val="004A6C1D"/>
    <w:rsid w:val="004B19CF"/>
    <w:rsid w:val="004B60D1"/>
    <w:rsid w:val="004B79F9"/>
    <w:rsid w:val="004C699C"/>
    <w:rsid w:val="004D33E4"/>
    <w:rsid w:val="004D4F82"/>
    <w:rsid w:val="004E1A2B"/>
    <w:rsid w:val="004E46C6"/>
    <w:rsid w:val="005078DD"/>
    <w:rsid w:val="00507B49"/>
    <w:rsid w:val="00510DEC"/>
    <w:rsid w:val="005144B7"/>
    <w:rsid w:val="005152F7"/>
    <w:rsid w:val="00516121"/>
    <w:rsid w:val="00516358"/>
    <w:rsid w:val="0052351E"/>
    <w:rsid w:val="00531950"/>
    <w:rsid w:val="005334FB"/>
    <w:rsid w:val="005349AF"/>
    <w:rsid w:val="00536C5C"/>
    <w:rsid w:val="00540414"/>
    <w:rsid w:val="005425EE"/>
    <w:rsid w:val="0055049C"/>
    <w:rsid w:val="00557A72"/>
    <w:rsid w:val="00572C46"/>
    <w:rsid w:val="005737E9"/>
    <w:rsid w:val="00581C2E"/>
    <w:rsid w:val="00583CC2"/>
    <w:rsid w:val="00584394"/>
    <w:rsid w:val="00592A06"/>
    <w:rsid w:val="00595E55"/>
    <w:rsid w:val="005C0B53"/>
    <w:rsid w:val="005D08A5"/>
    <w:rsid w:val="005F20DF"/>
    <w:rsid w:val="006015F0"/>
    <w:rsid w:val="00611D7D"/>
    <w:rsid w:val="006127A6"/>
    <w:rsid w:val="006174AA"/>
    <w:rsid w:val="006206BD"/>
    <w:rsid w:val="00621AF2"/>
    <w:rsid w:val="00623CB0"/>
    <w:rsid w:val="0063129A"/>
    <w:rsid w:val="00632543"/>
    <w:rsid w:val="006433C8"/>
    <w:rsid w:val="006509CA"/>
    <w:rsid w:val="006554A1"/>
    <w:rsid w:val="00676742"/>
    <w:rsid w:val="00695B67"/>
    <w:rsid w:val="006A6F80"/>
    <w:rsid w:val="006A742C"/>
    <w:rsid w:val="006D098F"/>
    <w:rsid w:val="006D0FA6"/>
    <w:rsid w:val="006D2090"/>
    <w:rsid w:val="006E700C"/>
    <w:rsid w:val="006E7824"/>
    <w:rsid w:val="006F67A2"/>
    <w:rsid w:val="00704761"/>
    <w:rsid w:val="00704BBD"/>
    <w:rsid w:val="00711CEA"/>
    <w:rsid w:val="00720095"/>
    <w:rsid w:val="007273BF"/>
    <w:rsid w:val="007602DC"/>
    <w:rsid w:val="00766E78"/>
    <w:rsid w:val="00782835"/>
    <w:rsid w:val="00782F41"/>
    <w:rsid w:val="007978B6"/>
    <w:rsid w:val="007A05D4"/>
    <w:rsid w:val="007B4EDE"/>
    <w:rsid w:val="007C4E02"/>
    <w:rsid w:val="007C6DAA"/>
    <w:rsid w:val="007C77B9"/>
    <w:rsid w:val="007D70B9"/>
    <w:rsid w:val="007F3FED"/>
    <w:rsid w:val="007F7BF3"/>
    <w:rsid w:val="00803E3D"/>
    <w:rsid w:val="00804895"/>
    <w:rsid w:val="00805AED"/>
    <w:rsid w:val="008064AF"/>
    <w:rsid w:val="00817F52"/>
    <w:rsid w:val="00821AE5"/>
    <w:rsid w:val="00824F12"/>
    <w:rsid w:val="0083084F"/>
    <w:rsid w:val="00840628"/>
    <w:rsid w:val="00840BCD"/>
    <w:rsid w:val="00847A0B"/>
    <w:rsid w:val="00851A70"/>
    <w:rsid w:val="00852155"/>
    <w:rsid w:val="00867488"/>
    <w:rsid w:val="00871284"/>
    <w:rsid w:val="00872445"/>
    <w:rsid w:val="008730B5"/>
    <w:rsid w:val="00882D89"/>
    <w:rsid w:val="00883297"/>
    <w:rsid w:val="00896943"/>
    <w:rsid w:val="008A0D12"/>
    <w:rsid w:val="008A5BB0"/>
    <w:rsid w:val="008C1C4C"/>
    <w:rsid w:val="008D39C7"/>
    <w:rsid w:val="008E6EE3"/>
    <w:rsid w:val="008F1738"/>
    <w:rsid w:val="008F6505"/>
    <w:rsid w:val="00904465"/>
    <w:rsid w:val="00904AB6"/>
    <w:rsid w:val="00905EC4"/>
    <w:rsid w:val="00923B3C"/>
    <w:rsid w:val="009256FF"/>
    <w:rsid w:val="0092701D"/>
    <w:rsid w:val="00931C81"/>
    <w:rsid w:val="0093361A"/>
    <w:rsid w:val="00942716"/>
    <w:rsid w:val="00944944"/>
    <w:rsid w:val="0097202B"/>
    <w:rsid w:val="00976AC1"/>
    <w:rsid w:val="00976D65"/>
    <w:rsid w:val="009804E0"/>
    <w:rsid w:val="009940DB"/>
    <w:rsid w:val="009A1EC6"/>
    <w:rsid w:val="009B2879"/>
    <w:rsid w:val="009C00BF"/>
    <w:rsid w:val="009D2E97"/>
    <w:rsid w:val="009D3D9F"/>
    <w:rsid w:val="009E01C7"/>
    <w:rsid w:val="009E111A"/>
    <w:rsid w:val="009E44F2"/>
    <w:rsid w:val="009F0D3A"/>
    <w:rsid w:val="009F1646"/>
    <w:rsid w:val="00A06B2A"/>
    <w:rsid w:val="00A23864"/>
    <w:rsid w:val="00A3474E"/>
    <w:rsid w:val="00A37622"/>
    <w:rsid w:val="00A43908"/>
    <w:rsid w:val="00A54909"/>
    <w:rsid w:val="00A55892"/>
    <w:rsid w:val="00A81A7E"/>
    <w:rsid w:val="00A823F3"/>
    <w:rsid w:val="00A954E5"/>
    <w:rsid w:val="00AB0A0A"/>
    <w:rsid w:val="00AB57B3"/>
    <w:rsid w:val="00AB65B7"/>
    <w:rsid w:val="00AC42B0"/>
    <w:rsid w:val="00AD0940"/>
    <w:rsid w:val="00AD4C39"/>
    <w:rsid w:val="00AE4C8A"/>
    <w:rsid w:val="00AE51BF"/>
    <w:rsid w:val="00AE72A0"/>
    <w:rsid w:val="00B02A26"/>
    <w:rsid w:val="00B05DD6"/>
    <w:rsid w:val="00B108B8"/>
    <w:rsid w:val="00B23EB9"/>
    <w:rsid w:val="00B24A96"/>
    <w:rsid w:val="00B24FC6"/>
    <w:rsid w:val="00B272C9"/>
    <w:rsid w:val="00B77E39"/>
    <w:rsid w:val="00B97974"/>
    <w:rsid w:val="00BA2213"/>
    <w:rsid w:val="00BC3D72"/>
    <w:rsid w:val="00BD3D67"/>
    <w:rsid w:val="00BD65D3"/>
    <w:rsid w:val="00BF1FE3"/>
    <w:rsid w:val="00BF4BD9"/>
    <w:rsid w:val="00BF6B60"/>
    <w:rsid w:val="00C01E93"/>
    <w:rsid w:val="00C02BB4"/>
    <w:rsid w:val="00C12BE2"/>
    <w:rsid w:val="00C151AB"/>
    <w:rsid w:val="00C20352"/>
    <w:rsid w:val="00C21A8E"/>
    <w:rsid w:val="00C25A6A"/>
    <w:rsid w:val="00C30644"/>
    <w:rsid w:val="00C31B1B"/>
    <w:rsid w:val="00C36B1A"/>
    <w:rsid w:val="00C534EF"/>
    <w:rsid w:val="00C723A8"/>
    <w:rsid w:val="00C87589"/>
    <w:rsid w:val="00C974C6"/>
    <w:rsid w:val="00CA1AE3"/>
    <w:rsid w:val="00CA4B95"/>
    <w:rsid w:val="00CA4F83"/>
    <w:rsid w:val="00CB2136"/>
    <w:rsid w:val="00CB44B0"/>
    <w:rsid w:val="00CB57B1"/>
    <w:rsid w:val="00CD2688"/>
    <w:rsid w:val="00CD3DA5"/>
    <w:rsid w:val="00CD6B19"/>
    <w:rsid w:val="00CE00C6"/>
    <w:rsid w:val="00CE58DF"/>
    <w:rsid w:val="00CE62E6"/>
    <w:rsid w:val="00CF75E4"/>
    <w:rsid w:val="00D00329"/>
    <w:rsid w:val="00D052A2"/>
    <w:rsid w:val="00D07DF7"/>
    <w:rsid w:val="00D10A1B"/>
    <w:rsid w:val="00D11450"/>
    <w:rsid w:val="00D121D0"/>
    <w:rsid w:val="00D35638"/>
    <w:rsid w:val="00D373A2"/>
    <w:rsid w:val="00D37C44"/>
    <w:rsid w:val="00D50E16"/>
    <w:rsid w:val="00D53762"/>
    <w:rsid w:val="00D53F1E"/>
    <w:rsid w:val="00D73BD7"/>
    <w:rsid w:val="00D74D09"/>
    <w:rsid w:val="00D75C8A"/>
    <w:rsid w:val="00D75E67"/>
    <w:rsid w:val="00D919D4"/>
    <w:rsid w:val="00D919EE"/>
    <w:rsid w:val="00DB3165"/>
    <w:rsid w:val="00DB4D93"/>
    <w:rsid w:val="00DC704E"/>
    <w:rsid w:val="00DE187A"/>
    <w:rsid w:val="00DE485C"/>
    <w:rsid w:val="00DE4900"/>
    <w:rsid w:val="00DF4F79"/>
    <w:rsid w:val="00E02A2E"/>
    <w:rsid w:val="00E050CF"/>
    <w:rsid w:val="00E10455"/>
    <w:rsid w:val="00E127E5"/>
    <w:rsid w:val="00E1684E"/>
    <w:rsid w:val="00E216AA"/>
    <w:rsid w:val="00E27B3A"/>
    <w:rsid w:val="00E32D58"/>
    <w:rsid w:val="00E37C38"/>
    <w:rsid w:val="00E46BC1"/>
    <w:rsid w:val="00E54BD7"/>
    <w:rsid w:val="00E57334"/>
    <w:rsid w:val="00E73B2E"/>
    <w:rsid w:val="00E77CD4"/>
    <w:rsid w:val="00E84CE7"/>
    <w:rsid w:val="00E94D46"/>
    <w:rsid w:val="00EA4913"/>
    <w:rsid w:val="00EA6550"/>
    <w:rsid w:val="00EA675D"/>
    <w:rsid w:val="00EA710C"/>
    <w:rsid w:val="00EC504A"/>
    <w:rsid w:val="00EC61FA"/>
    <w:rsid w:val="00ED1D61"/>
    <w:rsid w:val="00ED5401"/>
    <w:rsid w:val="00EE0A41"/>
    <w:rsid w:val="00EE1879"/>
    <w:rsid w:val="00EE4E13"/>
    <w:rsid w:val="00EF170D"/>
    <w:rsid w:val="00EF3E3E"/>
    <w:rsid w:val="00EF5B8D"/>
    <w:rsid w:val="00EF6F64"/>
    <w:rsid w:val="00F00F53"/>
    <w:rsid w:val="00F0602F"/>
    <w:rsid w:val="00F115AE"/>
    <w:rsid w:val="00F254E7"/>
    <w:rsid w:val="00F42100"/>
    <w:rsid w:val="00F5551D"/>
    <w:rsid w:val="00F55596"/>
    <w:rsid w:val="00F566D7"/>
    <w:rsid w:val="00F601AB"/>
    <w:rsid w:val="00F64928"/>
    <w:rsid w:val="00F64B84"/>
    <w:rsid w:val="00F65387"/>
    <w:rsid w:val="00F86D1C"/>
    <w:rsid w:val="00F915FF"/>
    <w:rsid w:val="00F95783"/>
    <w:rsid w:val="00F95A17"/>
    <w:rsid w:val="00FA4B37"/>
    <w:rsid w:val="00FA5E8E"/>
    <w:rsid w:val="00FA6426"/>
    <w:rsid w:val="00FB15B2"/>
    <w:rsid w:val="00FC3C50"/>
    <w:rsid w:val="00FD1B3D"/>
    <w:rsid w:val="00FD61FB"/>
    <w:rsid w:val="00FE0299"/>
    <w:rsid w:val="00FE0B4A"/>
    <w:rsid w:val="00FE2E0B"/>
    <w:rsid w:val="00FE7524"/>
    <w:rsid w:val="00FF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,"/>
  <w14:docId w14:val="6B8F8102"/>
  <w15:docId w15:val="{D0DF1834-EB60-4879-A13D-251124BBA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6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0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04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C7"/>
  </w:style>
  <w:style w:type="paragraph" w:styleId="Footer">
    <w:name w:val="footer"/>
    <w:basedOn w:val="Normal"/>
    <w:link w:val="FooterChar"/>
    <w:uiPriority w:val="99"/>
    <w:unhideWhenUsed/>
    <w:rsid w:val="008D39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C7"/>
  </w:style>
  <w:style w:type="paragraph" w:styleId="BodyText">
    <w:name w:val="Body Text"/>
    <w:basedOn w:val="Normal"/>
    <w:link w:val="BodyTextChar"/>
    <w:rsid w:val="008D39C7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8D39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7244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72445"/>
  </w:style>
  <w:style w:type="character" w:styleId="Hyperlink">
    <w:name w:val="Hyperlink"/>
    <w:uiPriority w:val="99"/>
    <w:unhideWhenUsed/>
    <w:rsid w:val="0045147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4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4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7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6C57-8332-4C59-A4E3-818C635EA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Pages>4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8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Admin</cp:lastModifiedBy>
  <cp:revision>471</cp:revision>
  <cp:lastPrinted>2022-06-09T01:42:00Z</cp:lastPrinted>
  <dcterms:created xsi:type="dcterms:W3CDTF">2022-06-07T04:14:00Z</dcterms:created>
  <dcterms:modified xsi:type="dcterms:W3CDTF">2023-06-08T01:08:00Z</dcterms:modified>
</cp:coreProperties>
</file>